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C3" w:rsidRDefault="0016142B" w:rsidP="00026249">
      <w:pPr>
        <w:adjustRightInd w:val="0"/>
        <w:snapToGrid w:val="0"/>
        <w:ind w:leftChars="0" w:left="0"/>
        <w:rPr>
          <w:rFonts w:ascii="HG丸ｺﾞｼｯｸM-PRO" w:eastAsia="HG丸ｺﾞｼｯｸM-PRO"/>
          <w:noProof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9263" behindDoc="0" locked="0" layoutInCell="1" allowOverlap="1" wp14:anchorId="47BB88B9" wp14:editId="0078F43B">
            <wp:simplePos x="0" y="0"/>
            <wp:positionH relativeFrom="column">
              <wp:posOffset>6602730</wp:posOffset>
            </wp:positionH>
            <wp:positionV relativeFrom="paragraph">
              <wp:posOffset>-38100</wp:posOffset>
            </wp:positionV>
            <wp:extent cx="1276350" cy="1276350"/>
            <wp:effectExtent l="0" t="0" r="0" b="0"/>
            <wp:wrapNone/>
            <wp:docPr id="290" name="図 290" descr="http://www.misaki.rdy.jp/illust/kisetu/summer/title/clipart/7x603.gif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aki.rdy.jp/illust/kisetu/summer/title/clipart/7x603.gif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37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E38CD" wp14:editId="5D15E13F">
                <wp:simplePos x="0" y="0"/>
                <wp:positionH relativeFrom="column">
                  <wp:posOffset>-93345</wp:posOffset>
                </wp:positionH>
                <wp:positionV relativeFrom="paragraph">
                  <wp:posOffset>-104775</wp:posOffset>
                </wp:positionV>
                <wp:extent cx="7965440" cy="1323975"/>
                <wp:effectExtent l="19050" t="19050" r="35560" b="476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440" cy="13239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7.35pt;margin-top:-8.25pt;width:627.2pt;height:10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" filled="f" strokecolor="#f9c" strokeweight="4.5pt"/>
            </w:pict>
          </mc:Fallback>
        </mc:AlternateContent>
      </w:r>
      <w:r w:rsidR="00E45A2B">
        <w:rPr>
          <w:rFonts w:ascii="HG丸ｺﾞｼｯｸM-PRO" w:eastAsia="HG丸ｺﾞｼｯｸM-PRO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としょ&#10;" style="position:absolute;left:0;text-align:left;margin-left:8.85pt;margin-top:11.75pt;width:347.05pt;height:63.05pt;z-index:251660288;mso-position-horizontal-relative:text;mso-position-vertical-relative:text" fillcolor="#00b0f0" strokecolor="#002060" strokeweight="3pt">
            <v:fill r:id="rId11" o:title="ひし形 (強調)" color2="white [3212]" type="pattern"/>
            <v:shadow on="t" color="silver" opacity="52429f"/>
            <v:textpath style="font-family:&quot;HGP創英角ﾎﾟｯﾌﾟ体&quot;;v-text-reverse:t;v-text-kern:t" trim="t" fitpath="t" string="としょだより"/>
          </v:shape>
        </w:pict>
      </w:r>
    </w:p>
    <w:p w:rsidR="00956629" w:rsidRPr="008F6A8F" w:rsidRDefault="00956629" w:rsidP="00E1332A">
      <w:pPr>
        <w:adjustRightInd w:val="0"/>
        <w:snapToGrid w:val="0"/>
        <w:ind w:leftChars="0" w:left="0"/>
        <w:rPr>
          <w:rFonts w:ascii="HG丸ｺﾞｼｯｸM-PRO" w:eastAsia="HG丸ｺﾞｼｯｸM-PRO"/>
          <w:sz w:val="28"/>
          <w:szCs w:val="28"/>
        </w:rPr>
      </w:pPr>
    </w:p>
    <w:p w:rsidR="001614BB" w:rsidRDefault="001614BB" w:rsidP="00026249">
      <w:pPr>
        <w:adjustRightInd w:val="0"/>
        <w:snapToGrid w:val="0"/>
        <w:ind w:leftChars="0" w:left="0"/>
      </w:pPr>
    </w:p>
    <w:p w:rsidR="00EA37C3" w:rsidRDefault="00EF1CB0" w:rsidP="00026249">
      <w:pPr>
        <w:adjustRightInd w:val="0"/>
        <w:snapToGrid w:val="0"/>
        <w:ind w:leftChars="0" w:left="0"/>
      </w:pPr>
      <w:r>
        <w:rPr>
          <w:rFonts w:ascii="HG創英角ﾎﾟｯﾌﾟ体" w:eastAsia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2CEC48" wp14:editId="41717C2B">
                <wp:simplePos x="0" y="0"/>
                <wp:positionH relativeFrom="column">
                  <wp:posOffset>4671060</wp:posOffset>
                </wp:positionH>
                <wp:positionV relativeFrom="paragraph">
                  <wp:posOffset>32385</wp:posOffset>
                </wp:positionV>
                <wp:extent cx="1927860" cy="507365"/>
                <wp:effectExtent l="0" t="0" r="0" b="698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CDC" w:rsidRPr="001C192F" w:rsidRDefault="00167CDC" w:rsidP="00863FB0">
                            <w:pPr>
                              <w:ind w:leftChars="0" w:left="0"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０</w:t>
                            </w: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67CDC" w:rsidRPr="001C192F" w:rsidRDefault="00167CDC" w:rsidP="00863FB0">
                            <w:pPr>
                              <w:ind w:leftChars="0" w:left="0"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若狭小学校　図書室</w:t>
                            </w:r>
                          </w:p>
                          <w:p w:rsidR="00167CDC" w:rsidRPr="000C29C6" w:rsidRDefault="00167CDC" w:rsidP="003E0D6D">
                            <w:pPr>
                              <w:ind w:left="1241" w:rightChars="-14" w:right="-35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367.8pt;margin-top:2.55pt;width:151.8pt;height:3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" filled="f" stroked="f">
                <v:textbox inset="5.85pt,.7pt,5.85pt,.7pt">
                  <w:txbxContent>
                    <w:p w:rsidR="00167CDC" w:rsidRPr="001C192F" w:rsidRDefault="00167CDC" w:rsidP="00863FB0">
                      <w:pPr>
                        <w:ind w:leftChars="0" w:left="0"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０</w:t>
                      </w: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</w:t>
                      </w: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67CDC" w:rsidRPr="001C192F" w:rsidRDefault="00167CDC" w:rsidP="00863FB0">
                      <w:pPr>
                        <w:ind w:leftChars="0" w:left="0"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若狭小学校　図書室</w:t>
                      </w:r>
                    </w:p>
                    <w:p w:rsidR="00167CDC" w:rsidRPr="000C29C6" w:rsidRDefault="00167CDC" w:rsidP="003E0D6D">
                      <w:pPr>
                        <w:ind w:left="1241" w:rightChars="-14" w:right="-35"/>
                      </w:pPr>
                    </w:p>
                  </w:txbxContent>
                </v:textbox>
              </v:rect>
            </w:pict>
          </mc:Fallback>
        </mc:AlternateContent>
      </w:r>
    </w:p>
    <w:p w:rsidR="00EA37C3" w:rsidRDefault="00EA37C3" w:rsidP="00026249">
      <w:pPr>
        <w:adjustRightInd w:val="0"/>
        <w:snapToGrid w:val="0"/>
        <w:ind w:leftChars="0" w:left="0"/>
      </w:pPr>
    </w:p>
    <w:p w:rsidR="00D3052D" w:rsidRDefault="00D3052D" w:rsidP="00026249">
      <w:pPr>
        <w:adjustRightInd w:val="0"/>
        <w:snapToGrid w:val="0"/>
        <w:ind w:leftChars="0" w:left="0"/>
        <w:rPr>
          <w:rFonts w:ascii="HG創英角ﾎﾟｯﾌﾟ体" w:eastAsia="HG創英角ﾎﾟｯﾌﾟ体"/>
          <w:sz w:val="28"/>
          <w:szCs w:val="28"/>
        </w:rPr>
      </w:pPr>
    </w:p>
    <w:p w:rsidR="00842AFF" w:rsidRDefault="00B23A4A" w:rsidP="008A760F">
      <w:pPr>
        <w:adjustRightInd w:val="0"/>
        <w:snapToGrid w:val="0"/>
        <w:ind w:leftChars="0" w:left="0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893760" behindDoc="0" locked="0" layoutInCell="1" allowOverlap="1" wp14:anchorId="30F376DF" wp14:editId="07241B70">
            <wp:simplePos x="0" y="0"/>
            <wp:positionH relativeFrom="column">
              <wp:posOffset>68581</wp:posOffset>
            </wp:positionH>
            <wp:positionV relativeFrom="paragraph">
              <wp:posOffset>146050</wp:posOffset>
            </wp:positionV>
            <wp:extent cx="1702644" cy="1491987"/>
            <wp:effectExtent l="0" t="0" r="0" b="0"/>
            <wp:wrapNone/>
            <wp:docPr id="55" name="図 55" descr="http://www.misaki.rdy.jp/illust/child/gakkou/natuyasumi/clipart/803.gif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isaki.rdy.jp/illust/child/gakkou/natuyasumi/clipart/803.gif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44" cy="149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C90" w:rsidRDefault="00B23A4A" w:rsidP="00842AFF">
      <w:pPr>
        <w:tabs>
          <w:tab w:val="left" w:pos="6696"/>
        </w:tabs>
        <w:ind w:leftChars="0" w:left="0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3D43AC" wp14:editId="3C59E8DD">
                <wp:simplePos x="0" y="0"/>
                <wp:positionH relativeFrom="column">
                  <wp:posOffset>1983105</wp:posOffset>
                </wp:positionH>
                <wp:positionV relativeFrom="paragraph">
                  <wp:posOffset>106680</wp:posOffset>
                </wp:positionV>
                <wp:extent cx="5812155" cy="12668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CDC" w:rsidRDefault="00167CDC" w:rsidP="0023132A">
                            <w:pPr>
                              <w:adjustRightInd w:val="0"/>
                              <w:snapToGrid w:val="0"/>
                              <w:ind w:leftChars="0" w:left="0" w:firstLineChars="100" w:firstLine="278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もうすぐ</w:t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わり</w:t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、みんなが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しみ</w:t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にしている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みが</w:t>
                            </w:r>
                          </w:p>
                          <w:p w:rsidR="00167CDC" w:rsidRDefault="00167CDC" w:rsidP="0023132A">
                            <w:pPr>
                              <w:adjustRightInd w:val="0"/>
                              <w:snapToGrid w:val="0"/>
                              <w:ind w:leftChars="0" w:left="0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</w:pP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はじまります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ね</w:t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み</w:t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ましたか</w:t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:rsidR="00911DFF" w:rsidRDefault="00911DFF" w:rsidP="0023132A">
                            <w:pPr>
                              <w:adjustRightInd w:val="0"/>
                              <w:snapToGrid w:val="0"/>
                              <w:ind w:leftChars="0" w:left="0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 w:val="24"/>
                                <w:szCs w:val="24"/>
                              </w:rPr>
                              <w:t>夏休みのあいだに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11DFF" w:rsidRPr="00911DFF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11DFF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11DFF" w:rsidRPr="00911DFF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2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11DFF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 w:val="24"/>
                                <w:szCs w:val="24"/>
                              </w:rPr>
                              <w:t>～い本や、いろんな本をよんでみてくださいね</w:t>
                            </w:r>
                          </w:p>
                          <w:p w:rsidR="00911DFF" w:rsidRPr="00655B9C" w:rsidRDefault="00911DFF" w:rsidP="0023132A">
                            <w:pPr>
                              <w:adjustRightInd w:val="0"/>
                              <w:snapToGrid w:val="0"/>
                              <w:ind w:leftChars="0" w:left="0"/>
                              <w:jc w:val="left"/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 w:val="24"/>
                                <w:szCs w:val="24"/>
                              </w:rPr>
                              <w:t>図書室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8"/>
                                <w:szCs w:val="28"/>
                              </w:rPr>
                              <w:t>12回</w:t>
                            </w:r>
                            <w:r w:rsidR="00655B9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あきます！カレンダーを見てかくにんして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56.15pt;margin-top:8.4pt;width:457.65pt;height:9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" fillcolor="white [3212]" stroked="f" strokeweight=".5pt">
                <v:textbox>
                  <w:txbxContent>
                    <w:p w:rsidR="00167CDC" w:rsidRDefault="00167CDC" w:rsidP="0023132A">
                      <w:pPr>
                        <w:adjustRightInd w:val="0"/>
                        <w:snapToGrid w:val="0"/>
                        <w:ind w:leftChars="0" w:left="0" w:firstLineChars="100" w:firstLine="278"/>
                        <w:jc w:val="left"/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cs="azukifontLP" w:hint="eastAsia"/>
                          <w:color w:val="000000"/>
                          <w:kern w:val="0"/>
                          <w:sz w:val="24"/>
                          <w:szCs w:val="24"/>
                        </w:rPr>
                        <w:t>もうすぐ</w:t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がっき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学期</w:t>
                            </w:r>
                          </w:rubyBase>
                        </w:ruby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はんぶん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半分</w:t>
                            </w:r>
                          </w:rubyBase>
                        </w:ruby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わり</w:t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、みんなが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しみ</w:t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にしている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みが</w:t>
                      </w:r>
                    </w:p>
                    <w:p w:rsidR="00167CDC" w:rsidRDefault="00167CDC" w:rsidP="0023132A">
                      <w:pPr>
                        <w:adjustRightInd w:val="0"/>
                        <w:snapToGrid w:val="0"/>
                        <w:ind w:leftChars="0" w:left="0"/>
                        <w:jc w:val="left"/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 w:val="24"/>
                          <w:szCs w:val="24"/>
                        </w:rPr>
                      </w:pP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はじまります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 w:hint="eastAsia"/>
                          <w:color w:val="000000"/>
                          <w:kern w:val="0"/>
                          <w:sz w:val="24"/>
                          <w:szCs w:val="24"/>
                        </w:rPr>
                        <w:t>ね</w:t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み</w:t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 w:hint="eastAsia"/>
                          <w:color w:val="000000"/>
                          <w:kern w:val="0"/>
                          <w:sz w:val="24"/>
                          <w:szCs w:val="24"/>
                        </w:rPr>
                        <w:t>ましたか</w:t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？</w:t>
                      </w:r>
                    </w:p>
                    <w:p w:rsidR="00911DFF" w:rsidRDefault="00911DFF" w:rsidP="0023132A">
                      <w:pPr>
                        <w:adjustRightInd w:val="0"/>
                        <w:snapToGrid w:val="0"/>
                        <w:ind w:leftChars="0" w:left="0"/>
                        <w:jc w:val="left"/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 w:val="24"/>
                          <w:szCs w:val="24"/>
                        </w:rPr>
                        <w:t>夏休みのあいだに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11DFF" w:rsidRPr="00911DFF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911DFF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11DFF" w:rsidRPr="00911DFF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2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911DFF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 w:val="24"/>
                          <w:szCs w:val="24"/>
                        </w:rPr>
                        <w:t>～い本や、いろんな本をよんでみてくださいね</w:t>
                      </w:r>
                    </w:p>
                    <w:p w:rsidR="00911DFF" w:rsidRPr="00655B9C" w:rsidRDefault="00911DFF" w:rsidP="0023132A">
                      <w:pPr>
                        <w:adjustRightInd w:val="0"/>
                        <w:snapToGrid w:val="0"/>
                        <w:ind w:leftChars="0" w:left="0"/>
                        <w:jc w:val="left"/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 w:val="24"/>
                          <w:szCs w:val="24"/>
                        </w:rPr>
                        <w:t>図書室は、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8"/>
                          <w:szCs w:val="28"/>
                        </w:rPr>
                        <w:t>12回</w:t>
                      </w:r>
                      <w:r w:rsidR="00655B9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あきます！カレンダーを見てかくにんしてき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C71625" w:rsidRDefault="0077547E" w:rsidP="00842AFF">
      <w:pPr>
        <w:tabs>
          <w:tab w:val="left" w:pos="6696"/>
        </w:tabs>
        <w:ind w:leftChars="0" w:left="0"/>
        <w:rPr>
          <w:noProof/>
        </w:rPr>
      </w:pPr>
      <w:r>
        <w:rPr>
          <w:noProof/>
        </w:rPr>
        <w:t xml:space="preserve"> </w:t>
      </w:r>
    </w:p>
    <w:p w:rsidR="008A760F" w:rsidRDefault="008A760F" w:rsidP="00842AFF">
      <w:pPr>
        <w:tabs>
          <w:tab w:val="left" w:pos="6696"/>
        </w:tabs>
        <w:ind w:leftChars="0" w:left="0"/>
        <w:rPr>
          <w:noProof/>
        </w:rPr>
      </w:pPr>
    </w:p>
    <w:p w:rsidR="008A760F" w:rsidRDefault="008A760F" w:rsidP="00842AFF">
      <w:pPr>
        <w:tabs>
          <w:tab w:val="left" w:pos="6696"/>
        </w:tabs>
        <w:ind w:leftChars="0" w:left="0"/>
        <w:rPr>
          <w:rFonts w:ascii="HGS創英角ﾎﾟｯﾌﾟ体" w:eastAsia="HGS創英角ﾎﾟｯﾌﾟ体"/>
          <w:szCs w:val="21"/>
        </w:rPr>
      </w:pPr>
    </w:p>
    <w:p w:rsidR="008A760F" w:rsidRDefault="008A760F" w:rsidP="008A760F">
      <w:pPr>
        <w:ind w:left="1241"/>
        <w:rPr>
          <w:rFonts w:ascii="HGS創英角ﾎﾟｯﾌﾟ体" w:eastAsia="HGS創英角ﾎﾟｯﾌﾟ体"/>
          <w:noProof/>
          <w:szCs w:val="21"/>
        </w:rPr>
      </w:pPr>
    </w:p>
    <w:p w:rsidR="0016142B" w:rsidRPr="008A760F" w:rsidRDefault="0016142B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7009A6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CBB89A" wp14:editId="4375A783">
                <wp:simplePos x="0" y="0"/>
                <wp:positionH relativeFrom="column">
                  <wp:posOffset>68580</wp:posOffset>
                </wp:positionH>
                <wp:positionV relativeFrom="paragraph">
                  <wp:posOffset>132080</wp:posOffset>
                </wp:positionV>
                <wp:extent cx="7810500" cy="0"/>
                <wp:effectExtent l="38100" t="38100" r="38100" b="38100"/>
                <wp:wrapNone/>
                <wp:docPr id="295" name="直線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ln w="76200" cap="rnd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5" o:spid="_x0000_s1026" style="position:absolute;left:0;text-align:lef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0.4pt" to="620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" strokecolor="#4579b8 [3044]" strokeweight="6pt">
                <v:stroke dashstyle="1 1" endcap="round"/>
              </v:line>
            </w:pict>
          </mc:Fallback>
        </mc:AlternateContent>
      </w:r>
    </w:p>
    <w:p w:rsidR="0023132A" w:rsidRDefault="0023132A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E45A2B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70" type="#_x0000_t170" alt="としょ&#10;" style="position:absolute;left:0;text-align:left;margin-left:8.85pt;margin-top:3.15pt;width:276.35pt;height:53.25pt;z-index:251894784;mso-position-horizontal-relative:text;mso-position-vertical-relative:text" adj="2158" fillcolor="#e36c0a [2409]" strokecolor="#002060" strokeweight="1pt">
            <v:fill r:id="rId15" o:title="ひし形 (枠のみ)" color2="#fc0" recolor="t" focus="100%" type="pattern"/>
            <v:shadow on="t" type="perspective" color="#875b0d" opacity="45875f" origin=",.5" matrix=",,,.5,,-4768371582e-16"/>
            <v:textpath style="font-family:&quot;HGP創英角ﾎﾟｯﾌﾟ体&quot;;v-text-reverse:t;v-text-kern:t" trim="t" fitpath="t" string="目標冊数達成！"/>
          </v:shape>
        </w:pict>
      </w:r>
      <w:r>
        <w:rPr>
          <w:rFonts w:ascii="HG丸ｺﾞｼｯｸM-PRO" w:eastAsia="HG丸ｺﾞｼｯｸM-PRO"/>
          <w:b/>
          <w:noProof/>
          <w:sz w:val="28"/>
          <w:szCs w:val="28"/>
        </w:rPr>
        <w:pict>
          <v:shape id="_x0000_s1084" type="#_x0000_t136" alt="としょ&#10;" style="position:absolute;left:0;text-align:left;margin-left:365.8pt;margin-top:3.15pt;width:220.75pt;height:35.5pt;z-index:251959296;mso-position-horizontal-relative:text;mso-position-vertical-relative:text" fillcolor="#00b050" strokecolor="#002060" strokeweight="1pt">
            <v:fill color2="white [3212]"/>
            <v:shadow on="t" color="silver" opacity="52429f"/>
            <v:textpath style="font-family:&quot;HGP創英角ﾎﾟｯﾌﾟ体&quot;;v-text-reverse:t;v-text-kern:t" trim="t" fitpath="t" string="図書室からのおしらせ"/>
          </v:shape>
        </w:pict>
      </w:r>
      <w:r w:rsidR="0016142B"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910144" behindDoc="0" locked="0" layoutInCell="1" allowOverlap="1" wp14:anchorId="0E087117" wp14:editId="74E7403E">
            <wp:simplePos x="0" y="0"/>
            <wp:positionH relativeFrom="column">
              <wp:posOffset>3686175</wp:posOffset>
            </wp:positionH>
            <wp:positionV relativeFrom="paragraph">
              <wp:posOffset>71120</wp:posOffset>
            </wp:positionV>
            <wp:extent cx="468630" cy="3966845"/>
            <wp:effectExtent l="0" t="0" r="7620" b="0"/>
            <wp:wrapNone/>
            <wp:docPr id="293" name="図 293" descr="C:\Users\lib01\Desktop\図書館ファイル\イラスト\7月\78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01\Desktop\図書館ファイル\イラスト\7月\78-09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4A6F96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6986FE6" wp14:editId="0109C19F">
                <wp:simplePos x="0" y="0"/>
                <wp:positionH relativeFrom="column">
                  <wp:posOffset>1905</wp:posOffset>
                </wp:positionH>
                <wp:positionV relativeFrom="paragraph">
                  <wp:posOffset>144780</wp:posOffset>
                </wp:positionV>
                <wp:extent cx="3491230" cy="1123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CDC" w:rsidRDefault="00167CDC" w:rsidP="00D92DF2">
                            <w:pPr>
                              <w:adjustRightInd w:val="0"/>
                              <w:snapToGrid w:val="0"/>
                              <w:ind w:leftChars="0" w:left="0" w:firstLineChars="100" w:firstLine="278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にお</w:t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えした「</w:t>
                            </w:r>
                            <w:r w:rsidR="00F52279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30</w:t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さっすう</w:t>
                                  </w:r>
                                </w:rt>
                                <w:rubyBase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冊数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276A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がいます！</w:t>
                            </w:r>
                          </w:p>
                          <w:p w:rsidR="00167CDC" w:rsidRDefault="00167CDC" w:rsidP="00D92DF2">
                            <w:pPr>
                              <w:adjustRightInd w:val="0"/>
                              <w:snapToGrid w:val="0"/>
                              <w:ind w:leftChars="0" w:left="0" w:firstLineChars="100" w:firstLine="278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さっすう</w:t>
                                  </w:r>
                                </w:rt>
                                <w:rubyBase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冊数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167CDC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276A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には、しおりと</w:t>
                            </w:r>
                          </w:p>
                          <w:p w:rsidR="00167CDC" w:rsidRPr="00D92DF2" w:rsidRDefault="00167CDC" w:rsidP="00D92DF2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D92DF2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おまけ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D92DF2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プレゼント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しています</w:t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.15pt;margin-top:11.4pt;width:274.9pt;height:88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" filled="f" stroked="f" strokeweight=".5pt">
                <v:textbox>
                  <w:txbxContent>
                    <w:p w:rsidR="00167CDC" w:rsidRDefault="00167CDC" w:rsidP="00D92DF2">
                      <w:pPr>
                        <w:adjustRightInd w:val="0"/>
                        <w:snapToGrid w:val="0"/>
                        <w:ind w:leftChars="0" w:left="0" w:firstLineChars="100" w:firstLine="278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4</w:t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にお</w:t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えした「</w:t>
                      </w:r>
                      <w:r w:rsidR="00F52279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30</w:t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ねんど</w:t>
                            </w:r>
                          </w:rt>
                          <w:rubyBase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年度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の</w:t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もくひょう</w:t>
                            </w:r>
                          </w:rt>
                          <w:rubyBase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目標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さっすう</w:t>
                            </w:r>
                          </w:rt>
                          <w:rubyBase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冊数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」を</w:t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たっせい</w:t>
                            </w:r>
                          </w:rt>
                          <w:rubyBase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達成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276A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がいます！</w:t>
                      </w:r>
                    </w:p>
                    <w:p w:rsidR="00167CDC" w:rsidRDefault="00167CDC" w:rsidP="00D92DF2">
                      <w:pPr>
                        <w:adjustRightInd w:val="0"/>
                        <w:snapToGrid w:val="0"/>
                        <w:ind w:leftChars="0" w:left="0" w:firstLineChars="100" w:firstLine="278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もくひょう</w:t>
                            </w:r>
                          </w:rt>
                          <w:rubyBase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目標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さっすう</w:t>
                            </w:r>
                          </w:rt>
                          <w:rubyBase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冊数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を</w:t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たっせい</w:t>
                            </w:r>
                          </w:rt>
                          <w:rubyBase>
                            <w:r w:rsidR="00167CDC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達成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276A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には、しおりと</w:t>
                      </w:r>
                    </w:p>
                    <w:p w:rsidR="00167CDC" w:rsidRPr="00D92DF2" w:rsidRDefault="00167CDC" w:rsidP="00D92DF2">
                      <w:pPr>
                        <w:adjustRightInd w:val="0"/>
                        <w:snapToGrid w:val="0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D92DF2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さつ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おまけ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D92DF2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券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を</w:t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プレゼント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しています</w:t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954E3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E5595EC" wp14:editId="64658288">
                <wp:simplePos x="0" y="0"/>
                <wp:positionH relativeFrom="column">
                  <wp:posOffset>4192904</wp:posOffset>
                </wp:positionH>
                <wp:positionV relativeFrom="paragraph">
                  <wp:posOffset>46355</wp:posOffset>
                </wp:positionV>
                <wp:extent cx="3914775" cy="2257425"/>
                <wp:effectExtent l="0" t="0" r="28575" b="28575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257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1" o:spid="_x0000_s1026" style="position:absolute;left:0;text-align:left;margin-left:330.15pt;margin-top:3.65pt;width:308.25pt;height:177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" filled="f" strokecolor="#243f60 [1604]" strokeweight="2pt"/>
            </w:pict>
          </mc:Fallback>
        </mc:AlternateContent>
      </w:r>
    </w:p>
    <w:p w:rsidR="008A760F" w:rsidRPr="008A760F" w:rsidRDefault="008F1AA1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4D9444" wp14:editId="2C3DCE05">
                <wp:simplePos x="0" y="0"/>
                <wp:positionH relativeFrom="column">
                  <wp:posOffset>4192905</wp:posOffset>
                </wp:positionH>
                <wp:positionV relativeFrom="paragraph">
                  <wp:posOffset>40005</wp:posOffset>
                </wp:positionV>
                <wp:extent cx="3914775" cy="2025650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02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CDC" w:rsidRDefault="003C0E79" w:rsidP="003C0E79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100" w:left="248"/>
                              <w:jc w:val="left"/>
                              <w:rPr>
                                <w:rFonts w:ascii="HGP創英ﾌﾟﾚｾﾞﾝｽEB" w:eastAsia="HGP創英ﾌﾟﾚｾﾞﾝｽEB" w:hAnsi="07やさしさゴシックボールド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07やさしさゴシックボールド" w:hint="eastAsia"/>
                                <w:sz w:val="24"/>
                                <w:szCs w:val="24"/>
                              </w:rPr>
                              <w:t>７月17日（火）と7月18日（水）は、本をかえす日です！本をかりることができません。夏休みに入るまでに本は、ぜんぶかえしましょう！</w:t>
                            </w:r>
                          </w:p>
                          <w:p w:rsidR="003C0E79" w:rsidRDefault="003C0E79" w:rsidP="003C0E79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100" w:left="248"/>
                              <w:jc w:val="left"/>
                              <w:rPr>
                                <w:rFonts w:ascii="HGP創英ﾌﾟﾚｾﾞﾝｽEB" w:eastAsia="HGP創英ﾌﾟﾚｾﾞﾝｽEB" w:hAnsi="07やさしさゴシックボールド"/>
                                <w:sz w:val="24"/>
                                <w:szCs w:val="24"/>
                              </w:rPr>
                            </w:pPr>
                          </w:p>
                          <w:p w:rsidR="002F78BA" w:rsidRDefault="002F78BA" w:rsidP="003C0E79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100" w:left="248"/>
                              <w:jc w:val="left"/>
                              <w:rPr>
                                <w:rFonts w:ascii="HGP創英ﾌﾟﾚｾﾞﾝｽEB" w:eastAsia="HGP創英ﾌﾟﾚｾﾞﾝｽEB" w:hAnsi="07やさしさゴシックボールド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07やさしさゴシックボールド" w:hint="eastAsia"/>
                                <w:sz w:val="24"/>
                                <w:szCs w:val="24"/>
                              </w:rPr>
                              <w:t>19日（木）と20日（金）は</w:t>
                            </w:r>
                            <w:r>
                              <w:rPr>
                                <w:rFonts w:ascii="HGP創英ﾌﾟﾚｾﾞﾝｽEB" w:eastAsia="HGP創英ﾌﾟﾚｾﾞﾝｽEB" w:hAnsi="07やさしさゴシックボールド" w:hint="eastAsia"/>
                                <w:sz w:val="32"/>
                                <w:szCs w:val="32"/>
                              </w:rPr>
                              <w:t>５さつ</w:t>
                            </w:r>
                            <w:r w:rsidR="006A6CAF">
                              <w:rPr>
                                <w:rFonts w:ascii="HGP創英ﾌﾟﾚｾﾞﾝｽEB" w:eastAsia="HGP創英ﾌﾟﾚｾﾞﾝｽEB" w:hAnsi="07やさしさゴシックボールド" w:hint="eastAsia"/>
                                <w:sz w:val="28"/>
                                <w:szCs w:val="28"/>
                              </w:rPr>
                              <w:t>かりられます！</w:t>
                            </w:r>
                          </w:p>
                          <w:p w:rsidR="006A6CAF" w:rsidRPr="002F78BA" w:rsidRDefault="006A6CAF" w:rsidP="003C0E79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100" w:left="248"/>
                              <w:jc w:val="left"/>
                              <w:rPr>
                                <w:rFonts w:ascii="HGP創英ﾌﾟﾚｾﾞﾝｽEB" w:eastAsia="HGP創英ﾌﾟﾚｾﾞﾝｽEB" w:hAnsi="07やさしさゴシックボールド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07やさしさゴシックボールド" w:hint="eastAsia"/>
                                <w:sz w:val="28"/>
                                <w:szCs w:val="28"/>
                              </w:rPr>
                              <w:t>ただし、本をぜんぶかえしたひとだけ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29" type="#_x0000_t202" style="position:absolute;left:0;text-align:left;margin-left:330.15pt;margin-top:3.15pt;width:308.25pt;height:159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" filled="f" stroked="f" strokeweight=".5pt">
                <v:textbox>
                  <w:txbxContent>
                    <w:p w:rsidR="00167CDC" w:rsidRDefault="003C0E79" w:rsidP="003C0E79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leftChars="100" w:left="248"/>
                        <w:jc w:val="left"/>
                        <w:rPr>
                          <w:rFonts w:ascii="HGP創英ﾌﾟﾚｾﾞﾝｽEB" w:eastAsia="HGP創英ﾌﾟﾚｾﾞﾝｽEB" w:hAnsi="07やさしさゴシックボールド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07やさしさゴシックボールド" w:hint="eastAsia"/>
                          <w:sz w:val="24"/>
                          <w:szCs w:val="24"/>
                        </w:rPr>
                        <w:t>７月17日（火）と7月18日（水）は、本をかえす日です！本をかりることができません。夏休みに入るまでに本は、ぜんぶかえしましょう！</w:t>
                      </w:r>
                    </w:p>
                    <w:p w:rsidR="003C0E79" w:rsidRDefault="003C0E79" w:rsidP="003C0E79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leftChars="100" w:left="248"/>
                        <w:jc w:val="left"/>
                        <w:rPr>
                          <w:rFonts w:ascii="HGP創英ﾌﾟﾚｾﾞﾝｽEB" w:eastAsia="HGP創英ﾌﾟﾚｾﾞﾝｽEB" w:hAnsi="07やさしさゴシックボールド" w:hint="eastAsia"/>
                          <w:sz w:val="24"/>
                          <w:szCs w:val="24"/>
                        </w:rPr>
                      </w:pPr>
                    </w:p>
                    <w:p w:rsidR="002F78BA" w:rsidRDefault="002F78BA" w:rsidP="003C0E79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leftChars="100" w:left="248"/>
                        <w:jc w:val="left"/>
                        <w:rPr>
                          <w:rFonts w:ascii="HGP創英ﾌﾟﾚｾﾞﾝｽEB" w:eastAsia="HGP創英ﾌﾟﾚｾﾞﾝｽEB" w:hAnsi="07やさしさゴシックボールド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ﾌﾟﾚｾﾞﾝｽEB" w:eastAsia="HGP創英ﾌﾟﾚｾﾞﾝｽEB" w:hAnsi="07やさしさゴシックボールド" w:hint="eastAsia"/>
                          <w:sz w:val="24"/>
                          <w:szCs w:val="24"/>
                        </w:rPr>
                        <w:t>19日（木）と20日（金）は</w:t>
                      </w:r>
                      <w:r>
                        <w:rPr>
                          <w:rFonts w:ascii="HGP創英ﾌﾟﾚｾﾞﾝｽEB" w:eastAsia="HGP創英ﾌﾟﾚｾﾞﾝｽEB" w:hAnsi="07やさしさゴシックボールド" w:hint="eastAsia"/>
                          <w:sz w:val="32"/>
                          <w:szCs w:val="32"/>
                        </w:rPr>
                        <w:t>５さつ</w:t>
                      </w:r>
                      <w:r w:rsidR="006A6CAF">
                        <w:rPr>
                          <w:rFonts w:ascii="HGP創英ﾌﾟﾚｾﾞﾝｽEB" w:eastAsia="HGP創英ﾌﾟﾚｾﾞﾝｽEB" w:hAnsi="07やさしさゴシックボールド" w:hint="eastAsia"/>
                          <w:sz w:val="28"/>
                          <w:szCs w:val="28"/>
                        </w:rPr>
                        <w:t>かりられます！</w:t>
                      </w:r>
                    </w:p>
                    <w:p w:rsidR="006A6CAF" w:rsidRPr="002F78BA" w:rsidRDefault="006A6CAF" w:rsidP="003C0E79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leftChars="100" w:left="248"/>
                        <w:jc w:val="left"/>
                        <w:rPr>
                          <w:rFonts w:ascii="HGP創英ﾌﾟﾚｾﾞﾝｽEB" w:eastAsia="HGP創英ﾌﾟﾚｾﾞﾝｽEB" w:hAnsi="07やさしさゴシックボールド"/>
                          <w:sz w:val="28"/>
                          <w:szCs w:val="28"/>
                        </w:rPr>
                      </w:pPr>
                      <w:r>
                        <w:rPr>
                          <w:rFonts w:ascii="HGP創英ﾌﾟﾚｾﾞﾝｽEB" w:eastAsia="HGP創英ﾌﾟﾚｾﾞﾝｽEB" w:hAnsi="07やさしさゴシックボールド" w:hint="eastAsia"/>
                          <w:sz w:val="28"/>
                          <w:szCs w:val="28"/>
                        </w:rPr>
                        <w:t>ただし、本をぜんぶかえしたひとだけ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E428E9" w:rsidRDefault="00E428E9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E428E9" w:rsidRDefault="00E428E9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575B57" w:rsidRDefault="00575B57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004ADF" w:rsidRDefault="00004AD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E428E9" w:rsidRDefault="00E428E9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A17BC2" w:rsidRDefault="003B16B0" w:rsidP="003B16B0">
      <w:pPr>
        <w:ind w:leftChars="0" w:left="0"/>
        <w:rPr>
          <w:rFonts w:ascii="メイリオ" w:eastAsia="メイリオ" w:hAnsi="メイリオ" w:cs="メイリオ"/>
          <w:color w:val="000000"/>
          <w:sz w:val="28"/>
          <w:szCs w:val="28"/>
        </w:rPr>
      </w:pPr>
      <w:r>
        <w:rPr>
          <w:rFonts w:ascii="メイリオ" w:eastAsia="メイリオ" w:hAnsi="メイリオ" w:cs="メイリオ" w:hint="eastAsia"/>
          <w:color w:val="000000"/>
          <w:sz w:val="28"/>
          <w:szCs w:val="28"/>
        </w:rPr>
        <w:t>7月10日までに</w:t>
      </w:r>
      <w:r w:rsidR="00A17BC2">
        <w:rPr>
          <w:rFonts w:ascii="メイリオ" w:eastAsia="メイリオ" w:hAnsi="メイリオ" w:cs="メイリオ" w:hint="eastAsia"/>
          <w:color w:val="000000"/>
          <w:sz w:val="28"/>
          <w:szCs w:val="28"/>
        </w:rPr>
        <w:t>目標達成した人</w:t>
      </w:r>
    </w:p>
    <w:p w:rsidR="008A760F" w:rsidRPr="008A760F" w:rsidRDefault="00A17BC2" w:rsidP="003B16B0">
      <w:pPr>
        <w:ind w:leftChars="0" w:left="0"/>
        <w:rPr>
          <w:rFonts w:ascii="HGS創英角ﾎﾟｯﾌﾟ体" w:eastAsia="HGS創英角ﾎﾟｯﾌﾟ体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8"/>
          <w:szCs w:val="28"/>
        </w:rPr>
        <w:t>おめでとうございます!!</w:t>
      </w:r>
      <w:r w:rsidR="000A1124" w:rsidRPr="000A1124">
        <w:rPr>
          <w:rFonts w:ascii="メイリオ" w:eastAsia="メイリオ" w:hAnsi="メイリオ" w:cs="メイリオ"/>
          <w:color w:val="000000"/>
          <w:sz w:val="17"/>
          <w:szCs w:val="17"/>
        </w:rPr>
        <w:t xml:space="preserve">    </w:t>
      </w: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7100B1" w:rsidP="008A760F">
      <w:pPr>
        <w:ind w:left="1241"/>
        <w:rPr>
          <w:rFonts w:ascii="HGS創英角ﾎﾟｯﾌﾟ体" w:eastAsia="HGS創英角ﾎﾟｯﾌﾟ体"/>
          <w:szCs w:val="21"/>
        </w:rPr>
      </w:pPr>
      <w:r w:rsidRPr="000525C9">
        <w:rPr>
          <w:rFonts w:ascii="HG丸ｺﾞｼｯｸM-PRO" w:eastAsia="HG丸ｺﾞｼｯｸM-PRO" w:hAnsiTheme="minorEastAsia"/>
          <w:b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806C3A" wp14:editId="78C4C46F">
                <wp:simplePos x="0" y="0"/>
                <wp:positionH relativeFrom="column">
                  <wp:posOffset>-255270</wp:posOffset>
                </wp:positionH>
                <wp:positionV relativeFrom="paragraph">
                  <wp:posOffset>1905</wp:posOffset>
                </wp:positionV>
                <wp:extent cx="3748405" cy="4105275"/>
                <wp:effectExtent l="0" t="0" r="23495" b="28575"/>
                <wp:wrapNone/>
                <wp:docPr id="14" name="縦巻き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8405" cy="4105275"/>
                        </a:xfrm>
                        <a:prstGeom prst="verticalScroll">
                          <a:avLst>
                            <a:gd name="adj" fmla="val 5373"/>
                          </a:avLst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14" o:spid="_x0000_s1026" type="#_x0000_t97" style="position:absolute;left:0;text-align:left;margin-left:-20.1pt;margin-top:.15pt;width:295.15pt;height:3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" adj="1161" fillcolor="#fcf" strokecolor="#ffc000" strokeweight="2pt">
                <v:path arrowok="t"/>
              </v:shape>
            </w:pict>
          </mc:Fallback>
        </mc:AlternateContent>
      </w:r>
    </w:p>
    <w:p w:rsidR="008A760F" w:rsidRPr="008A760F" w:rsidRDefault="003B16B0" w:rsidP="00A4201E">
      <w:pPr>
        <w:ind w:leftChars="0" w:left="0"/>
        <w:rPr>
          <w:rFonts w:ascii="HGS創英角ﾎﾟｯﾌﾟ体" w:eastAsia="HGS創英角ﾎﾟｯﾌﾟ体"/>
          <w:szCs w:val="21"/>
        </w:rPr>
      </w:pPr>
      <w:r w:rsidRPr="000525C9">
        <w:rPr>
          <w:rFonts w:ascii="HG丸ｺﾞｼｯｸM-PRO" w:eastAsia="HG丸ｺﾞｼｯｸM-PRO" w:hAnsiTheme="minorEastAsia" w:hint="eastAsia"/>
          <w:b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AB4E90" wp14:editId="50F1ADAC">
                <wp:simplePos x="0" y="0"/>
                <wp:positionH relativeFrom="column">
                  <wp:posOffset>240030</wp:posOffset>
                </wp:positionH>
                <wp:positionV relativeFrom="paragraph">
                  <wp:posOffset>33655</wp:posOffset>
                </wp:positionV>
                <wp:extent cx="2924175" cy="3714750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CDC" w:rsidRPr="00621F0C" w:rsidRDefault="00167CDC" w:rsidP="00621F0C">
                            <w:pPr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32"/>
                                <w:szCs w:val="32"/>
                              </w:rPr>
                            </w:pPr>
                            <w:r w:rsidRPr="00DA2C9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i/>
                                <w:sz w:val="32"/>
                                <w:szCs w:val="32"/>
                              </w:rPr>
                              <w:t>☆★☆★☆★☆★☆★</w:t>
                            </w:r>
                          </w:p>
                          <w:p w:rsidR="00167CDC" w:rsidRPr="00A17BC2" w:rsidRDefault="00167CDC" w:rsidP="002015D5">
                            <w:pPr>
                              <w:spacing w:line="500" w:lineRule="exact"/>
                              <w:ind w:leftChars="0" w:left="0" w:firstLineChars="44" w:firstLine="14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A17BC2" w:rsidRPr="00A17BC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5-1</w:t>
                            </w:r>
                            <w:r w:rsidR="00A17BC2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7BC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A・K　さん186さつ</w:t>
                            </w:r>
                          </w:p>
                          <w:p w:rsidR="00167CDC" w:rsidRPr="00A17BC2" w:rsidRDefault="00167CDC" w:rsidP="009A0D26">
                            <w:pPr>
                              <w:spacing w:line="500" w:lineRule="exact"/>
                              <w:ind w:leftChars="0" w:left="0" w:firstLineChars="50" w:firstLine="159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A17BC2" w:rsidRPr="00A17BC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5-2</w:t>
                            </w:r>
                            <w:r w:rsidR="00A17BC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R・Aさん173さつ</w:t>
                            </w:r>
                          </w:p>
                          <w:p w:rsidR="00167CDC" w:rsidRPr="008878BB" w:rsidRDefault="00167CDC" w:rsidP="009A0D26">
                            <w:pPr>
                              <w:spacing w:line="500" w:lineRule="exact"/>
                              <w:ind w:leftChars="0" w:left="0" w:firstLineChars="50" w:firstLine="159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A17BC2" w:rsidRPr="00A17BC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5-2</w:t>
                            </w:r>
                            <w:r w:rsidR="007100B1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78B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N・Aさん157さつ</w:t>
                            </w:r>
                          </w:p>
                          <w:p w:rsidR="00167CDC" w:rsidRPr="008878BB" w:rsidRDefault="00167CDC" w:rsidP="009A0D26">
                            <w:pPr>
                              <w:spacing w:line="500" w:lineRule="exact"/>
                              <w:ind w:leftChars="0" w:left="0" w:firstLineChars="50" w:firstLine="159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8878B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4-1</w:t>
                            </w:r>
                            <w:r w:rsidR="007100B1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00B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S・Kさん</w:t>
                            </w:r>
                            <w:r w:rsidR="008878B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24さつ</w:t>
                            </w:r>
                          </w:p>
                          <w:p w:rsidR="00167CDC" w:rsidRPr="007100B1" w:rsidRDefault="00167CDC" w:rsidP="009A0D26">
                            <w:pPr>
                              <w:spacing w:line="500" w:lineRule="exact"/>
                              <w:ind w:leftChars="0" w:left="0" w:firstLineChars="50" w:firstLine="159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7100B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５-1　R・Tさん124さつ</w:t>
                            </w:r>
                          </w:p>
                          <w:p w:rsidR="00167CDC" w:rsidRPr="007100B1" w:rsidRDefault="00167CDC" w:rsidP="009A0D26">
                            <w:pPr>
                              <w:spacing w:line="500" w:lineRule="exact"/>
                              <w:ind w:leftChars="0" w:left="0" w:firstLineChars="50" w:firstLine="159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7100B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３-１ Y・Tさん120さつ</w:t>
                            </w:r>
                          </w:p>
                          <w:p w:rsidR="00167CDC" w:rsidRPr="007100B1" w:rsidRDefault="00167CDC" w:rsidP="009A0D26">
                            <w:pPr>
                              <w:spacing w:line="500" w:lineRule="exact"/>
                              <w:ind w:leftChars="0" w:left="0" w:firstLineChars="50" w:firstLine="159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7100B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3-1　A・Uさん115さつ</w:t>
                            </w:r>
                          </w:p>
                          <w:p w:rsidR="00167CDC" w:rsidRPr="007100B1" w:rsidRDefault="00167CDC" w:rsidP="003423ED">
                            <w:pPr>
                              <w:spacing w:line="500" w:lineRule="exact"/>
                              <w:ind w:leftChars="0" w:left="0" w:firstLineChars="50" w:firstLine="159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7100B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4-1　R・Kさん113さつ</w:t>
                            </w:r>
                          </w:p>
                          <w:p w:rsidR="00167CDC" w:rsidRDefault="00167CDC" w:rsidP="00575B57">
                            <w:pPr>
                              <w:spacing w:line="500" w:lineRule="exact"/>
                              <w:ind w:leftChars="0" w:left="0" w:firstLineChars="50" w:firstLine="159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</w:pPr>
                          </w:p>
                          <w:p w:rsidR="00167CDC" w:rsidRPr="00DA2C9F" w:rsidRDefault="00167CDC" w:rsidP="000525C9">
                            <w:pPr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32"/>
                                <w:szCs w:val="32"/>
                              </w:rPr>
                            </w:pPr>
                            <w:r w:rsidRPr="00DA2C9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i/>
                                <w:sz w:val="32"/>
                                <w:szCs w:val="32"/>
                              </w:rPr>
                              <w:t>☆★☆★☆★☆★☆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30" type="#_x0000_t202" style="position:absolute;left:0;text-align:left;margin-left:18.9pt;margin-top:2.65pt;width:230.25pt;height:29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" filled="f" stroked="f" strokeweight=".5pt">
                <v:textbox>
                  <w:txbxContent>
                    <w:p w:rsidR="00167CDC" w:rsidRPr="00621F0C" w:rsidRDefault="00167CDC" w:rsidP="00621F0C">
                      <w:pPr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32"/>
                          <w:szCs w:val="32"/>
                        </w:rPr>
                      </w:pPr>
                      <w:r w:rsidRPr="00DA2C9F">
                        <w:rPr>
                          <w:rFonts w:ascii="07やさしさゴシックボールド" w:eastAsia="07やさしさゴシックボールド" w:hAnsi="07やさしさゴシックボールド" w:hint="eastAsia"/>
                          <w:i/>
                          <w:sz w:val="32"/>
                          <w:szCs w:val="32"/>
                        </w:rPr>
                        <w:t>☆★☆★☆★☆★☆★</w:t>
                      </w:r>
                    </w:p>
                    <w:p w:rsidR="00167CDC" w:rsidRPr="00A17BC2" w:rsidRDefault="00167CDC" w:rsidP="002015D5">
                      <w:pPr>
                        <w:spacing w:line="500" w:lineRule="exact"/>
                        <w:ind w:leftChars="0" w:left="0" w:firstLineChars="44" w:firstLine="14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>☆</w:t>
                      </w:r>
                      <w:r w:rsidR="00A17BC2" w:rsidRPr="00A17BC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5-1</w:t>
                      </w:r>
                      <w:r w:rsidR="00A17BC2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 </w:t>
                      </w:r>
                      <w:r w:rsidR="00A17BC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A・K　さん186さつ</w:t>
                      </w:r>
                    </w:p>
                    <w:p w:rsidR="00167CDC" w:rsidRPr="00A17BC2" w:rsidRDefault="00167CDC" w:rsidP="009A0D26">
                      <w:pPr>
                        <w:spacing w:line="500" w:lineRule="exact"/>
                        <w:ind w:leftChars="0" w:left="0" w:firstLineChars="50" w:firstLine="159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>☆</w:t>
                      </w:r>
                      <w:r w:rsidR="00A17BC2" w:rsidRPr="00A17BC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5-2</w:t>
                      </w:r>
                      <w:r w:rsidR="00A17BC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R・Aさん173さつ</w:t>
                      </w:r>
                    </w:p>
                    <w:p w:rsidR="00167CDC" w:rsidRPr="008878BB" w:rsidRDefault="00167CDC" w:rsidP="009A0D26">
                      <w:pPr>
                        <w:spacing w:line="500" w:lineRule="exact"/>
                        <w:ind w:leftChars="0" w:left="0" w:firstLineChars="50" w:firstLine="159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>☆</w:t>
                      </w:r>
                      <w:r w:rsidR="00A17BC2" w:rsidRPr="00A17BC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5-2</w:t>
                      </w:r>
                      <w:r w:rsidR="007100B1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 </w:t>
                      </w:r>
                      <w:r w:rsidR="008878B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N・Aさん157さつ</w:t>
                      </w:r>
                    </w:p>
                    <w:p w:rsidR="00167CDC" w:rsidRPr="008878BB" w:rsidRDefault="00167CDC" w:rsidP="009A0D26">
                      <w:pPr>
                        <w:spacing w:line="500" w:lineRule="exact"/>
                        <w:ind w:leftChars="0" w:left="0" w:firstLineChars="50" w:firstLine="159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>☆</w:t>
                      </w:r>
                      <w:r w:rsidR="008878B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4-1</w:t>
                      </w:r>
                      <w:r w:rsidR="007100B1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 </w:t>
                      </w:r>
                      <w:r w:rsidR="007100B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S・Kさん</w:t>
                      </w:r>
                      <w:r w:rsidR="008878B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24さつ</w:t>
                      </w:r>
                    </w:p>
                    <w:p w:rsidR="00167CDC" w:rsidRPr="007100B1" w:rsidRDefault="00167CDC" w:rsidP="009A0D26">
                      <w:pPr>
                        <w:spacing w:line="500" w:lineRule="exact"/>
                        <w:ind w:leftChars="0" w:left="0" w:firstLineChars="50" w:firstLine="159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>☆</w:t>
                      </w:r>
                      <w:r w:rsidR="007100B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５-1　R・Tさん124さつ</w:t>
                      </w:r>
                    </w:p>
                    <w:p w:rsidR="00167CDC" w:rsidRPr="007100B1" w:rsidRDefault="00167CDC" w:rsidP="009A0D26">
                      <w:pPr>
                        <w:spacing w:line="500" w:lineRule="exact"/>
                        <w:ind w:leftChars="0" w:left="0" w:firstLineChars="50" w:firstLine="159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>☆</w:t>
                      </w:r>
                      <w:r w:rsidR="007100B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３-１ Y・Tさん120さつ</w:t>
                      </w:r>
                    </w:p>
                    <w:p w:rsidR="00167CDC" w:rsidRPr="007100B1" w:rsidRDefault="00167CDC" w:rsidP="009A0D26">
                      <w:pPr>
                        <w:spacing w:line="500" w:lineRule="exact"/>
                        <w:ind w:leftChars="0" w:left="0" w:firstLineChars="50" w:firstLine="159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>☆</w:t>
                      </w:r>
                      <w:r w:rsidR="007100B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3-1　A・Uさん115さつ</w:t>
                      </w:r>
                    </w:p>
                    <w:p w:rsidR="00167CDC" w:rsidRPr="007100B1" w:rsidRDefault="00167CDC" w:rsidP="003423ED">
                      <w:pPr>
                        <w:spacing w:line="500" w:lineRule="exact"/>
                        <w:ind w:leftChars="0" w:left="0" w:firstLineChars="50" w:firstLine="159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>☆</w:t>
                      </w:r>
                      <w:r w:rsidR="007100B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4-1　R・Kさん113さつ</w:t>
                      </w:r>
                    </w:p>
                    <w:p w:rsidR="00167CDC" w:rsidRDefault="00167CDC" w:rsidP="00575B57">
                      <w:pPr>
                        <w:spacing w:line="500" w:lineRule="exact"/>
                        <w:ind w:leftChars="0" w:left="0" w:firstLineChars="50" w:firstLine="159"/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</w:pPr>
                    </w:p>
                    <w:p w:rsidR="00167CDC" w:rsidRPr="00DA2C9F" w:rsidRDefault="00167CDC" w:rsidP="000525C9">
                      <w:pPr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32"/>
                          <w:szCs w:val="32"/>
                        </w:rPr>
                      </w:pPr>
                      <w:r w:rsidRPr="00DA2C9F">
                        <w:rPr>
                          <w:rFonts w:ascii="07やさしさゴシックボールド" w:eastAsia="07やさしさゴシックボールド" w:hAnsi="07やさしさゴシックボールド" w:hint="eastAsia"/>
                          <w:i/>
                          <w:sz w:val="32"/>
                          <w:szCs w:val="32"/>
                        </w:rPr>
                        <w:t>☆★☆★☆★☆★☆★</w:t>
                      </w:r>
                    </w:p>
                  </w:txbxContent>
                </v:textbox>
              </v:shape>
            </w:pict>
          </mc:Fallback>
        </mc:AlternateContent>
      </w:r>
      <w:r w:rsidR="00954E35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2A084A3" wp14:editId="430D434C">
                <wp:simplePos x="0" y="0"/>
                <wp:positionH relativeFrom="column">
                  <wp:posOffset>4192905</wp:posOffset>
                </wp:positionH>
                <wp:positionV relativeFrom="paragraph">
                  <wp:posOffset>36830</wp:posOffset>
                </wp:positionV>
                <wp:extent cx="3848100" cy="0"/>
                <wp:effectExtent l="38100" t="38100" r="38100" b="3810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 w="76200" cap="rnd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1" o:spid="_x0000_s1026" style="position:absolute;left:0;text-align:lef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15pt,2.9pt" to="633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" strokecolor="#4579b8 [3044]" strokeweight="6pt">
                <v:stroke dashstyle="1 1" endcap="round"/>
              </v:line>
            </w:pict>
          </mc:Fallback>
        </mc:AlternateContent>
      </w:r>
    </w:p>
    <w:p w:rsidR="008A760F" w:rsidRPr="008A760F" w:rsidRDefault="00954E35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丸ｺﾞｼｯｸM-PRO" w:eastAsia="HG丸ｺﾞｼｯｸM-PRO"/>
          <w:b/>
          <w:noProof/>
        </w:rPr>
        <w:drawing>
          <wp:anchor distT="0" distB="0" distL="114300" distR="114300" simplePos="0" relativeHeight="251658238" behindDoc="0" locked="0" layoutInCell="1" allowOverlap="1" wp14:anchorId="6EDB8B88" wp14:editId="7784C0D6">
            <wp:simplePos x="0" y="0"/>
            <wp:positionH relativeFrom="column">
              <wp:posOffset>4154805</wp:posOffset>
            </wp:positionH>
            <wp:positionV relativeFrom="paragraph">
              <wp:posOffset>17332</wp:posOffset>
            </wp:positionV>
            <wp:extent cx="4095750" cy="1210123"/>
            <wp:effectExtent l="0" t="0" r="0" b="9525"/>
            <wp:wrapNone/>
            <wp:docPr id="52" name="図 52" descr="C:\Users\lib01\Desktop\図書館ファイル\イラスト\7月\73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b01\Desktop\図書館ファイル\イラスト\7月\73-09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64" cy="121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60F" w:rsidRPr="008A760F" w:rsidRDefault="00E45A2B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noProof/>
          <w:color w:val="0000FF"/>
        </w:rPr>
        <w:pict>
          <v:shape id="_x0000_s1071" type="#_x0000_t136" alt="としょ&#10;" style="position:absolute;left:0;text-align:left;margin-left:396.8pt;margin-top:3.15pt;width:192.05pt;height:49.75pt;z-index:251895808;mso-position-horizontal-relative:text;mso-position-vertical-relative:text" fillcolor="#00b050" strokecolor="#002060" strokeweight="1pt">
            <v:fill color2="white [3212]"/>
            <v:shadow on="t" color="silver" opacity="52429f"/>
            <v:textpath style="font-family:&quot;HGP創英角ﾎﾟｯﾌﾟ体&quot;;v-text-reverse:t;v-text-kern:t" trim="t" fitpath="t" string="図書室は夏休みも&#10;開いています。"/>
          </v:shape>
        </w:pict>
      </w:r>
    </w:p>
    <w:p w:rsidR="008A760F" w:rsidRPr="008A760F" w:rsidRDefault="0016142B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915264" behindDoc="0" locked="0" layoutInCell="1" allowOverlap="1" wp14:anchorId="3AE6C941" wp14:editId="42C391AA">
            <wp:simplePos x="0" y="0"/>
            <wp:positionH relativeFrom="column">
              <wp:posOffset>3687445</wp:posOffset>
            </wp:positionH>
            <wp:positionV relativeFrom="paragraph">
              <wp:posOffset>163195</wp:posOffset>
            </wp:positionV>
            <wp:extent cx="468630" cy="3967007"/>
            <wp:effectExtent l="0" t="0" r="7620" b="0"/>
            <wp:wrapNone/>
            <wp:docPr id="296" name="図 296" descr="C:\Users\lib01\Desktop\図書館ファイル\イラスト\7月\78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01\Desktop\図書館ファイル\イラスト\7月\78-09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396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CC72E0" w:rsidRPr="008A760F" w:rsidRDefault="00CC72E0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954E35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3B7F26F" wp14:editId="22DC77B3">
                <wp:simplePos x="0" y="0"/>
                <wp:positionH relativeFrom="column">
                  <wp:posOffset>4192905</wp:posOffset>
                </wp:positionH>
                <wp:positionV relativeFrom="paragraph">
                  <wp:posOffset>40005</wp:posOffset>
                </wp:positionV>
                <wp:extent cx="4057650" cy="27051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CDC" w:rsidRPr="00E85C7F" w:rsidRDefault="00167CDC" w:rsidP="0099114E">
                            <w:pPr>
                              <w:adjustRightInd w:val="0"/>
                              <w:snapToGrid w:val="0"/>
                              <w:ind w:leftChars="0" w:left="0" w:firstLineChars="100" w:firstLine="258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</w:pPr>
                          </w:p>
                          <w:p w:rsidR="00167CDC" w:rsidRDefault="00167CDC" w:rsidP="00E85C7F">
                            <w:pPr>
                              <w:adjustRightInd w:val="0"/>
                              <w:snapToGrid w:val="0"/>
                              <w:ind w:leftChars="0" w:left="0" w:firstLineChars="100" w:firstLine="258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7CDC" w:rsidRPr="00A4201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0"/>
                                    </w:rPr>
                                    <w:t>なつやすみ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夏休み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7CDC" w:rsidRPr="00A4201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0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7CDC" w:rsidRPr="00A4201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いて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いる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7CDC" w:rsidRPr="00A4201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の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67CDC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67CDC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7CDC" w:rsidRPr="00223C1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1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167CD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</w:p>
                          <w:p w:rsidR="001C052E" w:rsidRDefault="00167CDC" w:rsidP="00D617E6">
                            <w:pPr>
                              <w:adjustRightInd w:val="0"/>
                              <w:snapToGrid w:val="0"/>
                              <w:ind w:leftChars="0" w:left="0" w:firstLineChars="100" w:firstLine="258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</w:pP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だよりの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67CDC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167CDC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にあります。</w:t>
                            </w:r>
                            <w:r w:rsidR="001C052E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1C052E" w:rsidRDefault="001C052E" w:rsidP="00223C10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1C052E" w:rsidRDefault="001C052E" w:rsidP="00223C10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HGP創英ﾌﾟﾚｾﾞﾝｽEB" w:eastAsia="HGP創英ﾌﾟﾚｾﾞﾝｽEB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ｺﾞｼｯｸE" w:hint="eastAsia"/>
                                <w:sz w:val="24"/>
                                <w:szCs w:val="24"/>
                              </w:rPr>
                              <w:t>みなさんにおねがいがあります。</w:t>
                            </w:r>
                          </w:p>
                          <w:p w:rsidR="001C052E" w:rsidRDefault="001C052E" w:rsidP="00223C10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HGP創英ﾌﾟﾚｾﾞﾝｽEB" w:eastAsia="HGP創英ﾌﾟﾚｾﾞﾝｽEB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ｺﾞｼｯｸE" w:hint="eastAsia"/>
                                <w:sz w:val="24"/>
                                <w:szCs w:val="24"/>
                              </w:rPr>
                              <w:t>まいごになっている本たちを</w:t>
                            </w:r>
                            <w:r>
                              <w:rPr>
                                <w:rFonts w:ascii="HGP創英ﾌﾟﾚｾﾞﾝｽEB" w:eastAsia="HGP創英ﾌﾟﾚｾﾞﾝｽEB" w:hAnsi="HGSｺﾞｼｯｸ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052E" w:rsidRPr="001C052E">
                                    <w:rPr>
                                      <w:rFonts w:ascii="HGP創英ﾌﾟﾚｾﾞﾝｽEB" w:eastAsia="HGP創英ﾌﾟﾚｾﾞﾝｽEB" w:hAnsi="HGSｺﾞｼｯｸE"/>
                                      <w:sz w:val="12"/>
                                      <w:szCs w:val="24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C052E">
                                    <w:rPr>
                                      <w:rFonts w:ascii="HGP創英ﾌﾟﾚｾﾞﾝｽEB" w:eastAsia="HGP創英ﾌﾟﾚｾﾞﾝｽEB" w:hAnsi="HGSｺﾞｼｯｸE"/>
                                      <w:sz w:val="24"/>
                                      <w:szCs w:val="24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ﾌﾟﾚｾﾞﾝｽEB" w:eastAsia="HGP創英ﾌﾟﾚｾﾞﾝｽEB" w:hAnsi="HGSｺﾞｼｯｸE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  <w:p w:rsidR="001C052E" w:rsidRDefault="00D617E6" w:rsidP="00223C10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HGP創英ﾌﾟﾚｾﾞﾝｽEB" w:eastAsia="HGP創英ﾌﾟﾚｾﾞﾝｽEB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ｺﾞｼｯｸE" w:hint="eastAsia"/>
                                <w:sz w:val="24"/>
                                <w:szCs w:val="24"/>
                              </w:rPr>
                              <w:t>★アーロと少年　　　　　★なぞなぞあそびうた</w:t>
                            </w:r>
                          </w:p>
                          <w:p w:rsidR="00D617E6" w:rsidRDefault="00D617E6" w:rsidP="00223C10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HGP創英ﾌﾟﾚｾﾞﾝｽEB" w:eastAsia="HGP創英ﾌﾟﾚｾﾞﾝｽEB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ｺﾞｼｯｸE" w:hint="eastAsia"/>
                                <w:sz w:val="24"/>
                                <w:szCs w:val="24"/>
                              </w:rPr>
                              <w:t>★やきもちやきのねこ　　★</w:t>
                            </w:r>
                            <w:r>
                              <w:rPr>
                                <w:rFonts w:ascii="HGP創英ﾌﾟﾚｾﾞﾝｽEB" w:eastAsia="HGP創英ﾌﾟﾚｾﾞﾝｽEB" w:hAnsi="HGSｺﾞｼｯｸ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7E6" w:rsidRPr="00D617E6">
                                    <w:rPr>
                                      <w:rFonts w:ascii="HGP創英ﾌﾟﾚｾﾞﾝｽEB" w:eastAsia="HGP創英ﾌﾟﾚｾﾞﾝｽEB" w:hAnsi="HGSｺﾞｼｯｸE"/>
                                      <w:sz w:val="12"/>
                                      <w:szCs w:val="24"/>
                                    </w:rPr>
                                    <w:t>きょうふ</w:t>
                                  </w:r>
                                </w:rt>
                                <w:rubyBase>
                                  <w:r w:rsidR="00D617E6">
                                    <w:rPr>
                                      <w:rFonts w:ascii="HGP創英ﾌﾟﾚｾﾞﾝｽEB" w:eastAsia="HGP創英ﾌﾟﾚｾﾞﾝｽEB" w:hAnsi="HGSｺﾞｼｯｸE"/>
                                      <w:sz w:val="24"/>
                                      <w:szCs w:val="24"/>
                                    </w:rPr>
                                    <w:t>恐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ﾌﾟﾚｾﾞﾝｽEB" w:eastAsia="HGP創英ﾌﾟﾚｾﾞﾝｽEB" w:hAnsi="HGSｺﾞｼｯｸE" w:hint="eastAsia"/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rFonts w:ascii="HGP創英ﾌﾟﾚｾﾞﾝｽEB" w:eastAsia="HGP創英ﾌﾟﾚｾﾞﾝｽEB" w:hAnsi="HGSｺﾞｼｯｸ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7E6" w:rsidRPr="00D617E6">
                                    <w:rPr>
                                      <w:rFonts w:ascii="HGP創英ﾌﾟﾚｾﾞﾝｽEB" w:eastAsia="HGP創英ﾌﾟﾚｾﾞﾝｽEB" w:hAnsi="HGSｺﾞｼｯｸE"/>
                                      <w:sz w:val="12"/>
                                      <w:szCs w:val="24"/>
                                    </w:rPr>
                                    <w:t>しんれい</w:t>
                                  </w:r>
                                </w:rt>
                                <w:rubyBase>
                                  <w:r w:rsidR="00D617E6">
                                    <w:rPr>
                                      <w:rFonts w:ascii="HGP創英ﾌﾟﾚｾﾞﾝｽEB" w:eastAsia="HGP創英ﾌﾟﾚｾﾞﾝｽEB" w:hAnsi="HGSｺﾞｼｯｸE"/>
                                      <w:sz w:val="24"/>
                                      <w:szCs w:val="24"/>
                                    </w:rPr>
                                    <w:t>心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ﾌﾟﾚｾﾞﾝｽEB" w:eastAsia="HGP創英ﾌﾟﾚｾﾞﾝｽEB" w:hAnsi="HGSｺﾞｼｯｸ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7E6" w:rsidRPr="00D617E6">
                                    <w:rPr>
                                      <w:rFonts w:ascii="HGP創英ﾌﾟﾚｾﾞﾝｽEB" w:eastAsia="HGP創英ﾌﾟﾚｾﾞﾝｽEB" w:hAnsi="HGSｺﾞｼｯｸE"/>
                                      <w:sz w:val="12"/>
                                      <w:szCs w:val="24"/>
                                    </w:rPr>
                                    <w:t>げんしょう</w:t>
                                  </w:r>
                                </w:rt>
                                <w:rubyBase>
                                  <w:r w:rsidR="00D617E6">
                                    <w:rPr>
                                      <w:rFonts w:ascii="HGP創英ﾌﾟﾚｾﾞﾝｽEB" w:eastAsia="HGP創英ﾌﾟﾚｾﾞﾝｽEB" w:hAnsi="HGSｺﾞｼｯｸE"/>
                                      <w:sz w:val="24"/>
                                      <w:szCs w:val="24"/>
                                    </w:rPr>
                                    <w:t>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ﾌﾟﾚｾﾞﾝｽEB" w:eastAsia="HGP創英ﾌﾟﾚｾﾞﾝｽEB" w:hAnsi="HGSｺﾞｼｯｸE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創英ﾌﾟﾚｾﾞﾝｽEB" w:eastAsia="HGP創英ﾌﾟﾚｾﾞﾝｽEB" w:hAnsi="HGSｺﾞｼｯｸ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7E6" w:rsidRPr="00D617E6">
                                    <w:rPr>
                                      <w:rFonts w:ascii="HGP創英ﾌﾟﾚｾﾞﾝｽEB" w:eastAsia="HGP創英ﾌﾟﾚｾﾞﾝｽEB" w:hAnsi="HGSｺﾞｼｯｸE"/>
                                      <w:sz w:val="12"/>
                                      <w:szCs w:val="24"/>
                                    </w:rPr>
                                    <w:t>なぞ</w:t>
                                  </w:r>
                                </w:rt>
                                <w:rubyBase>
                                  <w:r w:rsidR="00D617E6">
                                    <w:rPr>
                                      <w:rFonts w:ascii="HGP創英ﾌﾟﾚｾﾞﾝｽEB" w:eastAsia="HGP創英ﾌﾟﾚｾﾞﾝｽEB" w:hAnsi="HGSｺﾞｼｯｸE"/>
                                      <w:sz w:val="24"/>
                                      <w:szCs w:val="24"/>
                                    </w:rPr>
                                    <w:t>謎</w:t>
                                  </w:r>
                                </w:rubyBase>
                              </w:ruby>
                            </w:r>
                          </w:p>
                          <w:p w:rsidR="00D617E6" w:rsidRPr="001C052E" w:rsidRDefault="00D617E6" w:rsidP="00223C10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HGP創英ﾌﾟﾚｾﾞﾝｽEB" w:eastAsia="HGP創英ﾌﾟﾚｾﾞﾝｽEB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ｺﾞｼｯｸE" w:hint="eastAsia"/>
                                <w:sz w:val="24"/>
                                <w:szCs w:val="24"/>
                              </w:rPr>
                              <w:t>★ことばあそびう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1" type="#_x0000_t202" style="position:absolute;left:0;text-align:left;margin-left:330.15pt;margin-top:3.15pt;width:319.5pt;height:21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" filled="f" stroked="f" strokeweight=".5pt">
                <v:textbox>
                  <w:txbxContent>
                    <w:p w:rsidR="00167CDC" w:rsidRPr="00E85C7F" w:rsidRDefault="00167CDC" w:rsidP="0099114E">
                      <w:pPr>
                        <w:adjustRightInd w:val="0"/>
                        <w:snapToGrid w:val="0"/>
                        <w:ind w:leftChars="0" w:left="0" w:firstLineChars="100" w:firstLine="258"/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</w:pPr>
                    </w:p>
                    <w:p w:rsidR="00167CDC" w:rsidRDefault="00167CDC" w:rsidP="00E85C7F">
                      <w:pPr>
                        <w:adjustRightInd w:val="0"/>
                        <w:snapToGrid w:val="0"/>
                        <w:ind w:leftChars="0" w:left="0" w:firstLineChars="100" w:firstLine="258"/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7CDC" w:rsidRPr="00A4201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0"/>
                              </w:rPr>
                              <w:t>なつやすみ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夏休み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に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7CDC" w:rsidRPr="00A4201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0"/>
                              </w:rPr>
                              <w:t>としょしつ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図書室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が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7CDC" w:rsidRPr="00A4201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t>いて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いる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7CDC" w:rsidRPr="00A4201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の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67CDC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しょうかい</w:t>
                            </w:r>
                          </w:rt>
                          <w:rubyBase>
                            <w:r w:rsidR="00167CDC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は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7CDC" w:rsidRPr="00223C1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1"/>
                              </w:rPr>
                              <w:t>としょ</w:t>
                            </w:r>
                          </w:rt>
                          <w:rubyBase>
                            <w:r w:rsidR="00167CD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図書</w:t>
                            </w:r>
                          </w:rubyBase>
                        </w:ruby>
                      </w:r>
                    </w:p>
                    <w:p w:rsidR="001C052E" w:rsidRDefault="00167CDC" w:rsidP="00D617E6">
                      <w:pPr>
                        <w:adjustRightInd w:val="0"/>
                        <w:snapToGrid w:val="0"/>
                        <w:ind w:leftChars="0" w:left="0" w:firstLineChars="100" w:firstLine="258"/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</w:pP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だよりの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67CDC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うらめん</w:t>
                            </w:r>
                          </w:rt>
                          <w:rubyBase>
                            <w:r w:rsidR="00167CDC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裏面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にあります。</w:t>
                      </w:r>
                      <w:r w:rsidR="001C052E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 xml:space="preserve"> </w:t>
                      </w:r>
                    </w:p>
                    <w:p w:rsidR="001C052E" w:rsidRDefault="001C052E" w:rsidP="00223C10">
                      <w:pPr>
                        <w:adjustRightInd w:val="0"/>
                        <w:snapToGrid w:val="0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 xml:space="preserve"> </w:t>
                      </w:r>
                    </w:p>
                    <w:p w:rsidR="001C052E" w:rsidRDefault="001C052E" w:rsidP="00223C10">
                      <w:pPr>
                        <w:adjustRightInd w:val="0"/>
                        <w:snapToGrid w:val="0"/>
                        <w:ind w:leftChars="0" w:left="0"/>
                        <w:rPr>
                          <w:rFonts w:ascii="HGP創英ﾌﾟﾚｾﾞﾝｽEB" w:eastAsia="HGP創英ﾌﾟﾚｾﾞﾝｽEB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HGSｺﾞｼｯｸE" w:hint="eastAsia"/>
                          <w:sz w:val="24"/>
                          <w:szCs w:val="24"/>
                        </w:rPr>
                        <w:t>みなさんにおねがいがあります。</w:t>
                      </w:r>
                    </w:p>
                    <w:p w:rsidR="001C052E" w:rsidRDefault="001C052E" w:rsidP="00223C10">
                      <w:pPr>
                        <w:adjustRightInd w:val="0"/>
                        <w:snapToGrid w:val="0"/>
                        <w:ind w:leftChars="0" w:left="0"/>
                        <w:rPr>
                          <w:rFonts w:ascii="HGP創英ﾌﾟﾚｾﾞﾝｽEB" w:eastAsia="HGP創英ﾌﾟﾚｾﾞﾝｽEB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HGSｺﾞｼｯｸE" w:hint="eastAsia"/>
                          <w:sz w:val="24"/>
                          <w:szCs w:val="24"/>
                        </w:rPr>
                        <w:t>まいごになっている本たちを</w:t>
                      </w:r>
                      <w:r>
                        <w:rPr>
                          <w:rFonts w:ascii="HGP創英ﾌﾟﾚｾﾞﾝｽEB" w:eastAsia="HGP創英ﾌﾟﾚｾﾞﾝｽEB" w:hAnsi="HGSｺﾞｼｯｸ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052E" w:rsidRPr="001C052E">
                              <w:rPr>
                                <w:rFonts w:ascii="HGP創英ﾌﾟﾚｾﾞﾝｽEB" w:eastAsia="HGP創英ﾌﾟﾚｾﾞﾝｽEB" w:hAnsi="HGSｺﾞｼｯｸE"/>
                                <w:sz w:val="12"/>
                                <w:szCs w:val="24"/>
                              </w:rPr>
                              <w:t>さが</w:t>
                            </w:r>
                          </w:rt>
                          <w:rubyBase>
                            <w:r w:rsidR="001C052E">
                              <w:rPr>
                                <w:rFonts w:ascii="HGP創英ﾌﾟﾚｾﾞﾝｽEB" w:eastAsia="HGP創英ﾌﾟﾚｾﾞﾝｽEB" w:hAnsi="HGSｺﾞｼｯｸE"/>
                                <w:sz w:val="24"/>
                                <w:szCs w:val="24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P創英ﾌﾟﾚｾﾞﾝｽEB" w:eastAsia="HGP創英ﾌﾟﾚｾﾞﾝｽEB" w:hAnsi="HGSｺﾞｼｯｸE" w:hint="eastAsia"/>
                          <w:sz w:val="24"/>
                          <w:szCs w:val="24"/>
                        </w:rPr>
                        <w:t>しています。</w:t>
                      </w:r>
                    </w:p>
                    <w:p w:rsidR="001C052E" w:rsidRDefault="00D617E6" w:rsidP="00223C10">
                      <w:pPr>
                        <w:adjustRightInd w:val="0"/>
                        <w:snapToGrid w:val="0"/>
                        <w:ind w:leftChars="0" w:left="0"/>
                        <w:rPr>
                          <w:rFonts w:ascii="HGP創英ﾌﾟﾚｾﾞﾝｽEB" w:eastAsia="HGP創英ﾌﾟﾚｾﾞﾝｽEB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HGSｺﾞｼｯｸE" w:hint="eastAsia"/>
                          <w:sz w:val="24"/>
                          <w:szCs w:val="24"/>
                        </w:rPr>
                        <w:t>★アーロと少年　　　　　★なぞなぞあそびうた</w:t>
                      </w:r>
                    </w:p>
                    <w:p w:rsidR="00D617E6" w:rsidRDefault="00D617E6" w:rsidP="00223C10">
                      <w:pPr>
                        <w:adjustRightInd w:val="0"/>
                        <w:snapToGrid w:val="0"/>
                        <w:ind w:leftChars="0" w:left="0"/>
                        <w:rPr>
                          <w:rFonts w:ascii="HGP創英ﾌﾟﾚｾﾞﾝｽEB" w:eastAsia="HGP創英ﾌﾟﾚｾﾞﾝｽEB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HGSｺﾞｼｯｸE" w:hint="eastAsia"/>
                          <w:sz w:val="24"/>
                          <w:szCs w:val="24"/>
                        </w:rPr>
                        <w:t>★やきもちやきのねこ　　★</w:t>
                      </w:r>
                      <w:r>
                        <w:rPr>
                          <w:rFonts w:ascii="HGP創英ﾌﾟﾚｾﾞﾝｽEB" w:eastAsia="HGP創英ﾌﾟﾚｾﾞﾝｽEB" w:hAnsi="HGSｺﾞｼｯｸ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7E6" w:rsidRPr="00D617E6">
                              <w:rPr>
                                <w:rFonts w:ascii="HGP創英ﾌﾟﾚｾﾞﾝｽEB" w:eastAsia="HGP創英ﾌﾟﾚｾﾞﾝｽEB" w:hAnsi="HGSｺﾞｼｯｸE"/>
                                <w:sz w:val="12"/>
                                <w:szCs w:val="24"/>
                              </w:rPr>
                              <w:t>きょうふ</w:t>
                            </w:r>
                          </w:rt>
                          <w:rubyBase>
                            <w:r w:rsidR="00D617E6">
                              <w:rPr>
                                <w:rFonts w:ascii="HGP創英ﾌﾟﾚｾﾞﾝｽEB" w:eastAsia="HGP創英ﾌﾟﾚｾﾞﾝｽEB" w:hAnsi="HGSｺﾞｼｯｸE"/>
                                <w:sz w:val="24"/>
                                <w:szCs w:val="24"/>
                              </w:rPr>
                              <w:t>恐怖</w:t>
                            </w:r>
                          </w:rubyBase>
                        </w:ruby>
                      </w:r>
                      <w:r>
                        <w:rPr>
                          <w:rFonts w:ascii="HGP創英ﾌﾟﾚｾﾞﾝｽEB" w:eastAsia="HGP創英ﾌﾟﾚｾﾞﾝｽEB" w:hAnsi="HGSｺﾞｼｯｸE" w:hint="eastAsia"/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rFonts w:ascii="HGP創英ﾌﾟﾚｾﾞﾝｽEB" w:eastAsia="HGP創英ﾌﾟﾚｾﾞﾝｽEB" w:hAnsi="HGSｺﾞｼｯｸ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7E6" w:rsidRPr="00D617E6">
                              <w:rPr>
                                <w:rFonts w:ascii="HGP創英ﾌﾟﾚｾﾞﾝｽEB" w:eastAsia="HGP創英ﾌﾟﾚｾﾞﾝｽEB" w:hAnsi="HGSｺﾞｼｯｸE"/>
                                <w:sz w:val="12"/>
                                <w:szCs w:val="24"/>
                              </w:rPr>
                              <w:t>しんれい</w:t>
                            </w:r>
                          </w:rt>
                          <w:rubyBase>
                            <w:r w:rsidR="00D617E6">
                              <w:rPr>
                                <w:rFonts w:ascii="HGP創英ﾌﾟﾚｾﾞﾝｽEB" w:eastAsia="HGP創英ﾌﾟﾚｾﾞﾝｽEB" w:hAnsi="HGSｺﾞｼｯｸE"/>
                                <w:sz w:val="24"/>
                                <w:szCs w:val="24"/>
                              </w:rPr>
                              <w:t>心霊</w:t>
                            </w:r>
                          </w:rubyBase>
                        </w:ruby>
                      </w:r>
                      <w:r>
                        <w:rPr>
                          <w:rFonts w:ascii="HGP創英ﾌﾟﾚｾﾞﾝｽEB" w:eastAsia="HGP創英ﾌﾟﾚｾﾞﾝｽEB" w:hAnsi="HGSｺﾞｼｯｸ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7E6" w:rsidRPr="00D617E6">
                              <w:rPr>
                                <w:rFonts w:ascii="HGP創英ﾌﾟﾚｾﾞﾝｽEB" w:eastAsia="HGP創英ﾌﾟﾚｾﾞﾝｽEB" w:hAnsi="HGSｺﾞｼｯｸE"/>
                                <w:sz w:val="12"/>
                                <w:szCs w:val="24"/>
                              </w:rPr>
                              <w:t>げんしょう</w:t>
                            </w:r>
                          </w:rt>
                          <w:rubyBase>
                            <w:r w:rsidR="00D617E6">
                              <w:rPr>
                                <w:rFonts w:ascii="HGP創英ﾌﾟﾚｾﾞﾝｽEB" w:eastAsia="HGP創英ﾌﾟﾚｾﾞﾝｽEB" w:hAnsi="HGSｺﾞｼｯｸE"/>
                                <w:sz w:val="24"/>
                                <w:szCs w:val="24"/>
                              </w:rPr>
                              <w:t>現象</w:t>
                            </w:r>
                          </w:rubyBase>
                        </w:ruby>
                      </w:r>
                      <w:r>
                        <w:rPr>
                          <w:rFonts w:ascii="HGP創英ﾌﾟﾚｾﾞﾝｽEB" w:eastAsia="HGP創英ﾌﾟﾚｾﾞﾝｽEB" w:hAnsi="HGSｺﾞｼｯｸE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創英ﾌﾟﾚｾﾞﾝｽEB" w:eastAsia="HGP創英ﾌﾟﾚｾﾞﾝｽEB" w:hAnsi="HGSｺﾞｼｯｸ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7E6" w:rsidRPr="00D617E6">
                              <w:rPr>
                                <w:rFonts w:ascii="HGP創英ﾌﾟﾚｾﾞﾝｽEB" w:eastAsia="HGP創英ﾌﾟﾚｾﾞﾝｽEB" w:hAnsi="HGSｺﾞｼｯｸE"/>
                                <w:sz w:val="12"/>
                                <w:szCs w:val="24"/>
                              </w:rPr>
                              <w:t>なぞ</w:t>
                            </w:r>
                          </w:rt>
                          <w:rubyBase>
                            <w:r w:rsidR="00D617E6">
                              <w:rPr>
                                <w:rFonts w:ascii="HGP創英ﾌﾟﾚｾﾞﾝｽEB" w:eastAsia="HGP創英ﾌﾟﾚｾﾞﾝｽEB" w:hAnsi="HGSｺﾞｼｯｸE"/>
                                <w:sz w:val="24"/>
                                <w:szCs w:val="24"/>
                              </w:rPr>
                              <w:t>謎</w:t>
                            </w:r>
                          </w:rubyBase>
                        </w:ruby>
                      </w:r>
                    </w:p>
                    <w:p w:rsidR="00D617E6" w:rsidRPr="001C052E" w:rsidRDefault="00D617E6" w:rsidP="00223C10">
                      <w:pPr>
                        <w:adjustRightInd w:val="0"/>
                        <w:snapToGrid w:val="0"/>
                        <w:ind w:leftChars="0" w:left="0"/>
                        <w:rPr>
                          <w:rFonts w:ascii="HGP創英ﾌﾟﾚｾﾞﾝｽEB" w:eastAsia="HGP創英ﾌﾟﾚｾﾞﾝｽEB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HGSｺﾞｼｯｸE" w:hint="eastAsia"/>
                          <w:sz w:val="24"/>
                          <w:szCs w:val="24"/>
                        </w:rPr>
                        <w:t>★ことばあそびうた</w:t>
                      </w:r>
                    </w:p>
                  </w:txbxContent>
                </v:textbox>
              </v:shape>
            </w:pict>
          </mc:Fallback>
        </mc:AlternateContent>
      </w: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9B6C04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E8CCAA" wp14:editId="44009044">
                <wp:simplePos x="0" y="0"/>
                <wp:positionH relativeFrom="column">
                  <wp:posOffset>4492625</wp:posOffset>
                </wp:positionH>
                <wp:positionV relativeFrom="paragraph">
                  <wp:posOffset>8877300</wp:posOffset>
                </wp:positionV>
                <wp:extent cx="2762250" cy="1370965"/>
                <wp:effectExtent l="0" t="0" r="3175" b="635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CDC" w:rsidRPr="001171E0" w:rsidRDefault="00167CDC" w:rsidP="003E0D6D">
                            <w:pPr>
                              <w:spacing w:line="700" w:lineRule="exact"/>
                              <w:ind w:left="1241" w:firstLineChars="100" w:firstLine="319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なつやすみのあいだは、</w:t>
                            </w:r>
                          </w:p>
                          <w:p w:rsidR="00167CDC" w:rsidRDefault="00167CDC" w:rsidP="003E0D6D">
                            <w:pPr>
                              <w:spacing w:line="700" w:lineRule="exact"/>
                              <w:ind w:left="2518" w:hangingChars="400" w:hanging="1277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『よやく』と『とりおき』を</w:t>
                            </w:r>
                          </w:p>
                          <w:p w:rsidR="00167CDC" w:rsidRPr="001171E0" w:rsidRDefault="00167CDC" w:rsidP="003E0D6D">
                            <w:pPr>
                              <w:spacing w:line="700" w:lineRule="exact"/>
                              <w:ind w:leftChars="536" w:left="1330" w:firstLineChars="100" w:firstLine="319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おやすみ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32" type="#_x0000_t202" style="position:absolute;left:0;text-align:left;margin-left:353.75pt;margin-top:699pt;width:217.5pt;height:107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HC2wIAANI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" filled="f" stroked="f">
                <v:textbox inset="5.85pt,.7pt,5.85pt,.7pt">
                  <w:txbxContent>
                    <w:p w:rsidR="00167CDC" w:rsidRPr="001171E0" w:rsidRDefault="00167CDC" w:rsidP="003E0D6D">
                      <w:pPr>
                        <w:spacing w:line="700" w:lineRule="exact"/>
                        <w:ind w:left="1241" w:firstLineChars="100" w:firstLine="319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なつやすみのあいだは、</w:t>
                      </w:r>
                    </w:p>
                    <w:p w:rsidR="00167CDC" w:rsidRDefault="00167CDC" w:rsidP="003E0D6D">
                      <w:pPr>
                        <w:spacing w:line="700" w:lineRule="exact"/>
                        <w:ind w:left="2518" w:hangingChars="400" w:hanging="1277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『よやく』と『とりおき』を</w:t>
                      </w:r>
                    </w:p>
                    <w:p w:rsidR="00167CDC" w:rsidRPr="001171E0" w:rsidRDefault="00167CDC" w:rsidP="003E0D6D">
                      <w:pPr>
                        <w:spacing w:line="700" w:lineRule="exact"/>
                        <w:ind w:leftChars="536" w:left="1330" w:firstLineChars="100" w:firstLine="319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おやすみ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A760F" w:rsidRDefault="009B6C04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899904" behindDoc="1" locked="0" layoutInCell="1" allowOverlap="1" wp14:anchorId="64AB59F1" wp14:editId="1CA65934">
            <wp:simplePos x="0" y="0"/>
            <wp:positionH relativeFrom="column">
              <wp:posOffset>4143375</wp:posOffset>
            </wp:positionH>
            <wp:positionV relativeFrom="paragraph">
              <wp:posOffset>7442200</wp:posOffset>
            </wp:positionV>
            <wp:extent cx="3124200" cy="3124835"/>
            <wp:effectExtent l="0" t="0" r="0" b="0"/>
            <wp:wrapNone/>
            <wp:docPr id="58" name="図 58" descr="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8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3003" r="5177" b="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4B8F3E3" wp14:editId="367116B2">
                <wp:simplePos x="0" y="0"/>
                <wp:positionH relativeFrom="column">
                  <wp:posOffset>4492625</wp:posOffset>
                </wp:positionH>
                <wp:positionV relativeFrom="paragraph">
                  <wp:posOffset>8877300</wp:posOffset>
                </wp:positionV>
                <wp:extent cx="2762250" cy="1370965"/>
                <wp:effectExtent l="0" t="0" r="3175" b="635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CDC" w:rsidRPr="001171E0" w:rsidRDefault="00167CDC" w:rsidP="003E0D6D">
                            <w:pPr>
                              <w:spacing w:line="700" w:lineRule="exact"/>
                              <w:ind w:left="1241" w:firstLineChars="100" w:firstLine="319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なつやすみのあいだは、</w:t>
                            </w:r>
                          </w:p>
                          <w:p w:rsidR="00167CDC" w:rsidRDefault="00167CDC" w:rsidP="003E0D6D">
                            <w:pPr>
                              <w:spacing w:line="700" w:lineRule="exact"/>
                              <w:ind w:left="2518" w:hangingChars="400" w:hanging="1277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『よやく』と『とりおき』を</w:t>
                            </w:r>
                          </w:p>
                          <w:p w:rsidR="00167CDC" w:rsidRPr="001171E0" w:rsidRDefault="00167CDC" w:rsidP="003E0D6D">
                            <w:pPr>
                              <w:spacing w:line="700" w:lineRule="exact"/>
                              <w:ind w:leftChars="536" w:left="1330" w:firstLineChars="100" w:firstLine="319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おやすみ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33" type="#_x0000_t202" style="position:absolute;left:0;text-align:left;margin-left:353.75pt;margin-top:699pt;width:217.5pt;height:107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" filled="f" stroked="f">
                <v:textbox inset="5.85pt,.7pt,5.85pt,.7pt">
                  <w:txbxContent>
                    <w:p w:rsidR="00167CDC" w:rsidRPr="001171E0" w:rsidRDefault="00167CDC" w:rsidP="003E0D6D">
                      <w:pPr>
                        <w:spacing w:line="700" w:lineRule="exact"/>
                        <w:ind w:left="1241" w:firstLineChars="100" w:firstLine="319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なつやすみのあいだは、</w:t>
                      </w:r>
                    </w:p>
                    <w:p w:rsidR="00167CDC" w:rsidRDefault="00167CDC" w:rsidP="003E0D6D">
                      <w:pPr>
                        <w:spacing w:line="700" w:lineRule="exact"/>
                        <w:ind w:left="2518" w:hangingChars="400" w:hanging="1277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『よやく』と『とりおき』を</w:t>
                      </w:r>
                    </w:p>
                    <w:p w:rsidR="00167CDC" w:rsidRPr="001171E0" w:rsidRDefault="00167CDC" w:rsidP="003E0D6D">
                      <w:pPr>
                        <w:spacing w:line="700" w:lineRule="exact"/>
                        <w:ind w:leftChars="536" w:left="1330" w:firstLineChars="100" w:firstLine="319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おやすみ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A760F" w:rsidRDefault="008A760F" w:rsidP="008A760F">
      <w:pPr>
        <w:ind w:left="1241"/>
        <w:jc w:val="right"/>
        <w:rPr>
          <w:rFonts w:ascii="HGS創英角ﾎﾟｯﾌﾟ体" w:eastAsia="HGS創英角ﾎﾟｯﾌﾟ体"/>
          <w:szCs w:val="21"/>
        </w:rPr>
      </w:pPr>
    </w:p>
    <w:p w:rsidR="00CC72E0" w:rsidRDefault="007C4D7F" w:rsidP="008A760F">
      <w:pPr>
        <w:adjustRightInd w:val="0"/>
        <w:snapToGrid w:val="0"/>
        <w:ind w:leftChars="0" w:left="0" w:rightChars="-11" w:right="-27"/>
        <w:rPr>
          <w:rFonts w:ascii="HG丸ｺﾞｼｯｸM-PRO" w:eastAsia="HG丸ｺﾞｼｯｸM-PRO" w:hAnsiTheme="minorEastAsia"/>
          <w:b/>
          <w:i/>
          <w:sz w:val="4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112CBAEC" wp14:editId="7C0BA35B">
            <wp:simplePos x="0" y="0"/>
            <wp:positionH relativeFrom="column">
              <wp:posOffset>6492875</wp:posOffset>
            </wp:positionH>
            <wp:positionV relativeFrom="paragraph">
              <wp:posOffset>357505</wp:posOffset>
            </wp:positionV>
            <wp:extent cx="1266825" cy="1095375"/>
            <wp:effectExtent l="0" t="0" r="9525" b="9525"/>
            <wp:wrapNone/>
            <wp:docPr id="32" name="図 32" descr="C:\Users\lib01\Desktop\図書館記録\イラスト\7月\76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01\Desktop\図書館記録\イラスト\7月\76-09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629" w:rsidRDefault="00364D06" w:rsidP="00585629">
      <w:pPr>
        <w:spacing w:line="400" w:lineRule="exact"/>
        <w:ind w:leftChars="0" w:left="0"/>
        <w:rPr>
          <w:rFonts w:ascii="07やさしさゴシックボールド" w:eastAsia="07やさしさゴシックボールド" w:hAnsi="07やさしさゴシックボールド"/>
          <w:sz w:val="24"/>
          <w:szCs w:val="24"/>
        </w:rPr>
      </w:pPr>
      <w:r>
        <w:rPr>
          <w:rFonts w:ascii="HG丸ｺﾞｼｯｸM-PRO" w:eastAsia="HG丸ｺﾞｼｯｸM-PRO" w:hAnsiTheme="minorEastAsia"/>
          <w:b/>
          <w:noProof/>
          <w:sz w:val="24"/>
          <w:szCs w:val="24"/>
        </w:rPr>
        <w:drawing>
          <wp:anchor distT="0" distB="0" distL="114300" distR="114300" simplePos="0" relativeHeight="251975680" behindDoc="0" locked="0" layoutInCell="1" allowOverlap="1" wp14:anchorId="3CAD19F3" wp14:editId="57C95A17">
            <wp:simplePos x="0" y="0"/>
            <wp:positionH relativeFrom="column">
              <wp:posOffset>4335780</wp:posOffset>
            </wp:positionH>
            <wp:positionV relativeFrom="paragraph">
              <wp:posOffset>30563</wp:posOffset>
            </wp:positionV>
            <wp:extent cx="1097280" cy="953386"/>
            <wp:effectExtent l="0" t="0" r="7620" b="0"/>
            <wp:wrapNone/>
            <wp:docPr id="27" name="図 27" descr="C:\Users\lib01\Desktop\図書館記録\イラスト\7月\74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01\Desktop\図書館記録\イラスト\7月\74-10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015" cy="9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C04">
        <w:rPr>
          <w:rFonts w:ascii="07やさしさゴシックボールド" w:eastAsia="07やさしさゴシックボールド" w:hAnsi="07やさしさゴシックボールド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29203E3" wp14:editId="16AC0C03">
                <wp:simplePos x="0" y="0"/>
                <wp:positionH relativeFrom="column">
                  <wp:posOffset>5487035</wp:posOffset>
                </wp:positionH>
                <wp:positionV relativeFrom="paragraph">
                  <wp:posOffset>10382250</wp:posOffset>
                </wp:positionV>
                <wp:extent cx="2762250" cy="1370965"/>
                <wp:effectExtent l="635" t="0" r="0" b="635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CDC" w:rsidRPr="001171E0" w:rsidRDefault="00167CDC" w:rsidP="003E0D6D">
                            <w:pPr>
                              <w:spacing w:line="700" w:lineRule="exact"/>
                              <w:ind w:left="1241" w:firstLineChars="100" w:firstLine="319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なつやすみのあいだは、</w:t>
                            </w:r>
                          </w:p>
                          <w:p w:rsidR="00167CDC" w:rsidRDefault="00167CDC" w:rsidP="003E0D6D">
                            <w:pPr>
                              <w:spacing w:line="700" w:lineRule="exact"/>
                              <w:ind w:left="2518" w:hangingChars="400" w:hanging="1277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『よやく』と『とりおき』を</w:t>
                            </w:r>
                          </w:p>
                          <w:p w:rsidR="00167CDC" w:rsidRPr="001171E0" w:rsidRDefault="00167CDC" w:rsidP="003E0D6D">
                            <w:pPr>
                              <w:spacing w:line="700" w:lineRule="exact"/>
                              <w:ind w:leftChars="536" w:left="1330" w:firstLineChars="100" w:firstLine="319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おやすみ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34" type="#_x0000_t202" style="position:absolute;left:0;text-align:left;margin-left:432.05pt;margin-top:817.5pt;width:217.5pt;height:107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jF2w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" filled="f" stroked="f">
                <v:textbox inset="5.85pt,.7pt,5.85pt,.7pt">
                  <w:txbxContent>
                    <w:p w:rsidR="00167CDC" w:rsidRPr="001171E0" w:rsidRDefault="00167CDC" w:rsidP="003E0D6D">
                      <w:pPr>
                        <w:spacing w:line="700" w:lineRule="exact"/>
                        <w:ind w:left="1241" w:firstLineChars="100" w:firstLine="319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なつやすみのあいだは、</w:t>
                      </w:r>
                    </w:p>
                    <w:p w:rsidR="00167CDC" w:rsidRDefault="00167CDC" w:rsidP="003E0D6D">
                      <w:pPr>
                        <w:spacing w:line="700" w:lineRule="exact"/>
                        <w:ind w:left="2518" w:hangingChars="400" w:hanging="1277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『よやく』と『とりおき』を</w:t>
                      </w:r>
                    </w:p>
                    <w:p w:rsidR="00167CDC" w:rsidRPr="001171E0" w:rsidRDefault="00167CDC" w:rsidP="003E0D6D">
                      <w:pPr>
                        <w:spacing w:line="700" w:lineRule="exact"/>
                        <w:ind w:leftChars="536" w:left="1330" w:firstLineChars="100" w:firstLine="319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おやすみします。</w:t>
                      </w:r>
                    </w:p>
                  </w:txbxContent>
                </v:textbox>
              </v:shape>
            </w:pict>
          </mc:Fallback>
        </mc:AlternateContent>
      </w:r>
      <w:r w:rsidR="00585629">
        <w:rPr>
          <w:rFonts w:ascii="07やさしさゴシックボールド" w:eastAsia="07やさしさゴシックボールド" w:hAnsi="07やさしさゴシックボールド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557BD2" wp14:editId="277C11FD">
                <wp:simplePos x="0" y="0"/>
                <wp:positionH relativeFrom="column">
                  <wp:posOffset>4876165</wp:posOffset>
                </wp:positionH>
                <wp:positionV relativeFrom="paragraph">
                  <wp:posOffset>9483725</wp:posOffset>
                </wp:positionV>
                <wp:extent cx="3319145" cy="326390"/>
                <wp:effectExtent l="0" t="0" r="27305" b="2540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DC" w:rsidRPr="00051CE7" w:rsidRDefault="00167CDC" w:rsidP="0089351F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んそうが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感想画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コンクール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ごとに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しました。本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はとしょだより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にあります。10冊ありますので、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で見かけたときはぜひ読んでみてくださいね♪</w:t>
                            </w:r>
                          </w:p>
                          <w:p w:rsidR="00167CDC" w:rsidRPr="00051CE7" w:rsidRDefault="00167CDC" w:rsidP="003E0D6D">
                            <w:pPr>
                              <w:ind w:left="1241"/>
                              <w:rPr>
                                <w:rFonts w:ascii="07やさしさゴシックボールド" w:eastAsia="07やさしさゴシックボールド" w:hAnsi="07やさしさゴシックボール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383.95pt;margin-top:746.75pt;width:261.35pt;height:25.7pt;z-index:251852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">
                <v:textbox style="mso-fit-shape-to-text:t">
                  <w:txbxContent>
                    <w:p w:rsidR="00167CDC" w:rsidRPr="00051CE7" w:rsidRDefault="00167CDC" w:rsidP="0089351F">
                      <w:pPr>
                        <w:adjustRightInd w:val="0"/>
                        <w:snapToGrid w:val="0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どくしょ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読書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文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・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んそうが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感想画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コンクール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だい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課題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を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がくねん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学年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ごとに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しだし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貸出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しました。本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はとしょだより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うらめん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裏面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にあります。10冊ありますので、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で見かけたときはぜひ読んでみてくださいね♪</w:t>
                      </w:r>
                    </w:p>
                    <w:p w:rsidR="00167CDC" w:rsidRPr="00051CE7" w:rsidRDefault="00167CDC" w:rsidP="003E0D6D">
                      <w:pPr>
                        <w:ind w:left="1241"/>
                        <w:rPr>
                          <w:rFonts w:ascii="07やさしさゴシックボールド" w:eastAsia="07やさしさゴシックボールド" w:hAnsi="07やさしさゴシックボール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629">
        <w:rPr>
          <w:rFonts w:ascii="07やさしさゴシックボールド" w:eastAsia="07やさしさゴシックボールド" w:hAnsi="07やさしさゴシックボールド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DCAE38F" wp14:editId="4B88DE2F">
                <wp:simplePos x="0" y="0"/>
                <wp:positionH relativeFrom="column">
                  <wp:posOffset>4876165</wp:posOffset>
                </wp:positionH>
                <wp:positionV relativeFrom="paragraph">
                  <wp:posOffset>9483725</wp:posOffset>
                </wp:positionV>
                <wp:extent cx="3319145" cy="326390"/>
                <wp:effectExtent l="0" t="0" r="27305" b="2540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DC" w:rsidRPr="00051CE7" w:rsidRDefault="00167CDC" w:rsidP="0089351F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んそうが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感想画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コンクール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ごとに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しました。本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はとしょだより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にあります。10冊ありますので、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で見かけたときはぜひ読んでみてくださいね♪</w:t>
                            </w:r>
                          </w:p>
                          <w:p w:rsidR="00167CDC" w:rsidRPr="00051CE7" w:rsidRDefault="00167CDC" w:rsidP="003E0D6D">
                            <w:pPr>
                              <w:ind w:left="1241"/>
                              <w:rPr>
                                <w:rFonts w:ascii="07やさしさゴシックボールド" w:eastAsia="07やさしさゴシックボールド" w:hAnsi="07やさしさゴシックボール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8" o:spid="_x0000_s1036" type="#_x0000_t202" style="position:absolute;left:0;text-align:left;margin-left:383.95pt;margin-top:746.75pt;width:261.35pt;height:25.7pt;z-index:251851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">
                <v:textbox style="mso-fit-shape-to-text:t">
                  <w:txbxContent>
                    <w:p w:rsidR="00167CDC" w:rsidRPr="00051CE7" w:rsidRDefault="00167CDC" w:rsidP="0089351F">
                      <w:pPr>
                        <w:adjustRightInd w:val="0"/>
                        <w:snapToGrid w:val="0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どくしょ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読書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文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・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んそうが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感想画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コンクール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だい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課題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を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がくねん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学年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ごとに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しだし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貸出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しました。本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はとしょだより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うらめん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裏面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にあります。10冊ありますので、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で見かけたときはぜひ読んでみてくださいね♪</w:t>
                      </w:r>
                    </w:p>
                    <w:p w:rsidR="00167CDC" w:rsidRPr="00051CE7" w:rsidRDefault="00167CDC" w:rsidP="003E0D6D">
                      <w:pPr>
                        <w:ind w:left="1241"/>
                        <w:rPr>
                          <w:rFonts w:ascii="07やさしさゴシックボールド" w:eastAsia="07やさしさゴシックボールド" w:hAnsi="07やさしさゴシックボール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629">
        <w:rPr>
          <w:rFonts w:ascii="07やさしさゴシックボールド" w:eastAsia="07やさしさゴシックボールド" w:hAnsi="07やさしさゴシックボールド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C086DE" wp14:editId="6102CBA9">
                <wp:simplePos x="0" y="0"/>
                <wp:positionH relativeFrom="column">
                  <wp:posOffset>4876165</wp:posOffset>
                </wp:positionH>
                <wp:positionV relativeFrom="paragraph">
                  <wp:posOffset>9483725</wp:posOffset>
                </wp:positionV>
                <wp:extent cx="3319145" cy="326390"/>
                <wp:effectExtent l="0" t="0" r="27305" b="2540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DC" w:rsidRPr="00051CE7" w:rsidRDefault="00167CDC" w:rsidP="0089351F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んそうが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感想画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コンクール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ごとに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しました。本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はとしょだより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にあります。10冊ありますので、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で見かけたときはぜひ読んでみてくださいね♪</w:t>
                            </w:r>
                          </w:p>
                          <w:p w:rsidR="00167CDC" w:rsidRPr="00051CE7" w:rsidRDefault="00167CDC" w:rsidP="003E0D6D">
                            <w:pPr>
                              <w:ind w:left="1241"/>
                              <w:rPr>
                                <w:rFonts w:ascii="07やさしさゴシックボールド" w:eastAsia="07やさしさゴシックボールド" w:hAnsi="07やさしさゴシックボール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7" o:spid="_x0000_s1037" type="#_x0000_t202" style="position:absolute;left:0;text-align:left;margin-left:383.95pt;margin-top:746.75pt;width:261.35pt;height:25.7pt;z-index:251850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">
                <v:textbox style="mso-fit-shape-to-text:t">
                  <w:txbxContent>
                    <w:p w:rsidR="00167CDC" w:rsidRPr="00051CE7" w:rsidRDefault="00167CDC" w:rsidP="0089351F">
                      <w:pPr>
                        <w:adjustRightInd w:val="0"/>
                        <w:snapToGrid w:val="0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どくしょ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読書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文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・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んそうが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感想画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コンクール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だい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課題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を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がくねん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学年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ごとに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しだし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貸出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しました。本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はとしょだより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うらめん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裏面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にあります。10冊ありますので、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で見かけたときはぜひ読んでみてくださいね♪</w:t>
                      </w:r>
                    </w:p>
                    <w:p w:rsidR="00167CDC" w:rsidRPr="00051CE7" w:rsidRDefault="00167CDC" w:rsidP="003E0D6D">
                      <w:pPr>
                        <w:ind w:left="1241"/>
                        <w:rPr>
                          <w:rFonts w:ascii="07やさしさゴシックボールド" w:eastAsia="07やさしさゴシックボールド" w:hAnsi="07やさしさゴシックボール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85629" w:rsidRPr="00584591" w:rsidRDefault="00585629" w:rsidP="00585629">
      <w:pPr>
        <w:ind w:leftChars="0" w:left="0"/>
        <w:jc w:val="left"/>
        <w:rPr>
          <w:rFonts w:ascii="07やさしさゴシックボールド" w:eastAsia="07やさしさゴシックボールド" w:hAnsi="07やさしさゴシックボールド"/>
          <w:sz w:val="24"/>
          <w:szCs w:val="24"/>
        </w:rPr>
      </w:pPr>
      <w:r>
        <w:rPr>
          <w:rFonts w:ascii="07やさしさゴシックボールド" w:eastAsia="07やさしさゴシックボールド" w:hAnsi="07やさしさゴシックボールド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4C0A81" wp14:editId="573BD738">
                <wp:simplePos x="0" y="0"/>
                <wp:positionH relativeFrom="column">
                  <wp:posOffset>4876165</wp:posOffset>
                </wp:positionH>
                <wp:positionV relativeFrom="paragraph">
                  <wp:posOffset>9483725</wp:posOffset>
                </wp:positionV>
                <wp:extent cx="3319145" cy="326390"/>
                <wp:effectExtent l="0" t="0" r="27305" b="2540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DC" w:rsidRPr="00051CE7" w:rsidRDefault="00167CDC" w:rsidP="0089351F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んそうが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感想画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コンクール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ごとに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しました。本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はとしょだより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にあります。10冊ありますので、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67CDC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で見かけたときはぜひ読んでみてくださいね♪</w:t>
                            </w:r>
                          </w:p>
                          <w:p w:rsidR="00167CDC" w:rsidRPr="00051CE7" w:rsidRDefault="00167CDC" w:rsidP="003E0D6D">
                            <w:pPr>
                              <w:ind w:left="1241"/>
                              <w:rPr>
                                <w:rFonts w:ascii="07やさしさゴシックボールド" w:eastAsia="07やさしさゴシックボールド" w:hAnsi="07やさしさゴシックボール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6" o:spid="_x0000_s1038" type="#_x0000_t202" style="position:absolute;margin-left:383.95pt;margin-top:746.75pt;width:261.35pt;height:25.7pt;z-index:251849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">
                <v:textbox style="mso-fit-shape-to-text:t">
                  <w:txbxContent>
                    <w:p w:rsidR="00167CDC" w:rsidRPr="00051CE7" w:rsidRDefault="00167CDC" w:rsidP="0089351F">
                      <w:pPr>
                        <w:adjustRightInd w:val="0"/>
                        <w:snapToGrid w:val="0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どくしょ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読書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文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・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んそうが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感想画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コンクール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だい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課題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を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がくねん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学年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ごとに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しだし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貸出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しました。本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はとしょだより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うらめん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裏面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にあります。10冊ありますので、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167CDC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で見かけたときはぜひ読んでみてくださいね♪</w:t>
                      </w:r>
                    </w:p>
                    <w:p w:rsidR="00167CDC" w:rsidRPr="00051CE7" w:rsidRDefault="00167CDC" w:rsidP="003E0D6D">
                      <w:pPr>
                        <w:ind w:left="1241"/>
                        <w:rPr>
                          <w:rFonts w:ascii="07やさしさゴシックボールド" w:eastAsia="07やさしさゴシックボールド" w:hAnsi="07やさしさゴシックボール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142B" w:rsidRDefault="0016142B" w:rsidP="00C925F4">
      <w:pPr>
        <w:adjustRightInd w:val="0"/>
        <w:snapToGrid w:val="0"/>
        <w:ind w:leftChars="0" w:left="0" w:rightChars="-11" w:right="-27"/>
        <w:rPr>
          <w:rFonts w:ascii="HG丸ｺﾞｼｯｸM-PRO" w:eastAsia="HG丸ｺﾞｼｯｸM-PRO" w:hAnsiTheme="minor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3FFB" w:rsidRDefault="00844F38" w:rsidP="00967B60">
      <w:pPr>
        <w:adjustRightInd w:val="0"/>
        <w:snapToGrid w:val="0"/>
        <w:ind w:leftChars="0" w:left="0" w:rightChars="-11" w:right="-27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</w:t>
      </w:r>
      <w:r w:rsidR="00DA3C37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36AC6C68" wp14:editId="0FC7A601">
                <wp:simplePos x="0" y="0"/>
                <wp:positionH relativeFrom="column">
                  <wp:posOffset>3334385</wp:posOffset>
                </wp:positionH>
                <wp:positionV relativeFrom="paragraph">
                  <wp:posOffset>822325</wp:posOffset>
                </wp:positionV>
                <wp:extent cx="820420" cy="676275"/>
                <wp:effectExtent l="0" t="0" r="1778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6" style="position:absolute;left:0;text-align:left;margin-left:262.55pt;margin-top:64.75pt;width:64.6pt;height:53.25pt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" fillcolor="white [3212]" strokecolor="white [3212]" strokeweight="2pt"/>
            </w:pict>
          </mc:Fallback>
        </mc:AlternateContent>
      </w:r>
    </w:p>
    <w:p w:rsidR="00D53FFB" w:rsidRDefault="00E45A2B" w:rsidP="00D53FFB">
      <w:pPr>
        <w:adjustRightInd w:val="0"/>
        <w:snapToGrid w:val="0"/>
        <w:ind w:leftChars="0" w:left="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shape id="_x0000_s1067" type="#_x0000_t136" style="position:absolute;left:0;text-align:left;margin-left:75.15pt;margin-top:0;width:520.05pt;height:41.55pt;z-index:251876352" fillcolor="#60c" strokecolor="#c9f">
            <v:fill color2="#c0c" focus="100%" type="gradient"/>
            <v:shadow on="t" color="#99f" opacity="52429f" offset="3pt,3pt"/>
            <v:textpath style="font-family:&quot;HG創英角ﾎﾟｯﾌﾟ体&quot;;v-text-reverse:t;v-text-kern:t" trim="t" fitpath="t" string="夏休み図書室開館日カレンダー"/>
          </v:shape>
        </w:pict>
      </w:r>
      <w:r w:rsidR="004D668F"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916288" behindDoc="0" locked="0" layoutInCell="1" allowOverlap="1" wp14:anchorId="1F8BCA02" wp14:editId="50D16294">
            <wp:simplePos x="0" y="0"/>
            <wp:positionH relativeFrom="column">
              <wp:posOffset>-66040</wp:posOffset>
            </wp:positionH>
            <wp:positionV relativeFrom="paragraph">
              <wp:posOffset>-218263</wp:posOffset>
            </wp:positionV>
            <wp:extent cx="863600" cy="815340"/>
            <wp:effectExtent l="0" t="0" r="0" b="3810"/>
            <wp:wrapNone/>
            <wp:docPr id="297" name="図 297" descr="C:\Users\lib01\Desktop\図書館ファイル\イラスト\7月\78-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01\Desktop\図書館ファイル\イラスト\7月\78-05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FFB" w:rsidRDefault="00D53FFB" w:rsidP="00D53FFB">
      <w:pPr>
        <w:adjustRightInd w:val="0"/>
        <w:snapToGrid w:val="0"/>
        <w:ind w:leftChars="0" w:left="0"/>
        <w:rPr>
          <w:rFonts w:ascii="HG丸ｺﾞｼｯｸM-PRO" w:eastAsia="HG丸ｺﾞｼｯｸM-PRO"/>
          <w:b/>
        </w:rPr>
      </w:pPr>
    </w:p>
    <w:p w:rsidR="00D53FFB" w:rsidRDefault="00D53FFB" w:rsidP="00D53FFB">
      <w:pPr>
        <w:adjustRightInd w:val="0"/>
        <w:snapToGrid w:val="0"/>
        <w:ind w:leftChars="0" w:left="0"/>
        <w:rPr>
          <w:rFonts w:ascii="HG丸ｺﾞｼｯｸM-PRO" w:eastAsia="HG丸ｺﾞｼｯｸM-PRO"/>
          <w:b/>
        </w:rPr>
      </w:pPr>
    </w:p>
    <w:p w:rsidR="00D53FFB" w:rsidRDefault="00D53FFB" w:rsidP="000F2D1A">
      <w:pPr>
        <w:adjustRightInd w:val="0"/>
        <w:snapToGrid w:val="0"/>
        <w:ind w:leftChars="0" w:left="0"/>
        <w:jc w:val="center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1533"/>
        <w:gridCol w:w="1533"/>
        <w:gridCol w:w="1533"/>
        <w:gridCol w:w="1533"/>
        <w:gridCol w:w="1533"/>
        <w:gridCol w:w="1533"/>
      </w:tblGrid>
      <w:tr w:rsidR="00D53FFB" w:rsidRPr="00D717AB" w:rsidTr="00D53FFB">
        <w:trPr>
          <w:trHeight w:val="620"/>
          <w:jc w:val="center"/>
        </w:trPr>
        <w:tc>
          <w:tcPr>
            <w:tcW w:w="1532" w:type="dxa"/>
          </w:tcPr>
          <w:p w:rsidR="00D53FFB" w:rsidRPr="00D717AB" w:rsidRDefault="00214F37" w:rsidP="0089351F">
            <w:pPr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/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88640" behindDoc="0" locked="0" layoutInCell="1" allowOverlap="1" wp14:anchorId="333245EC" wp14:editId="2AB13B50">
                  <wp:simplePos x="0" y="0"/>
                  <wp:positionH relativeFrom="column">
                    <wp:posOffset>-577850</wp:posOffset>
                  </wp:positionH>
                  <wp:positionV relativeFrom="paragraph">
                    <wp:posOffset>191770</wp:posOffset>
                  </wp:positionV>
                  <wp:extent cx="466725" cy="4503634"/>
                  <wp:effectExtent l="0" t="0" r="0" b="0"/>
                  <wp:wrapNone/>
                  <wp:docPr id="11" name="図 125" descr="76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76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03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FFB" w:rsidRPr="00D717AB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日</w:t>
            </w:r>
          </w:p>
        </w:tc>
        <w:tc>
          <w:tcPr>
            <w:tcW w:w="1533" w:type="dxa"/>
          </w:tcPr>
          <w:p w:rsidR="00D53FFB" w:rsidRPr="00D717AB" w:rsidRDefault="00D53FFB" w:rsidP="0089351F">
            <w:pPr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/>
                <w:b/>
                <w:sz w:val="40"/>
                <w:szCs w:val="40"/>
              </w:rPr>
            </w:pPr>
            <w:r w:rsidRPr="00D717AB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月</w:t>
            </w:r>
          </w:p>
        </w:tc>
        <w:tc>
          <w:tcPr>
            <w:tcW w:w="1533" w:type="dxa"/>
          </w:tcPr>
          <w:p w:rsidR="00D53FFB" w:rsidRPr="00D717AB" w:rsidRDefault="00D53FFB" w:rsidP="0089351F">
            <w:pPr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/>
                <w:b/>
                <w:sz w:val="40"/>
                <w:szCs w:val="40"/>
              </w:rPr>
            </w:pPr>
            <w:r w:rsidRPr="00D717AB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火</w:t>
            </w:r>
          </w:p>
        </w:tc>
        <w:tc>
          <w:tcPr>
            <w:tcW w:w="1533" w:type="dxa"/>
          </w:tcPr>
          <w:p w:rsidR="00D53FFB" w:rsidRPr="00D717AB" w:rsidRDefault="00D53FFB" w:rsidP="0089351F">
            <w:pPr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/>
                <w:b/>
                <w:sz w:val="40"/>
                <w:szCs w:val="40"/>
              </w:rPr>
            </w:pPr>
            <w:r w:rsidRPr="00D717AB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水</w:t>
            </w:r>
          </w:p>
        </w:tc>
        <w:tc>
          <w:tcPr>
            <w:tcW w:w="1533" w:type="dxa"/>
          </w:tcPr>
          <w:p w:rsidR="00D53FFB" w:rsidRPr="00D717AB" w:rsidRDefault="00D53FFB" w:rsidP="0089351F">
            <w:pPr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/>
                <w:b/>
                <w:sz w:val="40"/>
                <w:szCs w:val="40"/>
              </w:rPr>
            </w:pPr>
            <w:r w:rsidRPr="00D717AB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木</w:t>
            </w:r>
          </w:p>
        </w:tc>
        <w:tc>
          <w:tcPr>
            <w:tcW w:w="1533" w:type="dxa"/>
          </w:tcPr>
          <w:p w:rsidR="00D53FFB" w:rsidRPr="00D717AB" w:rsidRDefault="00D53FFB" w:rsidP="0089351F">
            <w:pPr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/>
                <w:b/>
                <w:sz w:val="40"/>
                <w:szCs w:val="40"/>
              </w:rPr>
            </w:pPr>
            <w:r w:rsidRPr="00D717AB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金</w:t>
            </w:r>
          </w:p>
        </w:tc>
        <w:tc>
          <w:tcPr>
            <w:tcW w:w="1533" w:type="dxa"/>
          </w:tcPr>
          <w:p w:rsidR="00D53FFB" w:rsidRPr="00D717AB" w:rsidRDefault="00214F37" w:rsidP="0089351F">
            <w:pPr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/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87616" behindDoc="0" locked="0" layoutInCell="1" allowOverlap="1" wp14:anchorId="0A5D057A" wp14:editId="2DA7DA3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251460</wp:posOffset>
                  </wp:positionV>
                  <wp:extent cx="481330" cy="4435475"/>
                  <wp:effectExtent l="0" t="0" r="0" b="3175"/>
                  <wp:wrapNone/>
                  <wp:docPr id="125" name="図 125" descr="76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76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43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FFB" w:rsidRPr="00D717AB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土</w:t>
            </w:r>
          </w:p>
        </w:tc>
      </w:tr>
      <w:tr w:rsidR="00D53FFB" w:rsidRPr="00D717AB" w:rsidTr="00D53FFB">
        <w:trPr>
          <w:trHeight w:val="998"/>
          <w:jc w:val="center"/>
        </w:trPr>
        <w:tc>
          <w:tcPr>
            <w:tcW w:w="1532" w:type="dxa"/>
            <w:vAlign w:val="center"/>
          </w:tcPr>
          <w:p w:rsidR="00D53FFB" w:rsidRPr="00D717AB" w:rsidRDefault="00D53FF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  <w:vAlign w:val="center"/>
          </w:tcPr>
          <w:p w:rsidR="00D53FFB" w:rsidRPr="0005533B" w:rsidRDefault="00D53FF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</w:p>
        </w:tc>
        <w:tc>
          <w:tcPr>
            <w:tcW w:w="1533" w:type="dxa"/>
            <w:vAlign w:val="center"/>
          </w:tcPr>
          <w:p w:rsidR="00D53FFB" w:rsidRPr="0005533B" w:rsidRDefault="00D53FFB" w:rsidP="001131E7">
            <w:pPr>
              <w:ind w:leftChars="0" w:left="0" w:right="-31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</w:p>
        </w:tc>
        <w:tc>
          <w:tcPr>
            <w:tcW w:w="1533" w:type="dxa"/>
            <w:vAlign w:val="center"/>
          </w:tcPr>
          <w:p w:rsidR="00D53FFB" w:rsidRPr="00D717AB" w:rsidRDefault="0017566D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000000"/>
                <w:sz w:val="40"/>
                <w:szCs w:val="40"/>
              </w:rPr>
            </w:pPr>
            <w:r>
              <w:rPr>
                <w:rFonts w:ascii="HGP創英角ﾎﾟｯﾌﾟ体" w:eastAsia="HGP創英角ﾎﾟｯﾌﾟ体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5FB56D8" wp14:editId="463F8512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320675</wp:posOffset>
                      </wp:positionV>
                      <wp:extent cx="1136650" cy="431800"/>
                      <wp:effectExtent l="0" t="0" r="0" b="0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431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67CDC" w:rsidRPr="00A2675E" w:rsidRDefault="00167CDC" w:rsidP="0017566D">
                                  <w:pPr>
                                    <w:ind w:leftChars="0" w:left="0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8" o:spid="_x0000_s1039" style="position:absolute;left:0;text-align:left;margin-left:68.2pt;margin-top:25.25pt;width:89.5pt;height:3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" filled="f" stroked="f" strokeweight="1.5pt">
                      <v:textbox>
                        <w:txbxContent>
                          <w:p w:rsidR="00167CDC" w:rsidRPr="00A2675E" w:rsidRDefault="00167CDC" w:rsidP="0017566D">
                            <w:pPr>
                              <w:ind w:leftChars="0" w:left="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33" w:type="dxa"/>
            <w:vAlign w:val="center"/>
          </w:tcPr>
          <w:p w:rsidR="00D53FFB" w:rsidRPr="0005533B" w:rsidRDefault="00527D59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>
              <w:rPr>
                <w:rFonts w:ascii="HGP創英角ﾎﾟｯﾌﾟ体" w:eastAsia="HGP創英角ﾎﾟｯﾌﾟ体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DE0CCE6" wp14:editId="0421405E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328295</wp:posOffset>
                      </wp:positionV>
                      <wp:extent cx="1136650" cy="431800"/>
                      <wp:effectExtent l="0" t="0" r="0" b="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431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67CDC" w:rsidRPr="00556E5B" w:rsidRDefault="00167CDC" w:rsidP="00527D59">
                                  <w:pPr>
                                    <w:ind w:leftChars="0" w:left="0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1" o:spid="_x0000_s1040" style="position:absolute;left:0;text-align:left;margin-left:71.15pt;margin-top:25.85pt;width:89.5pt;height:3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" filled="f" stroked="f" strokeweight="1.5pt">
                      <v:textbox>
                        <w:txbxContent>
                          <w:p w:rsidR="00167CDC" w:rsidRPr="00556E5B" w:rsidRDefault="00167CDC" w:rsidP="00527D59">
                            <w:pPr>
                              <w:ind w:leftChars="0" w:left="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33" w:type="dxa"/>
            <w:vAlign w:val="center"/>
          </w:tcPr>
          <w:p w:rsidR="00D53FFB" w:rsidRPr="00FB7F0A" w:rsidRDefault="00556E5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7/２０</w:t>
            </w:r>
          </w:p>
        </w:tc>
        <w:tc>
          <w:tcPr>
            <w:tcW w:w="1533" w:type="dxa"/>
            <w:vAlign w:val="center"/>
          </w:tcPr>
          <w:p w:rsidR="00D53FFB" w:rsidRPr="00D717AB" w:rsidRDefault="00556E5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548DD4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548DD4"/>
                <w:sz w:val="40"/>
                <w:szCs w:val="40"/>
              </w:rPr>
              <w:t>21</w:t>
            </w:r>
          </w:p>
        </w:tc>
      </w:tr>
      <w:tr w:rsidR="00D53FFB" w:rsidRPr="00D717AB" w:rsidTr="002A46A3">
        <w:trPr>
          <w:trHeight w:val="922"/>
          <w:jc w:val="center"/>
        </w:trPr>
        <w:tc>
          <w:tcPr>
            <w:tcW w:w="1532" w:type="dxa"/>
            <w:vAlign w:val="center"/>
          </w:tcPr>
          <w:p w:rsidR="00D53FFB" w:rsidRPr="00D717AB" w:rsidRDefault="00527D59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F06156"/>
                <w:sz w:val="40"/>
                <w:szCs w:val="40"/>
              </w:rPr>
            </w:pPr>
            <w:r>
              <w:rPr>
                <w:rFonts w:ascii="HGP創英角ﾎﾟｯﾌﾟ体" w:eastAsia="HGP創英角ﾎﾟｯﾌﾟ体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290DC19" wp14:editId="6A5895B4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306070</wp:posOffset>
                      </wp:positionV>
                      <wp:extent cx="1181100" cy="454025"/>
                      <wp:effectExtent l="0" t="0" r="0" b="0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54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67CDC" w:rsidRPr="00A2675E" w:rsidRDefault="00167CDC" w:rsidP="00527D59">
                                  <w:pPr>
                                    <w:ind w:leftChars="0" w:left="0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4" o:spid="_x0000_s1041" style="position:absolute;left:0;text-align:left;margin-left:70.9pt;margin-top:24.1pt;width:93pt;height:35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" filled="f" stroked="f" strokeweight="1.5pt">
                      <v:textbox>
                        <w:txbxContent>
                          <w:p w:rsidR="00167CDC" w:rsidRPr="00A2675E" w:rsidRDefault="00167CDC" w:rsidP="00527D59">
                            <w:pPr>
                              <w:ind w:leftChars="0" w:left="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56E5B">
              <w:rPr>
                <w:rFonts w:ascii="HGP創英角ﾎﾟｯﾌﾟ体" w:eastAsia="HGP創英角ﾎﾟｯﾌﾟ体" w:hint="eastAsia"/>
                <w:b/>
                <w:color w:val="F06156"/>
                <w:sz w:val="40"/>
                <w:szCs w:val="40"/>
              </w:rPr>
              <w:t>２２</w:t>
            </w:r>
          </w:p>
        </w:tc>
        <w:tc>
          <w:tcPr>
            <w:tcW w:w="1533" w:type="dxa"/>
            <w:vAlign w:val="center"/>
          </w:tcPr>
          <w:p w:rsidR="00D53FFB" w:rsidRPr="005F1246" w:rsidRDefault="00527D59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HGP創英角ﾎﾟｯﾌﾟ体" w:eastAsia="HGP創英角ﾎﾟｯﾌﾟ体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374066F" wp14:editId="7527CDAD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05435</wp:posOffset>
                      </wp:positionV>
                      <wp:extent cx="1136650" cy="431800"/>
                      <wp:effectExtent l="0" t="0" r="0" b="0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431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67CDC" w:rsidRPr="00A2675E" w:rsidRDefault="00167CDC" w:rsidP="00527D59">
                                  <w:pPr>
                                    <w:ind w:leftChars="0" w:left="0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5" o:spid="_x0000_s1042" style="position:absolute;left:0;text-align:left;margin-left:69.5pt;margin-top:24.05pt;width:89.5pt;height:3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" filled="f" stroked="f" strokeweight="1.5pt">
                      <v:textbox>
                        <w:txbxContent>
                          <w:p w:rsidR="00167CDC" w:rsidRPr="00A2675E" w:rsidRDefault="00167CDC" w:rsidP="00527D59">
                            <w:pPr>
                              <w:ind w:leftChars="0" w:left="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367AE">
              <w:rPr>
                <w:rFonts w:ascii="HG丸ｺﾞｼｯｸM-PRO" w:eastAsia="HG丸ｺﾞｼｯｸM-PRO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30A61A2" wp14:editId="10503A0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715</wp:posOffset>
                      </wp:positionV>
                      <wp:extent cx="648970" cy="454025"/>
                      <wp:effectExtent l="0" t="0" r="17780" b="22225"/>
                      <wp:wrapNone/>
                      <wp:docPr id="17" name="Oval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454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8" o:spid="_x0000_s1026" style="position:absolute;left:0;text-align:left;margin-left:7pt;margin-top:.45pt;width:51.1pt;height:35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" filled="f" fillcolor="#f06" strokecolor="red" strokeweight="1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556E5B">
              <w:rPr>
                <w:rFonts w:ascii="HGP創英角ﾎﾟｯﾌﾟ体" w:eastAsia="HGP創英角ﾎﾟｯﾌﾟ体" w:hint="eastAsia"/>
                <w:b/>
                <w:noProof/>
                <w:sz w:val="40"/>
                <w:szCs w:val="40"/>
              </w:rPr>
              <w:t>２３</w:t>
            </w:r>
          </w:p>
        </w:tc>
        <w:tc>
          <w:tcPr>
            <w:tcW w:w="1533" w:type="dxa"/>
            <w:vAlign w:val="center"/>
          </w:tcPr>
          <w:p w:rsidR="00D53FFB" w:rsidRPr="00D717AB" w:rsidRDefault="00556E5B" w:rsidP="00AA1D43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２４</w:t>
            </w:r>
          </w:p>
        </w:tc>
        <w:tc>
          <w:tcPr>
            <w:tcW w:w="1533" w:type="dxa"/>
            <w:vAlign w:val="center"/>
          </w:tcPr>
          <w:p w:rsidR="00D53FFB" w:rsidRPr="00D717AB" w:rsidRDefault="00556E5B" w:rsidP="00905933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000000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533" w:type="dxa"/>
            <w:vAlign w:val="center"/>
          </w:tcPr>
          <w:p w:rsidR="00D53FFB" w:rsidRPr="00D717AB" w:rsidRDefault="00723912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000000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D9007F2" wp14:editId="498DC1C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8890</wp:posOffset>
                      </wp:positionV>
                      <wp:extent cx="647700" cy="514350"/>
                      <wp:effectExtent l="0" t="0" r="19050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26" style="position:absolute;left:0;text-align:left;margin-left:13.45pt;margin-top:.7pt;width:51pt;height:40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" filled="f" strokecolor="red" strokeweight="1.5pt"/>
                  </w:pict>
                </mc:Fallback>
              </mc:AlternateContent>
            </w:r>
            <w:r w:rsidR="00556E5B">
              <w:rPr>
                <w:rFonts w:ascii="HGP創英角ﾎﾟｯﾌﾟ体" w:eastAsia="HGP創英角ﾎﾟｯﾌﾟ体" w:hint="eastAsia"/>
                <w:b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533" w:type="dxa"/>
            <w:vAlign w:val="center"/>
          </w:tcPr>
          <w:p w:rsidR="00D53FFB" w:rsidRPr="008069F7" w:rsidRDefault="00556E5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000000" w:themeColor="text1"/>
                <w:sz w:val="40"/>
                <w:szCs w:val="40"/>
              </w:rPr>
            </w:pPr>
            <w:r w:rsidRPr="00167CD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533" w:type="dxa"/>
            <w:vAlign w:val="center"/>
          </w:tcPr>
          <w:p w:rsidR="00D53FFB" w:rsidRPr="00D717AB" w:rsidRDefault="00556E5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548DD4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548DD4"/>
                <w:sz w:val="40"/>
                <w:szCs w:val="40"/>
              </w:rPr>
              <w:t>２８</w:t>
            </w:r>
          </w:p>
        </w:tc>
      </w:tr>
      <w:tr w:rsidR="00D53FFB" w:rsidRPr="00D717AB" w:rsidTr="00214F37">
        <w:trPr>
          <w:trHeight w:val="840"/>
          <w:jc w:val="center"/>
        </w:trPr>
        <w:tc>
          <w:tcPr>
            <w:tcW w:w="1532" w:type="dxa"/>
            <w:vAlign w:val="center"/>
          </w:tcPr>
          <w:p w:rsidR="00D53FFB" w:rsidRPr="00D717AB" w:rsidRDefault="00556E5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F0615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F06156"/>
                <w:sz w:val="40"/>
                <w:szCs w:val="40"/>
              </w:rPr>
              <w:t>２９</w:t>
            </w:r>
          </w:p>
        </w:tc>
        <w:tc>
          <w:tcPr>
            <w:tcW w:w="1533" w:type="dxa"/>
            <w:vAlign w:val="center"/>
          </w:tcPr>
          <w:p w:rsidR="00D53FFB" w:rsidRPr="005F1246" w:rsidRDefault="00556E5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 w:themeColor="background1" w:themeShade="A6"/>
                <w:sz w:val="40"/>
                <w:szCs w:val="40"/>
              </w:rPr>
            </w:pPr>
            <w:r w:rsidRPr="00167CD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533" w:type="dxa"/>
            <w:vAlign w:val="center"/>
          </w:tcPr>
          <w:p w:rsidR="00D53FFB" w:rsidRPr="005F1246" w:rsidRDefault="00556E5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 w:themeColor="background1" w:themeShade="A6"/>
                <w:sz w:val="40"/>
                <w:szCs w:val="40"/>
              </w:rPr>
            </w:pPr>
            <w:r w:rsidRPr="00167CD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533" w:type="dxa"/>
            <w:vAlign w:val="center"/>
          </w:tcPr>
          <w:p w:rsidR="00D53FFB" w:rsidRPr="00723912" w:rsidRDefault="00723912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HGP創英角ﾎﾟｯﾌﾟ体" w:eastAsia="HGP創英角ﾎﾟｯﾌﾟ体"/>
                <w:b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70E645C" wp14:editId="3E2CFD5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49530</wp:posOffset>
                      </wp:positionV>
                      <wp:extent cx="657225" cy="454025"/>
                      <wp:effectExtent l="0" t="0" r="28575" b="22225"/>
                      <wp:wrapNone/>
                      <wp:docPr id="34" name="Oval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54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3" o:spid="_x0000_s1026" style="position:absolute;left:0;text-align:left;margin-left:7.6pt;margin-top:-3.9pt;width:51.75pt;height:35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" filled="f" fillcolor="#f06" strokecolor="red" strokeweight="1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8/１</w:t>
            </w:r>
          </w:p>
        </w:tc>
        <w:tc>
          <w:tcPr>
            <w:tcW w:w="1533" w:type="dxa"/>
            <w:vAlign w:val="center"/>
          </w:tcPr>
          <w:p w:rsidR="00D53FFB" w:rsidRPr="005F1246" w:rsidRDefault="00556E5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２</w:t>
            </w:r>
          </w:p>
        </w:tc>
        <w:tc>
          <w:tcPr>
            <w:tcW w:w="1533" w:type="dxa"/>
            <w:vAlign w:val="center"/>
          </w:tcPr>
          <w:p w:rsidR="00D53FFB" w:rsidRPr="00FB7F0A" w:rsidRDefault="00167CDC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 w:themeColor="background1" w:themeShade="A6"/>
                <w:sz w:val="40"/>
                <w:szCs w:val="40"/>
              </w:rPr>
            </w:pPr>
            <w:r w:rsidRPr="00167CDC">
              <w:rPr>
                <w:rFonts w:ascii="HG丸ｺﾞｼｯｸM-PRO" w:eastAsia="HG丸ｺﾞｼｯｸM-PRO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EFF6C89" wp14:editId="07F3A8A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15875</wp:posOffset>
                      </wp:positionV>
                      <wp:extent cx="648970" cy="501650"/>
                      <wp:effectExtent l="0" t="0" r="17780" b="12700"/>
                      <wp:wrapNone/>
                      <wp:docPr id="5" name="Oval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501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8" o:spid="_x0000_s1026" style="position:absolute;left:0;text-align:left;margin-left:8.15pt;margin-top:-1.25pt;width:51.1pt;height:39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" filled="f" fillcolor="#f06" strokecolor="red" strokeweight="1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556E5B" w:rsidRPr="00167CD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533" w:type="dxa"/>
            <w:vAlign w:val="center"/>
          </w:tcPr>
          <w:p w:rsidR="00D53FFB" w:rsidRPr="00D717AB" w:rsidRDefault="00556E5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548DD4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548DD4"/>
                <w:sz w:val="40"/>
                <w:szCs w:val="40"/>
              </w:rPr>
              <w:t>４</w:t>
            </w:r>
          </w:p>
        </w:tc>
      </w:tr>
      <w:tr w:rsidR="00D53FFB" w:rsidRPr="00D717AB" w:rsidTr="002A46A3">
        <w:trPr>
          <w:trHeight w:val="976"/>
          <w:jc w:val="center"/>
        </w:trPr>
        <w:tc>
          <w:tcPr>
            <w:tcW w:w="1532" w:type="dxa"/>
            <w:vAlign w:val="center"/>
          </w:tcPr>
          <w:p w:rsidR="00D53FFB" w:rsidRPr="00D717AB" w:rsidRDefault="00556E5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F0615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F06156"/>
                <w:sz w:val="40"/>
                <w:szCs w:val="40"/>
              </w:rPr>
              <w:t>５</w:t>
            </w:r>
          </w:p>
        </w:tc>
        <w:tc>
          <w:tcPr>
            <w:tcW w:w="1533" w:type="dxa"/>
            <w:vAlign w:val="center"/>
          </w:tcPr>
          <w:p w:rsidR="00D53FFB" w:rsidRPr="00905933" w:rsidRDefault="00556E5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６</w:t>
            </w:r>
          </w:p>
        </w:tc>
        <w:tc>
          <w:tcPr>
            <w:tcW w:w="1533" w:type="dxa"/>
            <w:vAlign w:val="center"/>
          </w:tcPr>
          <w:p w:rsidR="00D53FFB" w:rsidRPr="00D717AB" w:rsidRDefault="00167CDC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000000"/>
                <w:sz w:val="40"/>
                <w:szCs w:val="40"/>
              </w:rPr>
            </w:pPr>
            <w:r w:rsidRPr="00167CDC">
              <w:rPr>
                <w:rFonts w:ascii="HGP創英角ﾎﾟｯﾌﾟ体" w:eastAsia="HGP創英角ﾎﾟｯﾌﾟ体" w:hint="eastAsia"/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998C856" wp14:editId="654A464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905</wp:posOffset>
                      </wp:positionV>
                      <wp:extent cx="636270" cy="447675"/>
                      <wp:effectExtent l="0" t="0" r="11430" b="28575"/>
                      <wp:wrapNone/>
                      <wp:docPr id="44" name="円/楕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4" o:spid="_x0000_s1026" style="position:absolute;left:0;text-align:left;margin-left:17.8pt;margin-top:.15pt;width:50.1pt;height:35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" filled="f" strokecolor="red" strokeweight="1.5pt"/>
                  </w:pict>
                </mc:Fallback>
              </mc:AlternateContent>
            </w:r>
            <w:r w:rsidR="00556E5B" w:rsidRPr="00167CD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533" w:type="dxa"/>
            <w:vAlign w:val="center"/>
          </w:tcPr>
          <w:p w:rsidR="00D53FFB" w:rsidRPr="00FB7F0A" w:rsidRDefault="00167CDC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000000" w:themeColor="text1"/>
                <w:sz w:val="40"/>
                <w:szCs w:val="40"/>
              </w:rPr>
            </w:pPr>
            <w:r w:rsidRPr="00167CDC">
              <w:rPr>
                <w:rFonts w:ascii="HGP創英角ﾎﾟｯﾌﾟ体" w:eastAsia="HGP創英角ﾎﾟｯﾌﾟ体" w:hint="eastAsia"/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D773D74" wp14:editId="127D6A4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2385</wp:posOffset>
                      </wp:positionV>
                      <wp:extent cx="607060" cy="447675"/>
                      <wp:effectExtent l="0" t="0" r="21590" b="28575"/>
                      <wp:wrapNone/>
                      <wp:docPr id="51" name="円/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1" o:spid="_x0000_s1026" style="position:absolute;left:0;text-align:left;margin-left:11.2pt;margin-top:2.55pt;width:47.8pt;height:35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" filled="f" strokecolor="red" strokeweight="1.5pt"/>
                  </w:pict>
                </mc:Fallback>
              </mc:AlternateContent>
            </w:r>
            <w:r w:rsidR="00556E5B" w:rsidRPr="00167CD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53FFB" w:rsidRPr="0005533B" w:rsidRDefault="00723912" w:rsidP="00905933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86FE77E" wp14:editId="3810939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18415</wp:posOffset>
                      </wp:positionV>
                      <wp:extent cx="647700" cy="514350"/>
                      <wp:effectExtent l="0" t="0" r="19050" b="19050"/>
                      <wp:wrapNone/>
                      <wp:docPr id="38" name="円/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8" o:spid="_x0000_s1026" style="position:absolute;left:0;text-align:left;margin-left:5.7pt;margin-top:-1.45pt;width:51pt;height:40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" filled="f" strokecolor="red" strokeweight="1.5pt"/>
                  </w:pict>
                </mc:Fallback>
              </mc:AlternateContent>
            </w:r>
            <w:r w:rsidR="00556E5B">
              <w:rPr>
                <w:rFonts w:ascii="HGP創英角ﾎﾟｯﾌﾟ体" w:eastAsia="HGP創英角ﾎﾟｯﾌﾟ体" w:hint="eastAsia"/>
                <w:b/>
                <w:noProof/>
                <w:sz w:val="40"/>
                <w:szCs w:val="40"/>
              </w:rPr>
              <w:t>９</w:t>
            </w:r>
          </w:p>
        </w:tc>
        <w:tc>
          <w:tcPr>
            <w:tcW w:w="1533" w:type="dxa"/>
            <w:vAlign w:val="center"/>
          </w:tcPr>
          <w:p w:rsidR="00D53FFB" w:rsidRPr="00167CDC" w:rsidRDefault="00556E5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000000" w:themeColor="text1"/>
                <w:sz w:val="40"/>
                <w:szCs w:val="40"/>
              </w:rPr>
            </w:pPr>
            <w:r w:rsidRPr="00167CD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１０</w:t>
            </w:r>
          </w:p>
          <w:p w:rsidR="0032332C" w:rsidRPr="0032332C" w:rsidRDefault="0032332C" w:rsidP="00167CDC">
            <w:pPr>
              <w:ind w:leftChars="0" w:left="0" w:right="-31"/>
              <w:rPr>
                <w:rFonts w:ascii="HGP創英角ﾎﾟｯﾌﾟ体" w:eastAsia="HGP創英角ﾎﾟｯﾌﾟ体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D53FFB" w:rsidRPr="00D717AB" w:rsidRDefault="00556E5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548DD4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548DD4"/>
                <w:sz w:val="40"/>
                <w:szCs w:val="40"/>
              </w:rPr>
              <w:t>１１</w:t>
            </w:r>
          </w:p>
        </w:tc>
      </w:tr>
      <w:tr w:rsidR="00D53FFB" w:rsidRPr="00D717AB" w:rsidTr="00214F37">
        <w:trPr>
          <w:trHeight w:val="882"/>
          <w:jc w:val="center"/>
        </w:trPr>
        <w:tc>
          <w:tcPr>
            <w:tcW w:w="1532" w:type="dxa"/>
            <w:vAlign w:val="center"/>
          </w:tcPr>
          <w:p w:rsidR="00D53FFB" w:rsidRPr="00D717AB" w:rsidRDefault="006763E2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F0615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F06156"/>
                <w:sz w:val="40"/>
                <w:szCs w:val="40"/>
              </w:rPr>
              <w:t>１</w:t>
            </w:r>
            <w:r w:rsidR="00556E5B">
              <w:rPr>
                <w:rFonts w:ascii="HGP創英角ﾎﾟｯﾌﾟ体" w:eastAsia="HGP創英角ﾎﾟｯﾌﾟ体" w:hint="eastAsia"/>
                <w:b/>
                <w:color w:val="F06156"/>
                <w:sz w:val="40"/>
                <w:szCs w:val="40"/>
              </w:rPr>
              <w:t>２</w:t>
            </w:r>
          </w:p>
        </w:tc>
        <w:tc>
          <w:tcPr>
            <w:tcW w:w="1533" w:type="dxa"/>
            <w:vAlign w:val="center"/>
          </w:tcPr>
          <w:p w:rsidR="00D53FFB" w:rsidRPr="00D717AB" w:rsidRDefault="00214F37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noProof/>
                <w:color w:val="F06156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E9DB7D0" wp14:editId="53A155D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8415</wp:posOffset>
                      </wp:positionV>
                      <wp:extent cx="760095" cy="409575"/>
                      <wp:effectExtent l="0" t="0" r="20955" b="28575"/>
                      <wp:wrapNone/>
                      <wp:docPr id="47" name="円/楕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9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7" o:spid="_x0000_s1026" style="position:absolute;left:0;text-align:left;margin-left:5.15pt;margin-top:1.45pt;width:59.85pt;height:32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" filled="f" strokecolor="red" strokeweight="1.5pt"/>
                  </w:pict>
                </mc:Fallback>
              </mc:AlternateContent>
            </w:r>
            <w:r w:rsidR="006763E2" w:rsidRPr="0032332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１</w:t>
            </w:r>
            <w:r w:rsidR="00556E5B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533" w:type="dxa"/>
            <w:vAlign w:val="center"/>
          </w:tcPr>
          <w:p w:rsidR="00D53FFB" w:rsidRPr="00D717AB" w:rsidRDefault="00214F37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F670A8B" wp14:editId="5F0C76D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635</wp:posOffset>
                      </wp:positionV>
                      <wp:extent cx="714375" cy="514350"/>
                      <wp:effectExtent l="0" t="0" r="28575" b="19050"/>
                      <wp:wrapNone/>
                      <wp:docPr id="48" name="円/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8" o:spid="_x0000_s1026" style="position:absolute;left:0;text-align:left;margin-left:5.2pt;margin-top:-.05pt;width:56.25pt;height:40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" filled="f" strokecolor="red" strokeweight="1.5pt"/>
                  </w:pict>
                </mc:Fallback>
              </mc:AlternateContent>
            </w:r>
            <w:r w:rsidR="006763E2" w:rsidRPr="0032332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１</w:t>
            </w:r>
            <w:r w:rsidR="00556E5B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533" w:type="dxa"/>
            <w:vAlign w:val="center"/>
          </w:tcPr>
          <w:p w:rsidR="00D53FFB" w:rsidRPr="00D717AB" w:rsidRDefault="004224D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/>
                <w:sz w:val="40"/>
                <w:szCs w:val="40"/>
              </w:rPr>
            </w:pPr>
            <w:r w:rsidRPr="00167CD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１</w:t>
            </w:r>
            <w:r w:rsidR="00556E5B" w:rsidRPr="00167CD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533" w:type="dxa"/>
            <w:vAlign w:val="center"/>
          </w:tcPr>
          <w:p w:rsidR="00D53FFB" w:rsidRPr="00D717AB" w:rsidRDefault="0032332C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/>
                <w:sz w:val="40"/>
                <w:szCs w:val="40"/>
              </w:rPr>
            </w:pPr>
            <w:r w:rsidRPr="00167CDC"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1</w:t>
            </w:r>
            <w:r w:rsidR="00556E5B" w:rsidRPr="00167CDC"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６</w:t>
            </w:r>
          </w:p>
        </w:tc>
        <w:tc>
          <w:tcPr>
            <w:tcW w:w="1533" w:type="dxa"/>
            <w:vAlign w:val="center"/>
          </w:tcPr>
          <w:p w:rsidR="0032332C" w:rsidRPr="00D717AB" w:rsidRDefault="00214F37" w:rsidP="0032332C">
            <w:pPr>
              <w:ind w:leftChars="0" w:left="0" w:right="-28"/>
              <w:jc w:val="center"/>
              <w:textAlignment w:val="center"/>
              <w:rPr>
                <w:rFonts w:ascii="HGP創英角ﾎﾟｯﾌﾟ体" w:eastAsia="HGP創英角ﾎﾟｯﾌﾟ体"/>
                <w:b/>
                <w:color w:val="A6A6A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C384283" wp14:editId="155C9A1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2860</wp:posOffset>
                      </wp:positionV>
                      <wp:extent cx="762000" cy="409575"/>
                      <wp:effectExtent l="0" t="0" r="19050" b="28575"/>
                      <wp:wrapNone/>
                      <wp:docPr id="49" name="円/楕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9" o:spid="_x0000_s1026" style="position:absolute;left:0;text-align:left;margin-left:6.7pt;margin-top:1.8pt;width:60pt;height:32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" filled="f" strokecolor="red" strokeweight="1.5pt"/>
                  </w:pict>
                </mc:Fallback>
              </mc:AlternateContent>
            </w:r>
            <w:r w:rsidR="0032332C" w:rsidRPr="0032332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1</w:t>
            </w:r>
            <w:r w:rsidR="00556E5B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533" w:type="dxa"/>
            <w:vAlign w:val="center"/>
          </w:tcPr>
          <w:p w:rsidR="00D53FFB" w:rsidRPr="00D717AB" w:rsidRDefault="00556E5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548DD4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548DD4"/>
                <w:sz w:val="40"/>
                <w:szCs w:val="40"/>
              </w:rPr>
              <w:t>１８</w:t>
            </w:r>
          </w:p>
        </w:tc>
      </w:tr>
      <w:tr w:rsidR="00D53FFB" w:rsidRPr="00D717AB" w:rsidTr="00214F37">
        <w:trPr>
          <w:trHeight w:val="852"/>
          <w:jc w:val="center"/>
        </w:trPr>
        <w:tc>
          <w:tcPr>
            <w:tcW w:w="1532" w:type="dxa"/>
            <w:vAlign w:val="center"/>
          </w:tcPr>
          <w:p w:rsidR="00D53FFB" w:rsidRPr="00D717AB" w:rsidRDefault="00556E5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F0615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F06156"/>
                <w:sz w:val="40"/>
                <w:szCs w:val="40"/>
              </w:rPr>
              <w:t>１９</w:t>
            </w:r>
          </w:p>
        </w:tc>
        <w:tc>
          <w:tcPr>
            <w:tcW w:w="1533" w:type="dxa"/>
            <w:vAlign w:val="center"/>
          </w:tcPr>
          <w:p w:rsidR="00D53FFB" w:rsidRPr="008242D1" w:rsidRDefault="008242D1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C8F6F65" wp14:editId="45B13AC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36830</wp:posOffset>
                      </wp:positionV>
                      <wp:extent cx="648970" cy="454025"/>
                      <wp:effectExtent l="0" t="0" r="17780" b="22225"/>
                      <wp:wrapNone/>
                      <wp:docPr id="1" name="Oval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454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8" o:spid="_x0000_s1026" style="position:absolute;left:0;text-align:left;margin-left:7.15pt;margin-top:-2.9pt;width:51.1pt;height:35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" filled="f" fillcolor="#f06" strokecolor="red" strokeweight="1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682AEF" w:rsidRPr="008242D1"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２</w:t>
            </w:r>
            <w:r w:rsidR="00556E5B"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０</w:t>
            </w:r>
          </w:p>
        </w:tc>
        <w:tc>
          <w:tcPr>
            <w:tcW w:w="1533" w:type="dxa"/>
            <w:vAlign w:val="center"/>
          </w:tcPr>
          <w:p w:rsidR="00D53FFB" w:rsidRPr="008242D1" w:rsidRDefault="0032332C" w:rsidP="00682AEF">
            <w:pPr>
              <w:ind w:leftChars="201" w:left="499" w:right="-31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2</w:t>
            </w:r>
            <w:r w:rsidR="00556E5B"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１</w:t>
            </w:r>
          </w:p>
        </w:tc>
        <w:tc>
          <w:tcPr>
            <w:tcW w:w="1533" w:type="dxa"/>
            <w:vAlign w:val="center"/>
          </w:tcPr>
          <w:p w:rsidR="00D53FFB" w:rsidRPr="008242D1" w:rsidRDefault="0032332C" w:rsidP="00682AEF">
            <w:pPr>
              <w:ind w:leftChars="201" w:left="499" w:right="-31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 w:rsidRPr="00167CD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2</w:t>
            </w:r>
            <w:r w:rsidR="00556E5B" w:rsidRPr="00167CD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533" w:type="dxa"/>
            <w:vAlign w:val="center"/>
          </w:tcPr>
          <w:p w:rsidR="00D53FFB" w:rsidRPr="00D717AB" w:rsidRDefault="00214F37" w:rsidP="0032332C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B28A9E7" wp14:editId="220AD2F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3500</wp:posOffset>
                      </wp:positionV>
                      <wp:extent cx="730250" cy="415925"/>
                      <wp:effectExtent l="0" t="0" r="12700" b="22225"/>
                      <wp:wrapNone/>
                      <wp:docPr id="50" name="円/楕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0" cy="415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0" o:spid="_x0000_s1026" style="position:absolute;left:0;text-align:left;margin-left:6.7pt;margin-top:5pt;width:57.5pt;height:32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" filled="f" strokecolor="red" strokeweight="1.5pt"/>
                  </w:pict>
                </mc:Fallback>
              </mc:AlternateContent>
            </w:r>
            <w:r w:rsidR="00556E5B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533" w:type="dxa"/>
            <w:vAlign w:val="center"/>
          </w:tcPr>
          <w:p w:rsidR="00D53FFB" w:rsidRPr="0032332C" w:rsidRDefault="00556E5B" w:rsidP="00952E05">
            <w:pPr>
              <w:ind w:leftChars="201" w:left="499" w:right="-31"/>
              <w:jc w:val="left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２４</w:t>
            </w:r>
          </w:p>
        </w:tc>
        <w:tc>
          <w:tcPr>
            <w:tcW w:w="1533" w:type="dxa"/>
            <w:vAlign w:val="center"/>
          </w:tcPr>
          <w:p w:rsidR="00D53FFB" w:rsidRPr="00952E05" w:rsidRDefault="00952E05" w:rsidP="0032332C">
            <w:pPr>
              <w:ind w:leftChars="201" w:left="499" w:right="-31"/>
              <w:rPr>
                <w:rFonts w:ascii="HGP創英角ﾎﾟｯﾌﾟ体" w:eastAsia="HGP創英角ﾎﾟｯﾌﾟ体"/>
                <w:b/>
                <w:color w:val="66CCFF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548DD4"/>
                <w:sz w:val="40"/>
                <w:szCs w:val="40"/>
              </w:rPr>
              <w:t>２</w:t>
            </w:r>
            <w:r w:rsidR="00556E5B">
              <w:rPr>
                <w:rFonts w:ascii="HGP創英角ﾎﾟｯﾌﾟ体" w:eastAsia="HGP創英角ﾎﾟｯﾌﾟ体" w:hint="eastAsia"/>
                <w:b/>
                <w:color w:val="548DD4"/>
                <w:sz w:val="40"/>
                <w:szCs w:val="40"/>
              </w:rPr>
              <w:t>５</w:t>
            </w:r>
          </w:p>
        </w:tc>
      </w:tr>
      <w:tr w:rsidR="0032332C" w:rsidRPr="00D717AB" w:rsidTr="00D53FFB">
        <w:trPr>
          <w:trHeight w:val="998"/>
          <w:jc w:val="center"/>
        </w:trPr>
        <w:tc>
          <w:tcPr>
            <w:tcW w:w="1532" w:type="dxa"/>
            <w:vAlign w:val="center"/>
          </w:tcPr>
          <w:p w:rsidR="0032332C" w:rsidRDefault="00556E5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F0615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F06156"/>
                <w:sz w:val="40"/>
                <w:szCs w:val="40"/>
              </w:rPr>
              <w:t>２６</w:t>
            </w:r>
          </w:p>
        </w:tc>
        <w:tc>
          <w:tcPr>
            <w:tcW w:w="1533" w:type="dxa"/>
            <w:vAlign w:val="center"/>
          </w:tcPr>
          <w:p w:rsidR="0032332C" w:rsidRPr="0032332C" w:rsidRDefault="00556E5B" w:rsidP="0089351F">
            <w:pPr>
              <w:ind w:leftChars="0" w:left="0" w:right="-31"/>
              <w:jc w:val="center"/>
              <w:rPr>
                <w:rFonts w:ascii="HG丸ｺﾞｼｯｸM-PRO" w:eastAsia="HG丸ｺﾞｼｯｸM-PRO"/>
                <w:b/>
                <w:noProof/>
                <w:sz w:val="16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16"/>
                <w:szCs w:val="32"/>
              </w:rPr>
              <w:t>8/2７</w:t>
            </w:r>
          </w:p>
          <w:p w:rsidR="0032332C" w:rsidRDefault="0032332C" w:rsidP="00101759">
            <w:pPr>
              <w:ind w:leftChars="0" w:left="0" w:right="-31"/>
              <w:jc w:val="center"/>
              <w:rPr>
                <w:rFonts w:ascii="HG丸ｺﾞｼｯｸM-PRO" w:eastAsia="HG丸ｺﾞｼｯｸM-PRO"/>
                <w:b/>
                <w:noProof/>
                <w:sz w:val="32"/>
                <w:szCs w:val="32"/>
              </w:rPr>
            </w:pPr>
            <w:r w:rsidRPr="0032332C">
              <w:rPr>
                <w:rFonts w:ascii="HG丸ｺﾞｼｯｸM-PRO" w:eastAsia="HG丸ｺﾞｼｯｸM-PRO" w:hint="eastAsia"/>
                <w:b/>
                <w:noProof/>
                <w:sz w:val="16"/>
                <w:szCs w:val="32"/>
              </w:rPr>
              <w:t>1</w:t>
            </w:r>
            <w:r w:rsidR="00101759">
              <w:rPr>
                <w:rFonts w:ascii="HG丸ｺﾞｼｯｸM-PRO" w:eastAsia="HG丸ｺﾞｼｯｸM-PRO"/>
                <w:b/>
                <w:noProof/>
                <w:sz w:val="16"/>
                <w:szCs w:val="32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01759" w:rsidRPr="00101759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0"/>
                      <w:szCs w:val="32"/>
                    </w:rPr>
                    <w:t>がっき</w:t>
                  </w:r>
                </w:rt>
                <w:rubyBase>
                  <w:r w:rsidR="00101759">
                    <w:rPr>
                      <w:rFonts w:ascii="HG丸ｺﾞｼｯｸM-PRO" w:eastAsia="HG丸ｺﾞｼｯｸM-PRO" w:hint="eastAsia"/>
                      <w:b/>
                      <w:noProof/>
                      <w:sz w:val="16"/>
                      <w:szCs w:val="32"/>
                    </w:rPr>
                    <w:t>学期</w:t>
                  </w:r>
                </w:rubyBase>
              </w:ruby>
            </w:r>
            <w:r w:rsidR="00101759">
              <w:rPr>
                <w:rFonts w:ascii="HG丸ｺﾞｼｯｸM-PRO" w:eastAsia="HG丸ｺﾞｼｯｸM-PRO"/>
                <w:b/>
                <w:noProof/>
                <w:sz w:val="16"/>
                <w:szCs w:val="32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01759" w:rsidRPr="00101759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0"/>
                      <w:szCs w:val="32"/>
                    </w:rPr>
                    <w:t>こうはん</w:t>
                  </w:r>
                </w:rt>
                <w:rubyBase>
                  <w:r w:rsidR="00101759">
                    <w:rPr>
                      <w:rFonts w:ascii="HG丸ｺﾞｼｯｸM-PRO" w:eastAsia="HG丸ｺﾞｼｯｸM-PRO" w:hint="eastAsia"/>
                      <w:b/>
                      <w:noProof/>
                      <w:sz w:val="16"/>
                      <w:szCs w:val="32"/>
                    </w:rPr>
                    <w:t>後半</w:t>
                  </w:r>
                </w:rubyBase>
              </w:ruby>
            </w:r>
            <w:r w:rsidR="00101759">
              <w:rPr>
                <w:rFonts w:ascii="HG丸ｺﾞｼｯｸM-PRO" w:eastAsia="HG丸ｺﾞｼｯｸM-PRO"/>
                <w:b/>
                <w:noProof/>
                <w:sz w:val="16"/>
                <w:szCs w:val="32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01759" w:rsidRPr="00101759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0"/>
                      <w:szCs w:val="32"/>
                    </w:rPr>
                    <w:t>かいし</w:t>
                  </w:r>
                </w:rt>
                <w:rubyBase>
                  <w:r w:rsidR="00101759">
                    <w:rPr>
                      <w:rFonts w:ascii="HG丸ｺﾞｼｯｸM-PRO" w:eastAsia="HG丸ｺﾞｼｯｸM-PRO" w:hint="eastAsia"/>
                      <w:b/>
                      <w:noProof/>
                      <w:sz w:val="16"/>
                      <w:szCs w:val="32"/>
                    </w:rPr>
                    <w:t>開始</w:t>
                  </w:r>
                </w:rubyBase>
              </w:ruby>
            </w:r>
          </w:p>
        </w:tc>
        <w:tc>
          <w:tcPr>
            <w:tcW w:w="1533" w:type="dxa"/>
            <w:vAlign w:val="center"/>
          </w:tcPr>
          <w:p w:rsidR="0032332C" w:rsidRDefault="0032332C" w:rsidP="00682AEF">
            <w:pPr>
              <w:ind w:leftChars="201" w:left="499" w:right="-31"/>
              <w:rPr>
                <w:rFonts w:ascii="HG丸ｺﾞｼｯｸM-PRO" w:eastAsia="HG丸ｺﾞｼｯｸM-PRO"/>
                <w:b/>
                <w:noProof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:rsidR="0032332C" w:rsidRDefault="0032332C" w:rsidP="00682AEF">
            <w:pPr>
              <w:ind w:leftChars="201" w:left="499" w:right="-31"/>
              <w:rPr>
                <w:rFonts w:ascii="HG丸ｺﾞｼｯｸM-PRO" w:eastAsia="HG丸ｺﾞｼｯｸM-PRO"/>
                <w:b/>
                <w:noProof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:rsidR="0032332C" w:rsidRDefault="0032332C" w:rsidP="007533AE">
            <w:pPr>
              <w:ind w:leftChars="201" w:left="499" w:right="-31"/>
              <w:rPr>
                <w:rFonts w:ascii="HGP創英角ﾎﾟｯﾌﾟ体" w:eastAsia="HGP創英角ﾎﾟｯﾌﾟ体"/>
                <w:b/>
                <w:color w:val="BFBFBF" w:themeColor="background1" w:themeShade="BF"/>
                <w:sz w:val="40"/>
                <w:szCs w:val="40"/>
              </w:rPr>
            </w:pPr>
          </w:p>
        </w:tc>
        <w:tc>
          <w:tcPr>
            <w:tcW w:w="1533" w:type="dxa"/>
            <w:vAlign w:val="center"/>
          </w:tcPr>
          <w:p w:rsidR="0032332C" w:rsidRPr="00952E05" w:rsidRDefault="0032332C" w:rsidP="00952E05">
            <w:pPr>
              <w:ind w:leftChars="201" w:left="499" w:right="-31"/>
              <w:jc w:val="left"/>
              <w:rPr>
                <w:rFonts w:ascii="HGP創英角ﾎﾟｯﾌﾟ体" w:eastAsia="HGP創英角ﾎﾟｯﾌﾟ体"/>
                <w:b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32332C" w:rsidRDefault="0032332C" w:rsidP="00952E05">
            <w:pPr>
              <w:ind w:leftChars="201" w:left="499" w:right="-31"/>
              <w:rPr>
                <w:rFonts w:ascii="HGP創英角ﾎﾟｯﾌﾟ体" w:eastAsia="HGP創英角ﾎﾟｯﾌﾟ体"/>
                <w:b/>
                <w:color w:val="548DD4"/>
                <w:sz w:val="40"/>
                <w:szCs w:val="40"/>
              </w:rPr>
            </w:pPr>
          </w:p>
        </w:tc>
      </w:tr>
    </w:tbl>
    <w:p w:rsidR="00B215B6" w:rsidRDefault="00E05FA8" w:rsidP="00C925F4">
      <w:pPr>
        <w:adjustRightInd w:val="0"/>
        <w:snapToGrid w:val="0"/>
        <w:ind w:leftChars="0" w:left="0" w:rightChars="-11" w:right="-27"/>
        <w:rPr>
          <w:rFonts w:ascii="HG丸ｺﾞｼｯｸM-PRO" w:eastAsia="HG丸ｺﾞｼｯｸM-PRO" w:hAnsiTheme="minor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07やさしさゴシックボールド" w:eastAsia="07やさしさゴシックボールド" w:hAnsi="07やさしさゴシックボールド" w:cs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949056" behindDoc="0" locked="0" layoutInCell="1" allowOverlap="1" wp14:anchorId="380E4075" wp14:editId="15CBA4D2">
            <wp:simplePos x="0" y="0"/>
            <wp:positionH relativeFrom="column">
              <wp:posOffset>4919980</wp:posOffset>
            </wp:positionH>
            <wp:positionV relativeFrom="paragraph">
              <wp:posOffset>184785</wp:posOffset>
            </wp:positionV>
            <wp:extent cx="600075" cy="490855"/>
            <wp:effectExtent l="0" t="0" r="9525" b="4445"/>
            <wp:wrapNone/>
            <wp:docPr id="61" name="図 61" descr="C:\Users\lib01\Desktop\図書館ファイル\イラスト\7月\76-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b01\Desktop\図書館ファイル\イラスト\7月\76-25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F37">
        <w:rPr>
          <w:rFonts w:ascii="07やさしさゴシックボールド" w:eastAsia="07やさしさゴシックボールド" w:hAnsi="07やさしさゴシックボールド" w:cs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951104" behindDoc="0" locked="0" layoutInCell="1" allowOverlap="1" wp14:anchorId="18112042" wp14:editId="640F3FC4">
            <wp:simplePos x="0" y="0"/>
            <wp:positionH relativeFrom="column">
              <wp:posOffset>895985</wp:posOffset>
            </wp:positionH>
            <wp:positionV relativeFrom="paragraph">
              <wp:posOffset>166238</wp:posOffset>
            </wp:positionV>
            <wp:extent cx="600710" cy="476250"/>
            <wp:effectExtent l="0" t="0" r="8890" b="0"/>
            <wp:wrapNone/>
            <wp:docPr id="62" name="図 62" descr="C:\Users\lib01\Desktop\図書館ファイル\イラスト\7月\76-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b01\Desktop\図書館ファイル\イラスト\7月\76-25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7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D1A" w:rsidRDefault="00E45A2B" w:rsidP="00C925F4">
      <w:pPr>
        <w:adjustRightInd w:val="0"/>
        <w:snapToGrid w:val="0"/>
        <w:ind w:leftChars="0" w:left="0" w:rightChars="-11" w:right="-27"/>
        <w:rPr>
          <w:rFonts w:ascii="HG丸ｺﾞｼｯｸM-PRO" w:eastAsia="HG丸ｺﾞｼｯｸM-PRO" w:hAnsiTheme="minor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Theme="minorEastAsia"/>
          <w:b/>
          <w:noProof/>
          <w:sz w:val="24"/>
          <w:szCs w:val="24"/>
        </w:rPr>
        <w:pict>
          <v:shape id="_x0000_s1080" type="#_x0000_t136" style="position:absolute;left:0;text-align:left;margin-left:168.9pt;margin-top:476.25pt;width:188.25pt;height:23.25pt;z-index:251937792;mso-position-horizontal-relative:margin;mso-position-vertical-relative:margin" fillcolor="aqua">
            <v:shadow color="#868686"/>
            <v:textpath style="font-family:&quot;HG創英角ﾎﾟｯﾌﾟ体&quot;;font-size:28pt;font-style:italic;v-text-reverse:t;v-text-kern:t" trim="t" fitpath="t" string="夏休みの貸出"/>
            <w10:wrap type="square" anchorx="margin" anchory="margin"/>
          </v:shape>
        </w:pict>
      </w:r>
    </w:p>
    <w:p w:rsidR="00167CDC" w:rsidRDefault="00167CDC" w:rsidP="003E0D6D">
      <w:pPr>
        <w:ind w:leftChars="386" w:left="958"/>
        <w:jc w:val="left"/>
        <w:rPr>
          <w:rFonts w:ascii="07やさしさゴシックボールド" w:eastAsia="07やさしさゴシックボールド" w:hAnsi="07やさしさゴシックボールド" w:cs="Times New Roman"/>
          <w:sz w:val="36"/>
          <w:szCs w:val="40"/>
        </w:rPr>
      </w:pPr>
    </w:p>
    <w:p w:rsidR="00773FD1" w:rsidRPr="00892D37" w:rsidRDefault="003E0D6D" w:rsidP="003E0D6D">
      <w:pPr>
        <w:ind w:leftChars="386" w:left="958"/>
        <w:jc w:val="left"/>
        <w:rPr>
          <w:rFonts w:ascii="HGP明朝B" w:eastAsia="HGP明朝B" w:hAnsi="HGP創英角ﾎﾟｯﾌﾟ体" w:cs="Times New Roman"/>
          <w:b/>
          <w:sz w:val="36"/>
          <w:szCs w:val="40"/>
        </w:rPr>
      </w:pPr>
      <w:r w:rsidRPr="00214F37">
        <w:rPr>
          <w:rFonts w:ascii="HGP創英角ﾎﾟｯﾌﾟ体" w:eastAsia="HGP創英角ﾎﾟｯﾌﾟ体"/>
          <w:b/>
          <w:noProof/>
          <w:color w:val="000000" w:themeColor="text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01F21D" wp14:editId="31B2296A">
                <wp:simplePos x="0" y="0"/>
                <wp:positionH relativeFrom="column">
                  <wp:posOffset>1024255</wp:posOffset>
                </wp:positionH>
                <wp:positionV relativeFrom="paragraph">
                  <wp:posOffset>22860</wp:posOffset>
                </wp:positionV>
                <wp:extent cx="556895" cy="381000"/>
                <wp:effectExtent l="0" t="0" r="14605" b="19050"/>
                <wp:wrapNone/>
                <wp:docPr id="43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" o:spid="_x0000_s1026" style="position:absolute;left:0;text-align:left;margin-left:80.65pt;margin-top:1.8pt;width:43.85pt;height:30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" filled="f" fillcolor="#f06" strokecolor="red" strokeweight="1.5pt">
                <v:shadow color="#868686"/>
                <v:textbox inset="5.85pt,.7pt,5.85pt,.7pt"/>
              </v:oval>
            </w:pict>
          </mc:Fallback>
        </mc:AlternateContent>
      </w:r>
      <w:r w:rsidR="00773FD1" w:rsidRPr="00214F37">
        <w:rPr>
          <w:rFonts w:ascii="07やさしさゴシックボールド" w:eastAsia="07やさしさゴシックボールド" w:hAnsi="07やさしさゴシックボールド" w:cs="Times New Roman" w:hint="eastAsia"/>
          <w:sz w:val="36"/>
          <w:szCs w:val="40"/>
        </w:rPr>
        <w:t xml:space="preserve">★　　</w:t>
      </w:r>
      <w:r w:rsidR="00167CDC">
        <w:rPr>
          <w:rFonts w:ascii="07やさしさゴシックボールド" w:eastAsia="07やさしさゴシックボールド" w:hAnsi="07やさしさゴシックボールド" w:cs="Times New Roman" w:hint="eastAsia"/>
          <w:sz w:val="36"/>
          <w:szCs w:val="40"/>
        </w:rPr>
        <w:t xml:space="preserve"> 　</w:t>
      </w:r>
      <w:r w:rsidR="00892D37">
        <w:rPr>
          <w:rFonts w:ascii="HGP明朝B" w:eastAsia="HGP明朝B" w:hAnsi="HGP創英角ﾎﾟｯﾌﾟ体" w:cs="Times New Roman" w:hint="eastAsia"/>
          <w:sz w:val="36"/>
          <w:szCs w:val="40"/>
        </w:rPr>
        <w:t>のついている日が</w:t>
      </w:r>
      <w:r w:rsidR="00892D37">
        <w:rPr>
          <w:rFonts w:ascii="HGP明朝B" w:eastAsia="HGP明朝B" w:hAnsi="HGP創英角ﾎﾟｯﾌﾟ体" w:cs="Times New Roman"/>
          <w:sz w:val="36"/>
          <w:szCs w:val="4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D37" w:rsidRPr="00892D37">
              <w:rPr>
                <w:rFonts w:ascii="HGP明朝B" w:eastAsia="HGP明朝B" w:hAnsi="HGP創英角ﾎﾟｯﾌﾟ体" w:cs="Times New Roman"/>
                <w:sz w:val="18"/>
                <w:szCs w:val="40"/>
              </w:rPr>
              <w:t>かしだし</w:t>
            </w:r>
          </w:rt>
          <w:rubyBase>
            <w:r w:rsidR="00892D37">
              <w:rPr>
                <w:rFonts w:ascii="HGP明朝B" w:eastAsia="HGP明朝B" w:hAnsi="HGP創英角ﾎﾟｯﾌﾟ体" w:cs="Times New Roman"/>
                <w:sz w:val="36"/>
                <w:szCs w:val="40"/>
              </w:rPr>
              <w:t>貸出</w:t>
            </w:r>
          </w:rubyBase>
        </w:ruby>
      </w:r>
      <w:r w:rsidR="00892D37">
        <w:rPr>
          <w:rFonts w:ascii="HGP明朝B" w:eastAsia="HGP明朝B" w:hAnsi="HGP創英角ﾎﾟｯﾌﾟ体" w:cs="Times New Roman"/>
          <w:sz w:val="36"/>
          <w:szCs w:val="4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D37" w:rsidRPr="00892D37">
              <w:rPr>
                <w:rFonts w:ascii="HGP明朝B" w:eastAsia="HGP明朝B" w:hAnsi="HGP創英角ﾎﾟｯﾌﾟ体" w:cs="Times New Roman"/>
                <w:sz w:val="18"/>
                <w:szCs w:val="40"/>
              </w:rPr>
              <w:t>び</w:t>
            </w:r>
          </w:rt>
          <w:rubyBase>
            <w:r w:rsidR="00892D37">
              <w:rPr>
                <w:rFonts w:ascii="HGP明朝B" w:eastAsia="HGP明朝B" w:hAnsi="HGP創英角ﾎﾟｯﾌﾟ体" w:cs="Times New Roman"/>
                <w:sz w:val="36"/>
                <w:szCs w:val="40"/>
              </w:rPr>
              <w:t>日</w:t>
            </w:r>
          </w:rubyBase>
        </w:ruby>
      </w:r>
      <w:r w:rsidR="00892D37">
        <w:rPr>
          <w:rFonts w:ascii="HGP明朝B" w:eastAsia="HGP明朝B" w:hAnsi="HGP創英角ﾎﾟｯﾌﾟ体" w:cs="Times New Roman" w:hint="eastAsia"/>
          <w:sz w:val="36"/>
          <w:szCs w:val="40"/>
        </w:rPr>
        <w:t>です。</w:t>
      </w:r>
    </w:p>
    <w:p w:rsidR="00773FD1" w:rsidRPr="00214F37" w:rsidRDefault="00773FD1" w:rsidP="003E0D6D">
      <w:pPr>
        <w:ind w:leftChars="386" w:left="958"/>
        <w:jc w:val="left"/>
        <w:rPr>
          <w:rFonts w:ascii="07やさしさゴシックボールド" w:eastAsia="07やさしさゴシックボールド" w:hAnsi="07やさしさゴシックボールド" w:cs="Times New Roman"/>
          <w:b/>
          <w:sz w:val="36"/>
          <w:szCs w:val="40"/>
        </w:rPr>
      </w:pPr>
      <w:r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★</w:t>
      </w:r>
      <w:r w:rsidR="003E0D6D"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９</w:t>
      </w:r>
      <w:r w:rsidR="003E0D6D" w:rsidRPr="00214F37">
        <w:rPr>
          <w:rFonts w:ascii="07やさしさゴシックボールド" w:eastAsia="07やさしさゴシックボールド" w:hAnsi="07やさしさゴシックボールド" w:cs="Times New Roman"/>
          <w:b/>
          <w:sz w:val="36"/>
          <w:szCs w:val="40"/>
        </w:rPr>
        <w:ruby>
          <w:rubyPr>
            <w:rubyAlign w:val="distributeSpace"/>
            <w:hps w:val="12"/>
            <w:hpsRaise w:val="38"/>
            <w:hpsBaseText w:val="36"/>
            <w:lid w:val="ja-JP"/>
          </w:rubyPr>
          <w:rt>
            <w:r w:rsidR="003E0D6D" w:rsidRPr="00214F37">
              <w:rPr>
                <w:rFonts w:ascii="HGPｺﾞｼｯｸM" w:eastAsia="HGPｺﾞｼｯｸM" w:hAnsi="07やさしさゴシックボールド" w:cs="Times New Roman"/>
                <w:b/>
                <w:sz w:val="10"/>
                <w:szCs w:val="40"/>
              </w:rPr>
              <w:t>じ</w:t>
            </w:r>
          </w:rt>
          <w:rubyBase>
            <w:r w:rsidR="003E0D6D" w:rsidRPr="00214F37">
              <w:rPr>
                <w:rFonts w:ascii="07やさしさゴシックボールド" w:eastAsia="07やさしさゴシックボールド" w:hAnsi="07やさしさゴシックボールド" w:cs="Times New Roman"/>
                <w:b/>
                <w:sz w:val="36"/>
                <w:szCs w:val="40"/>
              </w:rPr>
              <w:t>時</w:t>
            </w:r>
          </w:rubyBase>
        </w:ruby>
      </w:r>
      <w:r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から</w:t>
      </w:r>
      <w:r w:rsidR="00556E5B">
        <w:rPr>
          <w:rFonts w:ascii="07やさしさゴシックボールド" w:eastAsia="07やさしさゴシックボールド" w:hAnsi="07やさしさゴシックボールド" w:cs="Times New Roman"/>
          <w:b/>
          <w:sz w:val="36"/>
          <w:szCs w:val="40"/>
        </w:rPr>
        <w:t>１</w:t>
      </w:r>
      <w:r w:rsidR="00556E5B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1；30分</w:t>
      </w:r>
      <w:r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まであいています</w:t>
      </w:r>
      <w:r w:rsidR="00FC179D"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。</w:t>
      </w:r>
    </w:p>
    <w:p w:rsidR="00773FD1" w:rsidRPr="00655B9C" w:rsidRDefault="00AC39C4" w:rsidP="00655B9C">
      <w:pPr>
        <w:ind w:leftChars="386" w:left="958"/>
        <w:jc w:val="left"/>
        <w:rPr>
          <w:rFonts w:ascii="07やさしさゴシックボールド" w:eastAsia="07やさしさゴシックボールド" w:hAnsi="07やさしさゴシックボールド" w:cs="Times New Roman"/>
          <w:b/>
          <w:sz w:val="24"/>
          <w:szCs w:val="28"/>
        </w:rPr>
      </w:pPr>
      <w:r>
        <w:rPr>
          <w:rFonts w:ascii="HG丸ｺﾞｼｯｸM-PRO" w:eastAsia="HG丸ｺﾞｼｯｸM-PRO" w:hAnsiTheme="minorEastAsia" w:hint="eastAsia"/>
          <w:b/>
          <w:noProof/>
          <w:sz w:val="24"/>
          <w:szCs w:val="24"/>
        </w:rPr>
        <w:drawing>
          <wp:anchor distT="0" distB="0" distL="114300" distR="114300" simplePos="0" relativeHeight="251952128" behindDoc="0" locked="0" layoutInCell="1" allowOverlap="1" wp14:anchorId="5CD35A11" wp14:editId="33332547">
            <wp:simplePos x="0" y="0"/>
            <wp:positionH relativeFrom="column">
              <wp:posOffset>421005</wp:posOffset>
            </wp:positionH>
            <wp:positionV relativeFrom="paragraph">
              <wp:posOffset>436880</wp:posOffset>
            </wp:positionV>
            <wp:extent cx="447675" cy="447675"/>
            <wp:effectExtent l="0" t="0" r="9525" b="9525"/>
            <wp:wrapNone/>
            <wp:docPr id="63" name="図 63" descr="C:\Users\lib01\Desktop\図書館ファイル\イラスト\7月\77-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ib01\Desktop\図書館ファイル\イラスト\7月\77-15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F37">
        <w:rPr>
          <w:rFonts w:ascii="07やさしさゴシックボールド" w:eastAsia="07やさしさゴシックボールド" w:hAnsi="07やさしさゴシックボールド" w:hint="eastAsia"/>
          <w:b/>
          <w:noProof/>
          <w:sz w:val="22"/>
          <w:szCs w:val="24"/>
        </w:rPr>
        <w:drawing>
          <wp:anchor distT="0" distB="0" distL="114300" distR="114300" simplePos="0" relativeHeight="251948032" behindDoc="0" locked="0" layoutInCell="1" allowOverlap="1" wp14:anchorId="4C29EC3C" wp14:editId="7F5892A9">
            <wp:simplePos x="0" y="0"/>
            <wp:positionH relativeFrom="column">
              <wp:posOffset>6301740</wp:posOffset>
            </wp:positionH>
            <wp:positionV relativeFrom="paragraph">
              <wp:posOffset>302260</wp:posOffset>
            </wp:positionV>
            <wp:extent cx="727075" cy="714375"/>
            <wp:effectExtent l="0" t="0" r="0" b="9525"/>
            <wp:wrapNone/>
            <wp:docPr id="56" name="図 56" descr="C:\Users\lib01\Desktop\図書館ファイル\イラスト\7月\76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b01\Desktop\図書館ファイル\イラスト\7月\76-03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7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F37">
        <w:rPr>
          <w:rFonts w:ascii="07やさしさゴシックボールド" w:eastAsia="07やさしさゴシックボールド" w:hAnsi="07やさしさゴシックボールド" w:hint="eastAsia"/>
          <w:b/>
          <w:noProof/>
          <w:sz w:val="22"/>
          <w:szCs w:val="24"/>
        </w:rPr>
        <w:drawing>
          <wp:anchor distT="0" distB="0" distL="114300" distR="114300" simplePos="0" relativeHeight="251948543" behindDoc="0" locked="0" layoutInCell="1" allowOverlap="1" wp14:anchorId="03FF4792" wp14:editId="73696E59">
            <wp:simplePos x="0" y="0"/>
            <wp:positionH relativeFrom="column">
              <wp:posOffset>1072389</wp:posOffset>
            </wp:positionH>
            <wp:positionV relativeFrom="paragraph">
              <wp:posOffset>375920</wp:posOffset>
            </wp:positionV>
            <wp:extent cx="619125" cy="595313"/>
            <wp:effectExtent l="0" t="0" r="0" b="0"/>
            <wp:wrapNone/>
            <wp:docPr id="54" name="図 54" descr="C:\Users\lib01\Desktop\図書館ファイル\イラスト\7月\76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b01\Desktop\図書館ファイル\イラスト\7月\76-03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FD1"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★ひとり５さつまでかりることができます</w:t>
      </w:r>
      <w:r w:rsidR="00FC179D"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。</w:t>
      </w:r>
    </w:p>
    <w:p w:rsidR="000F2D1A" w:rsidRPr="00773FD1" w:rsidRDefault="00E45A2B" w:rsidP="00C925F4">
      <w:pPr>
        <w:adjustRightInd w:val="0"/>
        <w:snapToGrid w:val="0"/>
        <w:ind w:leftChars="0" w:left="0" w:rightChars="-11" w:right="-27"/>
        <w:rPr>
          <w:rFonts w:ascii="07やさしさゴシックボールド" w:eastAsia="07やさしさゴシックボールド" w:hAnsi="07やさしさゴシックボールド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Theme="minorEastAsia"/>
          <w:b/>
          <w:noProof/>
          <w:sz w:val="24"/>
          <w:szCs w:val="24"/>
        </w:rPr>
        <w:pict>
          <v:shape id="_x0000_s1081" type="#_x0000_t136" style="position:absolute;left:0;text-align:left;margin-left:136.65pt;margin-top:629.25pt;width:350.9pt;height:30pt;z-index:251940864;mso-position-horizontal-relative:margin;mso-position-vertical-relative:margin" fillcolor="yellow">
            <v:shadow color="#868686"/>
            <v:textpath style="font-family:&quot;HG創英角ﾎﾟｯﾌﾟ体&quot;;font-size:16pt;font-style:italic;v-text-reverse:t;v-text-kern:t" trim="t" fitpath="t" string="～夏休みのちゅういとやくそく～"/>
            <w10:wrap anchorx="margin" anchory="margin"/>
          </v:shape>
        </w:pict>
      </w:r>
    </w:p>
    <w:p w:rsidR="000F2D1A" w:rsidRDefault="000F2D1A" w:rsidP="00C925F4">
      <w:pPr>
        <w:adjustRightInd w:val="0"/>
        <w:snapToGrid w:val="0"/>
        <w:ind w:leftChars="0" w:left="0" w:rightChars="-11" w:right="-27"/>
        <w:rPr>
          <w:rFonts w:ascii="HG丸ｺﾞｼｯｸM-PRO" w:eastAsia="HG丸ｺﾞｼｯｸM-PRO" w:hAnsiTheme="minor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3FD1" w:rsidRPr="00214F37" w:rsidRDefault="00AC39C4" w:rsidP="00AC39C4">
      <w:pPr>
        <w:ind w:leftChars="0"/>
        <w:jc w:val="left"/>
        <w:rPr>
          <w:rFonts w:ascii="HG丸ｺﾞｼｯｸM-PRO" w:eastAsia="HG丸ｺﾞｼｯｸM-PRO"/>
          <w:b/>
          <w:sz w:val="28"/>
          <w:szCs w:val="32"/>
        </w:rPr>
      </w:pPr>
      <w:r w:rsidRPr="00214F37">
        <w:rPr>
          <w:rFonts w:ascii="HG丸ｺﾞｼｯｸM-PRO" w:eastAsia="HG丸ｺﾞｼｯｸM-PRO" w:hint="eastAsia"/>
          <w:b/>
          <w:sz w:val="28"/>
          <w:szCs w:val="32"/>
        </w:rPr>
        <w:t>☆</w:t>
      </w:r>
      <w:r w:rsidR="00BF155F"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F155F" w:rsidRPr="00214F37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としょしつ</w:t>
            </w:r>
          </w:rt>
          <w:rubyBase>
            <w:r w:rsidR="00BF155F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図書室</w:t>
            </w:r>
          </w:rubyBase>
        </w:ruby>
      </w:r>
      <w:r w:rsidR="00773FD1" w:rsidRPr="00214F37">
        <w:rPr>
          <w:rFonts w:ascii="HG丸ｺﾞｼｯｸM-PRO" w:eastAsia="HG丸ｺﾞｼｯｸM-PRO" w:hint="eastAsia"/>
          <w:b/>
          <w:sz w:val="28"/>
          <w:szCs w:val="32"/>
        </w:rPr>
        <w:t>にいくときは、かならずおうちの</w:t>
      </w:r>
      <w:r w:rsidR="00773FD1"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773FD1" w:rsidRPr="00214F37">
              <w:rPr>
                <w:rFonts w:ascii="HG丸ｺﾞｼｯｸM-PRO" w:eastAsia="HG丸ｺﾞｼｯｸM-PRO" w:hAnsi="HG丸ｺﾞｼｯｸM-PRO" w:hint="eastAsia"/>
                <w:b/>
                <w:sz w:val="10"/>
                <w:szCs w:val="32"/>
              </w:rPr>
              <w:t>ひと</w:t>
            </w:r>
          </w:rt>
          <w:rubyBase>
            <w:r w:rsidR="00773FD1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人</w:t>
            </w:r>
          </w:rubyBase>
        </w:ruby>
      </w:r>
      <w:r w:rsidR="00773FD1" w:rsidRPr="00214F37">
        <w:rPr>
          <w:rFonts w:ascii="HG丸ｺﾞｼｯｸM-PRO" w:eastAsia="HG丸ｺﾞｼｯｸM-PRO" w:hint="eastAsia"/>
          <w:b/>
          <w:sz w:val="28"/>
          <w:szCs w:val="32"/>
        </w:rPr>
        <w:t>に</w:t>
      </w:r>
      <w:r w:rsidR="00773FD1"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773FD1" w:rsidRPr="00214F37">
              <w:rPr>
                <w:rFonts w:ascii="HG丸ｺﾞｼｯｸM-PRO" w:eastAsia="HG丸ｺﾞｼｯｸM-PRO" w:hAnsi="HG丸ｺﾞｼｯｸM-PRO" w:hint="eastAsia"/>
                <w:b/>
                <w:sz w:val="10"/>
                <w:szCs w:val="32"/>
              </w:rPr>
              <w:t>はな</w:t>
            </w:r>
          </w:rt>
          <w:rubyBase>
            <w:r w:rsidR="00773FD1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話</w:t>
            </w:r>
          </w:rubyBase>
        </w:ruby>
      </w:r>
      <w:r w:rsidR="00773FD1" w:rsidRPr="00214F37">
        <w:rPr>
          <w:rFonts w:ascii="HG丸ｺﾞｼｯｸM-PRO" w:eastAsia="HG丸ｺﾞｼｯｸM-PRO" w:hint="eastAsia"/>
          <w:b/>
          <w:sz w:val="28"/>
          <w:szCs w:val="32"/>
        </w:rPr>
        <w:t>してからきましょう！</w:t>
      </w:r>
    </w:p>
    <w:p w:rsidR="00BF155F" w:rsidRPr="00214F37" w:rsidRDefault="00773FD1" w:rsidP="00AC39C4">
      <w:pPr>
        <w:ind w:leftChars="201" w:left="499"/>
        <w:jc w:val="left"/>
        <w:rPr>
          <w:rFonts w:ascii="HG丸ｺﾞｼｯｸM-PRO" w:eastAsia="HG丸ｺﾞｼｯｸM-PRO"/>
          <w:b/>
          <w:sz w:val="28"/>
          <w:szCs w:val="32"/>
        </w:rPr>
      </w:pPr>
      <w:r w:rsidRPr="00214F37">
        <w:rPr>
          <w:rFonts w:ascii="HG丸ｺﾞｼｯｸM-PRO" w:eastAsia="HG丸ｺﾞｼｯｸM-PRO" w:hint="eastAsia"/>
          <w:b/>
          <w:sz w:val="28"/>
          <w:szCs w:val="32"/>
        </w:rPr>
        <w:t>☆</w:t>
      </w:r>
      <w:r w:rsidR="00BF155F"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F155F" w:rsidRPr="00214F37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こうつう</w:t>
            </w:r>
          </w:rt>
          <w:rubyBase>
            <w:r w:rsidR="00BF155F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交通</w:t>
            </w:r>
          </w:rubyBase>
        </w:ruby>
      </w:r>
      <w:r w:rsidR="00BF155F" w:rsidRPr="00214F37">
        <w:rPr>
          <w:rFonts w:ascii="HG丸ｺﾞｼｯｸM-PRO" w:eastAsia="HG丸ｺﾞｼｯｸM-PRO" w:hint="eastAsia"/>
          <w:b/>
          <w:sz w:val="28"/>
          <w:szCs w:val="32"/>
        </w:rPr>
        <w:t>ルールを</w:t>
      </w:r>
      <w:r w:rsidR="00BF155F"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F155F" w:rsidRPr="00214F37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まも</w:t>
            </w:r>
          </w:rt>
          <w:rubyBase>
            <w:r w:rsidR="00BF155F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守</w:t>
            </w:r>
          </w:rubyBase>
        </w:ruby>
      </w:r>
      <w:r w:rsidR="00655B9C">
        <w:rPr>
          <w:rFonts w:ascii="HG丸ｺﾞｼｯｸM-PRO" w:eastAsia="HG丸ｺﾞｼｯｸM-PRO" w:hint="eastAsia"/>
          <w:b/>
          <w:sz w:val="28"/>
          <w:szCs w:val="32"/>
        </w:rPr>
        <w:t>って、図書室</w:t>
      </w:r>
      <w:r w:rsidR="00BF155F" w:rsidRPr="00214F37">
        <w:rPr>
          <w:rFonts w:ascii="HG丸ｺﾞｼｯｸM-PRO" w:eastAsia="HG丸ｺﾞｼｯｸM-PRO" w:hint="eastAsia"/>
          <w:b/>
          <w:sz w:val="28"/>
          <w:szCs w:val="32"/>
        </w:rPr>
        <w:t>に</w:t>
      </w:r>
      <w:r w:rsidR="00BF155F"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F155F" w:rsidRPr="00214F37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き</w:t>
            </w:r>
          </w:rt>
          <w:rubyBase>
            <w:r w:rsidR="00BF155F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来</w:t>
            </w:r>
          </w:rubyBase>
        </w:ruby>
      </w:r>
      <w:r w:rsidR="00BF155F" w:rsidRPr="00214F37">
        <w:rPr>
          <w:rFonts w:ascii="HG丸ｺﾞｼｯｸM-PRO" w:eastAsia="HG丸ｺﾞｼｯｸM-PRO" w:hint="eastAsia"/>
          <w:b/>
          <w:sz w:val="28"/>
          <w:szCs w:val="32"/>
        </w:rPr>
        <w:t>てください</w:t>
      </w:r>
      <w:r w:rsidR="00B215B6" w:rsidRPr="00214F37">
        <w:rPr>
          <w:rFonts w:ascii="HG丸ｺﾞｼｯｸM-PRO" w:eastAsia="HG丸ｺﾞｼｯｸM-PRO" w:hint="eastAsia"/>
          <w:b/>
          <w:sz w:val="28"/>
          <w:szCs w:val="32"/>
        </w:rPr>
        <w:t>。</w:t>
      </w:r>
    </w:p>
    <w:p w:rsidR="00B215B6" w:rsidRPr="00214F37" w:rsidRDefault="00773FD1" w:rsidP="00AC39C4">
      <w:pPr>
        <w:ind w:leftChars="185" w:left="459"/>
        <w:jc w:val="left"/>
        <w:rPr>
          <w:rFonts w:ascii="HG丸ｺﾞｼｯｸM-PRO" w:eastAsia="HG丸ｺﾞｼｯｸM-PRO"/>
          <w:b/>
          <w:sz w:val="28"/>
          <w:szCs w:val="32"/>
        </w:rPr>
      </w:pPr>
      <w:r w:rsidRPr="00214F37">
        <w:rPr>
          <w:rFonts w:ascii="HG丸ｺﾞｼｯｸM-PRO" w:eastAsia="HG丸ｺﾞｼｯｸM-PRO" w:hint="eastAsia"/>
          <w:b/>
          <w:sz w:val="28"/>
          <w:szCs w:val="32"/>
        </w:rPr>
        <w:t>☆</w:t>
      </w:r>
      <w:r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773FD1" w:rsidRPr="00214F37">
              <w:rPr>
                <w:rFonts w:ascii="HG丸ｺﾞｼｯｸM-PRO" w:eastAsia="HG丸ｺﾞｼｯｸM-PRO" w:hAnsi="HG丸ｺﾞｼｯｸM-PRO" w:hint="eastAsia"/>
                <w:b/>
                <w:sz w:val="10"/>
                <w:szCs w:val="32"/>
              </w:rPr>
              <w:t>ほん</w:t>
            </w:r>
          </w:rt>
          <w:rubyBase>
            <w:r w:rsidR="00773FD1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本</w:t>
            </w:r>
          </w:rubyBase>
        </w:ruby>
      </w:r>
      <w:r w:rsidRPr="00214F37">
        <w:rPr>
          <w:rFonts w:ascii="HG丸ｺﾞｼｯｸM-PRO" w:eastAsia="HG丸ｺﾞｼｯｸM-PRO" w:hint="eastAsia"/>
          <w:b/>
          <w:sz w:val="28"/>
          <w:szCs w:val="32"/>
        </w:rPr>
        <w:t>を</w:t>
      </w:r>
      <w:r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773FD1" w:rsidRPr="00214F37">
              <w:rPr>
                <w:rFonts w:ascii="HG丸ｺﾞｼｯｸM-PRO" w:eastAsia="HG丸ｺﾞｼｯｸM-PRO" w:hAnsi="HG丸ｺﾞｼｯｸM-PRO" w:hint="eastAsia"/>
                <w:b/>
                <w:sz w:val="10"/>
                <w:szCs w:val="32"/>
              </w:rPr>
              <w:t>い</w:t>
            </w:r>
          </w:rt>
          <w:rubyBase>
            <w:r w:rsidR="00773FD1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入</w:t>
            </w:r>
          </w:rubyBase>
        </w:ruby>
      </w:r>
      <w:r w:rsidRPr="00214F37">
        <w:rPr>
          <w:rFonts w:ascii="HG丸ｺﾞｼｯｸM-PRO" w:eastAsia="HG丸ｺﾞｼｯｸM-PRO" w:hint="eastAsia"/>
          <w:b/>
          <w:sz w:val="28"/>
          <w:szCs w:val="32"/>
        </w:rPr>
        <w:t>れる</w:t>
      </w:r>
      <w:r w:rsidR="00167CDC">
        <w:rPr>
          <w:rFonts w:ascii="HG丸ｺﾞｼｯｸM-PRO" w:eastAsia="HG丸ｺﾞｼｯｸM-PRO" w:hint="eastAsia"/>
          <w:b/>
          <w:sz w:val="28"/>
          <w:szCs w:val="32"/>
        </w:rPr>
        <w:t>【えほんバッグ】</w:t>
      </w:r>
      <w:r w:rsidR="00B215B6" w:rsidRPr="00214F37">
        <w:rPr>
          <w:rFonts w:ascii="HG丸ｺﾞｼｯｸM-PRO" w:eastAsia="HG丸ｺﾞｼｯｸM-PRO" w:hint="eastAsia"/>
          <w:b/>
          <w:sz w:val="28"/>
          <w:szCs w:val="32"/>
        </w:rPr>
        <w:t>は、</w:t>
      </w:r>
      <w:r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773FD1" w:rsidRPr="00214F37">
              <w:rPr>
                <w:rFonts w:ascii="HG丸ｺﾞｼｯｸM-PRO" w:eastAsia="HG丸ｺﾞｼｯｸM-PRO" w:hAnsi="HG丸ｺﾞｼｯｸM-PRO" w:hint="eastAsia"/>
                <w:b/>
                <w:sz w:val="10"/>
                <w:szCs w:val="32"/>
              </w:rPr>
              <w:t>わす</w:t>
            </w:r>
          </w:rt>
          <w:rubyBase>
            <w:r w:rsidR="00773FD1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忘</w:t>
            </w:r>
          </w:rubyBase>
        </w:ruby>
      </w:r>
      <w:r w:rsidR="00B215B6" w:rsidRPr="00214F37">
        <w:rPr>
          <w:rFonts w:ascii="HG丸ｺﾞｼｯｸM-PRO" w:eastAsia="HG丸ｺﾞｼｯｸM-PRO" w:hint="eastAsia"/>
          <w:b/>
          <w:sz w:val="28"/>
          <w:szCs w:val="32"/>
        </w:rPr>
        <w:t>れずに</w:t>
      </w:r>
      <w:r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773FD1" w:rsidRPr="00214F37">
              <w:rPr>
                <w:rFonts w:ascii="HG丸ｺﾞｼｯｸM-PRO" w:eastAsia="HG丸ｺﾞｼｯｸM-PRO" w:hAnsi="HG丸ｺﾞｼｯｸM-PRO" w:hint="eastAsia"/>
                <w:b/>
                <w:sz w:val="10"/>
                <w:szCs w:val="32"/>
              </w:rPr>
              <w:t>も</w:t>
            </w:r>
          </w:rt>
          <w:rubyBase>
            <w:r w:rsidR="00773FD1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持</w:t>
            </w:r>
          </w:rubyBase>
        </w:ruby>
      </w:r>
      <w:r w:rsidR="00B215B6" w:rsidRPr="00214F37">
        <w:rPr>
          <w:rFonts w:ascii="HG丸ｺﾞｼｯｸM-PRO" w:eastAsia="HG丸ｺﾞｼｯｸM-PRO" w:hint="eastAsia"/>
          <w:b/>
          <w:sz w:val="28"/>
          <w:szCs w:val="32"/>
        </w:rPr>
        <w:t>ってきましょう</w:t>
      </w:r>
      <w:r w:rsidR="00BF155F" w:rsidRPr="00214F37">
        <w:rPr>
          <w:rFonts w:ascii="HG丸ｺﾞｼｯｸM-PRO" w:eastAsia="HG丸ｺﾞｼｯｸM-PRO" w:hint="eastAsia"/>
          <w:b/>
          <w:sz w:val="28"/>
          <w:szCs w:val="32"/>
        </w:rPr>
        <w:t>。</w:t>
      </w:r>
    </w:p>
    <w:p w:rsidR="00BF155F" w:rsidRPr="00214F37" w:rsidRDefault="00BF155F" w:rsidP="003E0D6D">
      <w:pPr>
        <w:ind w:leftChars="185" w:left="459"/>
        <w:rPr>
          <w:rFonts w:ascii="HG丸ｺﾞｼｯｸM-PRO" w:eastAsia="HG丸ｺﾞｼｯｸM-PRO"/>
          <w:b/>
          <w:sz w:val="28"/>
          <w:szCs w:val="32"/>
        </w:rPr>
      </w:pPr>
      <w:r w:rsidRPr="00214F37">
        <w:rPr>
          <w:rFonts w:ascii="HG丸ｺﾞｼｯｸM-PRO" w:eastAsia="HG丸ｺﾞｼｯｸM-PRO" w:hint="eastAsia"/>
          <w:b/>
          <w:sz w:val="28"/>
          <w:szCs w:val="32"/>
        </w:rPr>
        <w:t>☆</w:t>
      </w:r>
      <w:r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F155F" w:rsidRPr="00214F37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たいふう</w:t>
            </w:r>
          </w:rt>
          <w:rubyBase>
            <w:r w:rsidR="00BF155F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台風</w:t>
            </w:r>
          </w:rubyBase>
        </w:ruby>
      </w:r>
      <w:r w:rsidRPr="00214F37">
        <w:rPr>
          <w:rFonts w:ascii="HG丸ｺﾞｼｯｸM-PRO" w:eastAsia="HG丸ｺﾞｼｯｸM-PRO" w:hint="eastAsia"/>
          <w:b/>
          <w:sz w:val="28"/>
          <w:szCs w:val="32"/>
        </w:rPr>
        <w:t>の</w:t>
      </w:r>
      <w:r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F155F" w:rsidRPr="00214F37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ひ</w:t>
            </w:r>
          </w:rt>
          <w:rubyBase>
            <w:r w:rsidR="00BF155F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日</w:t>
            </w:r>
          </w:rubyBase>
        </w:ruby>
      </w:r>
      <w:r w:rsidRPr="00214F37">
        <w:rPr>
          <w:rFonts w:ascii="HG丸ｺﾞｼｯｸM-PRO" w:eastAsia="HG丸ｺﾞｼｯｸM-PRO" w:hint="eastAsia"/>
          <w:b/>
          <w:sz w:val="28"/>
          <w:szCs w:val="32"/>
        </w:rPr>
        <w:t>は、</w:t>
      </w:r>
      <w:r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F155F" w:rsidRPr="00214F37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としょしつ</w:t>
            </w:r>
          </w:rt>
          <w:rubyBase>
            <w:r w:rsidR="00BF155F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図書室</w:t>
            </w:r>
          </w:rubyBase>
        </w:ruby>
      </w:r>
      <w:r w:rsidRPr="00214F37">
        <w:rPr>
          <w:rFonts w:ascii="HG丸ｺﾞｼｯｸM-PRO" w:eastAsia="HG丸ｺﾞｼｯｸM-PRO" w:hint="eastAsia"/>
          <w:b/>
          <w:sz w:val="28"/>
          <w:szCs w:val="32"/>
        </w:rPr>
        <w:t>はお</w:t>
      </w:r>
      <w:r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F155F" w:rsidRPr="00214F37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やす</w:t>
            </w:r>
          </w:rt>
          <w:rubyBase>
            <w:r w:rsidR="00BF155F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休</w:t>
            </w:r>
          </w:rubyBase>
        </w:ruby>
      </w:r>
      <w:r w:rsidRPr="00214F37">
        <w:rPr>
          <w:rFonts w:ascii="HG丸ｺﾞｼｯｸM-PRO" w:eastAsia="HG丸ｺﾞｼｯｸM-PRO" w:hint="eastAsia"/>
          <w:b/>
          <w:sz w:val="28"/>
          <w:szCs w:val="32"/>
        </w:rPr>
        <w:t>みします。</w:t>
      </w:r>
    </w:p>
    <w:p w:rsidR="00A4201E" w:rsidRDefault="00964E75" w:rsidP="00B215B6">
      <w:pPr>
        <w:adjustRightInd w:val="0"/>
        <w:snapToGrid w:val="0"/>
        <w:ind w:leftChars="338" w:left="839"/>
        <w:rPr>
          <w:rFonts w:ascii="HG丸ｺﾞｼｯｸM-PRO" w:eastAsia="HG丸ｺﾞｼｯｸM-PRO"/>
          <w:b/>
          <w:sz w:val="32"/>
          <w:szCs w:val="32"/>
        </w:rPr>
      </w:pPr>
      <w:r w:rsidRPr="00214F37">
        <w:rPr>
          <w:rFonts w:ascii="HG丸ｺﾞｼｯｸM-PRO" w:eastAsia="HG丸ｺﾞｼｯｸM-PRO"/>
          <w:b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46826FB0" wp14:editId="15039A31">
                <wp:simplePos x="0" y="0"/>
                <wp:positionH relativeFrom="column">
                  <wp:posOffset>-150495</wp:posOffset>
                </wp:positionH>
                <wp:positionV relativeFrom="paragraph">
                  <wp:posOffset>61595</wp:posOffset>
                </wp:positionV>
                <wp:extent cx="8020050" cy="1885950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0050" cy="1885950"/>
                          <a:chOff x="0" y="0"/>
                          <a:chExt cx="8181975" cy="1952625"/>
                        </a:xfrm>
                      </wpg:grpSpPr>
                      <pic:pic xmlns:pic="http://schemas.openxmlformats.org/drawingml/2006/picture">
                        <pic:nvPicPr>
                          <pic:cNvPr id="129" name="図 129" descr="73-0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975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テキスト ボックス 45"/>
                        <wps:cNvSpPr txBox="1"/>
                        <wps:spPr>
                          <a:xfrm>
                            <a:off x="1331271" y="333375"/>
                            <a:ext cx="5483802" cy="1133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7CDC" w:rsidRDefault="00167CDC" w:rsidP="003E0D6D">
                              <w:pPr>
                                <w:ind w:leftChars="0" w:left="0" w:right="-35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B4A12">
                                <w:rPr>
                                  <w:rFonts w:ascii="HG丸ｺﾞｼｯｸM-PRO" w:eastAsia="HG丸ｺﾞｼｯｸM-PRO" w:hint="eastAsia"/>
                                  <w:b/>
                                  <w:sz w:val="36"/>
                                  <w:szCs w:val="36"/>
                                </w:rPr>
                                <w:t>☆お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167CDC" w:rsidRPr="006A429D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8"/>
                                        <w:szCs w:val="36"/>
                                      </w:rPr>
                                      <w:t>うち</w:t>
                                    </w:r>
                                  </w:rt>
                                  <w:rubyBase>
                                    <w:r w:rsidR="00167CDC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36"/>
                                        <w:szCs w:val="36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 w:rsidRPr="009B4A12">
                                <w:rPr>
                                  <w:rFonts w:ascii="HG丸ｺﾞｼｯｸM-PRO" w:eastAsia="HG丸ｺﾞｼｯｸM-PRO" w:hint="eastAsia"/>
                                  <w:b/>
                                  <w:sz w:val="36"/>
                                  <w:szCs w:val="36"/>
                                </w:rPr>
                                <w:t>のかたへ☆</w:t>
                              </w:r>
                            </w:p>
                            <w:p w:rsidR="00167CDC" w:rsidRPr="00AC39C4" w:rsidRDefault="00167CDC" w:rsidP="003E0D6D">
                              <w:pPr>
                                <w:ind w:leftChars="0" w:left="0" w:right="-35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32"/>
                                </w:rPr>
                                <w:t>返却日を守るようにご協力をお願いいたします。</w:t>
                              </w:r>
                            </w:p>
                            <w:p w:rsidR="00167CDC" w:rsidRPr="003E0D6D" w:rsidRDefault="00167CDC" w:rsidP="003E0D6D">
                              <w:pPr>
                                <w:adjustRightInd w:val="0"/>
                                <w:snapToGrid w:val="0"/>
                                <w:ind w:leftChars="0" w:left="0" w:firstLineChars="100" w:firstLine="248"/>
                                <w:jc w:val="center"/>
                                <w:rPr>
                                  <w:rFonts w:ascii="07やさしさゴシックボールド" w:eastAsia="07やさしさゴシックボールド" w:hAnsi="07やさしさゴシックボールド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" o:spid="_x0000_s1043" style="position:absolute;left:0;text-align:left;margin-left:-11.85pt;margin-top:4.85pt;width:631.5pt;height:148.5pt;z-index:251942912;mso-width-relative:margin;mso-height-relative:margin" coordsize="81819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9" o:spid="_x0000_s1044" type="#_x0000_t75" alt="73-06" style="position:absolute;width:81819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IpGDEAAAA3AAAAA8AAABkcnMvZG93bnJldi54bWxET01rwkAQvRf8D8sIvdWNHkqbuooIivSQ&#10;Vg1Yb0N2TNJmZ0N23aT/visUvM3jfc58OZhGBOpcbVnBdJKAIC6srrlUkB83Ty8gnEfW2FgmBb/k&#10;YLkYPcwx1bbnPYWDL0UMYZeigsr7NpXSFRUZdBPbEkfuYjuDPsKulLrDPoabRs6S5FkarDk2VNjS&#10;uqLi53A1Cs7y6/P8Ea7ZaROG9+9Q5NssJEo9jofVGwhPg7+L/907HefPXuH2TLx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IpGDEAAAA3AAAAA8AAAAAAAAAAAAAAAAA&#10;nwIAAGRycy9kb3ducmV2LnhtbFBLBQYAAAAABAAEAPcAAACQAwAAAAA=&#10;">
                  <v:imagedata r:id="rId29" o:title="73-06"/>
                  <v:path arrowok="t"/>
                </v:shape>
                <v:shape id="テキスト ボックス 45" o:spid="_x0000_s1045" type="#_x0000_t202" style="position:absolute;left:13312;top:3333;width:54838;height:1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167CDC" w:rsidRDefault="00167CDC" w:rsidP="003E0D6D">
                        <w:pPr>
                          <w:ind w:leftChars="0" w:left="0" w:right="-35"/>
                          <w:jc w:val="center"/>
                          <w:rPr>
                            <w:rFonts w:ascii="HG丸ｺﾞｼｯｸM-PRO" w:eastAsia="HG丸ｺﾞｼｯｸM-PRO"/>
                            <w:b/>
                            <w:sz w:val="36"/>
                            <w:szCs w:val="36"/>
                          </w:rPr>
                        </w:pPr>
                        <w:r w:rsidRPr="009B4A12">
                          <w:rPr>
                            <w:rFonts w:ascii="HG丸ｺﾞｼｯｸM-PRO" w:eastAsia="HG丸ｺﾞｼｯｸM-PRO" w:hint="eastAsia"/>
                            <w:b/>
                            <w:sz w:val="36"/>
                            <w:szCs w:val="36"/>
                          </w:rPr>
                          <w:t>☆お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167CDC" w:rsidRPr="006A429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36"/>
                                </w:rPr>
                                <w:t>うち</w:t>
                              </w:r>
                            </w:rt>
                            <w:rubyBase>
                              <w:r w:rsidR="00167CDC">
                                <w:rPr>
                                  <w:rFonts w:ascii="HG丸ｺﾞｼｯｸM-PRO" w:eastAsia="HG丸ｺﾞｼｯｸM-PRO" w:hint="eastAsia"/>
                                  <w:b/>
                                  <w:sz w:val="36"/>
                                  <w:szCs w:val="36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9B4A12">
                          <w:rPr>
                            <w:rFonts w:ascii="HG丸ｺﾞｼｯｸM-PRO" w:eastAsia="HG丸ｺﾞｼｯｸM-PRO" w:hint="eastAsia"/>
                            <w:b/>
                            <w:sz w:val="36"/>
                            <w:szCs w:val="36"/>
                          </w:rPr>
                          <w:t>のかたへ☆</w:t>
                        </w:r>
                      </w:p>
                      <w:p w:rsidR="00167CDC" w:rsidRPr="00AC39C4" w:rsidRDefault="00167CDC" w:rsidP="003E0D6D">
                        <w:pPr>
                          <w:ind w:leftChars="0" w:left="0" w:right="-35"/>
                          <w:jc w:val="center"/>
                          <w:rPr>
                            <w:rFonts w:ascii="HG丸ｺﾞｼｯｸM-PRO" w:eastAsia="HG丸ｺﾞｼｯｸM-PRO"/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32"/>
                          </w:rPr>
                          <w:t>返却日を守るようにご協力をお願いいたします。</w:t>
                        </w:r>
                      </w:p>
                      <w:p w:rsidR="00167CDC" w:rsidRPr="003E0D6D" w:rsidRDefault="00167CDC" w:rsidP="003E0D6D">
                        <w:pPr>
                          <w:adjustRightInd w:val="0"/>
                          <w:snapToGrid w:val="0"/>
                          <w:ind w:leftChars="0" w:left="0" w:firstLineChars="100" w:firstLine="248"/>
                          <w:jc w:val="center"/>
                          <w:rPr>
                            <w:rFonts w:ascii="07やさしさゴシックボールド" w:eastAsia="07やさしさゴシックボールド" w:hAnsi="07やさしさゴシックボールド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73FD1" w:rsidRPr="00773FD1" w:rsidRDefault="00773FD1" w:rsidP="00B215B6">
      <w:pPr>
        <w:adjustRightInd w:val="0"/>
        <w:snapToGrid w:val="0"/>
        <w:ind w:leftChars="338" w:left="839"/>
        <w:rPr>
          <w:rFonts w:ascii="HG丸ｺﾞｼｯｸM-PRO" w:eastAsia="HG丸ｺﾞｼｯｸM-PRO"/>
          <w:b/>
          <w:sz w:val="32"/>
          <w:szCs w:val="32"/>
        </w:rPr>
      </w:pPr>
    </w:p>
    <w:p w:rsidR="00B215B6" w:rsidRDefault="0089351F" w:rsidP="00773FD1">
      <w:pPr>
        <w:adjustRightInd w:val="0"/>
        <w:snapToGrid w:val="0"/>
        <w:ind w:leftChars="0" w:left="0"/>
        <w:rPr>
          <w:rFonts w:ascii="HG丸ｺﾞｼｯｸM-PRO" w:eastAsia="HG丸ｺﾞｼｯｸM-PRO"/>
          <w:b/>
          <w:sz w:val="28"/>
          <w:szCs w:val="28"/>
        </w:rPr>
      </w:pPr>
      <w:r w:rsidRPr="0089351F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:rsidR="00B215B6" w:rsidRDefault="00B215B6" w:rsidP="00B215B6">
      <w:pPr>
        <w:widowControl/>
        <w:ind w:leftChars="0" w:left="0"/>
        <w:rPr>
          <w:rFonts w:ascii="HG丸ｺﾞｼｯｸM-PRO" w:eastAsia="HG丸ｺﾞｼｯｸM-PRO"/>
          <w:b/>
          <w:sz w:val="24"/>
          <w:szCs w:val="24"/>
        </w:rPr>
      </w:pPr>
    </w:p>
    <w:p w:rsidR="00B215B6" w:rsidRDefault="00B215B6" w:rsidP="00B215B6">
      <w:pPr>
        <w:widowControl/>
        <w:ind w:leftChars="0" w:left="0"/>
        <w:rPr>
          <w:rFonts w:ascii="HG丸ｺﾞｼｯｸM-PRO" w:eastAsia="HG丸ｺﾞｼｯｸM-PRO"/>
          <w:b/>
          <w:sz w:val="24"/>
          <w:szCs w:val="24"/>
        </w:rPr>
      </w:pPr>
    </w:p>
    <w:sectPr w:rsidR="00B215B6" w:rsidSect="00DB099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4572" w:h="20639" w:code="12"/>
      <w:pgMar w:top="1440" w:right="1077" w:bottom="851" w:left="1077" w:header="567" w:footer="0" w:gutter="0"/>
      <w:cols w:space="425"/>
      <w:docGrid w:type="linesAndChars" w:linePitch="355" w:charSpace="7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2B" w:rsidRDefault="00E45A2B" w:rsidP="00A80116">
      <w:pPr>
        <w:ind w:left="1050"/>
      </w:pPr>
      <w:r>
        <w:separator/>
      </w:r>
    </w:p>
  </w:endnote>
  <w:endnote w:type="continuationSeparator" w:id="0">
    <w:p w:rsidR="00E45A2B" w:rsidRDefault="00E45A2B" w:rsidP="00A80116">
      <w:pPr>
        <w:ind w:left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zukifontLP">
    <w:altName w:val="ＭＳ ゴシック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ボールド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DC" w:rsidRDefault="00167CDC" w:rsidP="00A80116">
    <w:pPr>
      <w:pStyle w:val="a5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DC" w:rsidRDefault="00167CDC" w:rsidP="009832BF">
    <w:pPr>
      <w:pStyle w:val="a5"/>
      <w:ind w:leftChars="0" w:left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DC" w:rsidRDefault="00167CDC" w:rsidP="00A80116">
    <w:pPr>
      <w:pStyle w:val="a5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2B" w:rsidRDefault="00E45A2B" w:rsidP="003E0D6D">
      <w:pPr>
        <w:ind w:left="1050"/>
      </w:pPr>
      <w:r>
        <w:separator/>
      </w:r>
    </w:p>
  </w:footnote>
  <w:footnote w:type="continuationSeparator" w:id="0">
    <w:p w:rsidR="00E45A2B" w:rsidRDefault="00E45A2B" w:rsidP="00A80116">
      <w:pPr>
        <w:ind w:left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DC" w:rsidRDefault="00167CDC" w:rsidP="00A80116">
    <w:pPr>
      <w:pStyle w:val="a3"/>
      <w:ind w:left="10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DC" w:rsidRPr="005C31ED" w:rsidRDefault="00167CDC" w:rsidP="00863FB0">
    <w:pPr>
      <w:pStyle w:val="a3"/>
      <w:ind w:leftChars="0" w:left="0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DC" w:rsidRDefault="00167CDC" w:rsidP="00A80116">
    <w:pPr>
      <w:pStyle w:val="a3"/>
      <w:ind w:left="10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4070"/>
    <w:multiLevelType w:val="hybridMultilevel"/>
    <w:tmpl w:val="5A5CF906"/>
    <w:lvl w:ilvl="0" w:tplc="2DC2B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4"/>
  <w:drawingGridVerticalSpacing w:val="35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f30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F8"/>
    <w:rsid w:val="00001D35"/>
    <w:rsid w:val="00004ADF"/>
    <w:rsid w:val="00006DAE"/>
    <w:rsid w:val="000135C4"/>
    <w:rsid w:val="00026249"/>
    <w:rsid w:val="000276A3"/>
    <w:rsid w:val="00045ED8"/>
    <w:rsid w:val="0005018B"/>
    <w:rsid w:val="000525C9"/>
    <w:rsid w:val="00065332"/>
    <w:rsid w:val="00081DAB"/>
    <w:rsid w:val="00082274"/>
    <w:rsid w:val="0008618F"/>
    <w:rsid w:val="000A1124"/>
    <w:rsid w:val="000C26B3"/>
    <w:rsid w:val="000C72A0"/>
    <w:rsid w:val="000D10F2"/>
    <w:rsid w:val="000D230E"/>
    <w:rsid w:val="000D3421"/>
    <w:rsid w:val="000E7899"/>
    <w:rsid w:val="000F1992"/>
    <w:rsid w:val="000F22D2"/>
    <w:rsid w:val="000F2743"/>
    <w:rsid w:val="000F2D1A"/>
    <w:rsid w:val="000F34B0"/>
    <w:rsid w:val="00101759"/>
    <w:rsid w:val="00107F35"/>
    <w:rsid w:val="001131E7"/>
    <w:rsid w:val="00113413"/>
    <w:rsid w:val="00113F81"/>
    <w:rsid w:val="00116EF9"/>
    <w:rsid w:val="00122992"/>
    <w:rsid w:val="00125CA4"/>
    <w:rsid w:val="001263D1"/>
    <w:rsid w:val="00135B8A"/>
    <w:rsid w:val="00137BAF"/>
    <w:rsid w:val="00150FD5"/>
    <w:rsid w:val="001521C1"/>
    <w:rsid w:val="001530DD"/>
    <w:rsid w:val="0016142B"/>
    <w:rsid w:val="001614BB"/>
    <w:rsid w:val="00167CDC"/>
    <w:rsid w:val="00171590"/>
    <w:rsid w:val="0017566D"/>
    <w:rsid w:val="00184BCF"/>
    <w:rsid w:val="00184E10"/>
    <w:rsid w:val="0019442C"/>
    <w:rsid w:val="001B44BE"/>
    <w:rsid w:val="001C052E"/>
    <w:rsid w:val="001C170D"/>
    <w:rsid w:val="001C192F"/>
    <w:rsid w:val="001C2D9F"/>
    <w:rsid w:val="001D1685"/>
    <w:rsid w:val="001D47E7"/>
    <w:rsid w:val="001D4F9C"/>
    <w:rsid w:val="001F507B"/>
    <w:rsid w:val="002000D3"/>
    <w:rsid w:val="002015D5"/>
    <w:rsid w:val="00202CF5"/>
    <w:rsid w:val="00214F37"/>
    <w:rsid w:val="00222133"/>
    <w:rsid w:val="002230BA"/>
    <w:rsid w:val="00223C10"/>
    <w:rsid w:val="00224F40"/>
    <w:rsid w:val="0023132A"/>
    <w:rsid w:val="002321A3"/>
    <w:rsid w:val="00252D31"/>
    <w:rsid w:val="0025327A"/>
    <w:rsid w:val="00280549"/>
    <w:rsid w:val="00290E40"/>
    <w:rsid w:val="00297A98"/>
    <w:rsid w:val="002A442F"/>
    <w:rsid w:val="002A46A3"/>
    <w:rsid w:val="002D26D8"/>
    <w:rsid w:val="002E47A9"/>
    <w:rsid w:val="002F3D0D"/>
    <w:rsid w:val="002F6C90"/>
    <w:rsid w:val="002F78BA"/>
    <w:rsid w:val="0031395B"/>
    <w:rsid w:val="0031672A"/>
    <w:rsid w:val="003231A2"/>
    <w:rsid w:val="0032332C"/>
    <w:rsid w:val="00327EC2"/>
    <w:rsid w:val="0033412D"/>
    <w:rsid w:val="003367AE"/>
    <w:rsid w:val="00341453"/>
    <w:rsid w:val="003423ED"/>
    <w:rsid w:val="003565D1"/>
    <w:rsid w:val="003567EE"/>
    <w:rsid w:val="00357E5E"/>
    <w:rsid w:val="00364D06"/>
    <w:rsid w:val="003745B7"/>
    <w:rsid w:val="00375D4B"/>
    <w:rsid w:val="00394800"/>
    <w:rsid w:val="00397A95"/>
    <w:rsid w:val="003B16B0"/>
    <w:rsid w:val="003C0E79"/>
    <w:rsid w:val="003D42C4"/>
    <w:rsid w:val="003E0D6D"/>
    <w:rsid w:val="003E2184"/>
    <w:rsid w:val="003E482F"/>
    <w:rsid w:val="003F4F0C"/>
    <w:rsid w:val="003F6B64"/>
    <w:rsid w:val="00416545"/>
    <w:rsid w:val="00417A98"/>
    <w:rsid w:val="004224DB"/>
    <w:rsid w:val="0044499F"/>
    <w:rsid w:val="00445C51"/>
    <w:rsid w:val="004473A3"/>
    <w:rsid w:val="00467A7D"/>
    <w:rsid w:val="0047231F"/>
    <w:rsid w:val="004874D8"/>
    <w:rsid w:val="004953FA"/>
    <w:rsid w:val="00495847"/>
    <w:rsid w:val="004A53D8"/>
    <w:rsid w:val="004A6F96"/>
    <w:rsid w:val="004B0967"/>
    <w:rsid w:val="004B3C03"/>
    <w:rsid w:val="004B5A7B"/>
    <w:rsid w:val="004C08BC"/>
    <w:rsid w:val="004D3AB5"/>
    <w:rsid w:val="004D668F"/>
    <w:rsid w:val="004F3E4D"/>
    <w:rsid w:val="004F50F9"/>
    <w:rsid w:val="004F5566"/>
    <w:rsid w:val="005010E9"/>
    <w:rsid w:val="00506EC5"/>
    <w:rsid w:val="00521413"/>
    <w:rsid w:val="00527D59"/>
    <w:rsid w:val="0053638A"/>
    <w:rsid w:val="00556E5B"/>
    <w:rsid w:val="005637CA"/>
    <w:rsid w:val="00575B57"/>
    <w:rsid w:val="005764CB"/>
    <w:rsid w:val="00585629"/>
    <w:rsid w:val="00591D20"/>
    <w:rsid w:val="005945D4"/>
    <w:rsid w:val="005B250E"/>
    <w:rsid w:val="005B4471"/>
    <w:rsid w:val="005B4824"/>
    <w:rsid w:val="005B5929"/>
    <w:rsid w:val="005C0174"/>
    <w:rsid w:val="005C31ED"/>
    <w:rsid w:val="005D27BE"/>
    <w:rsid w:val="005D3891"/>
    <w:rsid w:val="005E600B"/>
    <w:rsid w:val="005F1246"/>
    <w:rsid w:val="005F58A2"/>
    <w:rsid w:val="005F7DE3"/>
    <w:rsid w:val="00601DB2"/>
    <w:rsid w:val="00602497"/>
    <w:rsid w:val="00602841"/>
    <w:rsid w:val="00602B0E"/>
    <w:rsid w:val="00604A58"/>
    <w:rsid w:val="00611E0F"/>
    <w:rsid w:val="00612039"/>
    <w:rsid w:val="00621F0C"/>
    <w:rsid w:val="006304F5"/>
    <w:rsid w:val="00636D72"/>
    <w:rsid w:val="00655B9C"/>
    <w:rsid w:val="006633B1"/>
    <w:rsid w:val="006763E2"/>
    <w:rsid w:val="0068029C"/>
    <w:rsid w:val="00682AEF"/>
    <w:rsid w:val="00687661"/>
    <w:rsid w:val="006926CE"/>
    <w:rsid w:val="00695749"/>
    <w:rsid w:val="006A429D"/>
    <w:rsid w:val="006A4A70"/>
    <w:rsid w:val="006A6CAF"/>
    <w:rsid w:val="006B27A5"/>
    <w:rsid w:val="006B340E"/>
    <w:rsid w:val="006C3185"/>
    <w:rsid w:val="006C33F4"/>
    <w:rsid w:val="006C3DF1"/>
    <w:rsid w:val="006C614C"/>
    <w:rsid w:val="006E37BC"/>
    <w:rsid w:val="006E7016"/>
    <w:rsid w:val="006F651C"/>
    <w:rsid w:val="006F6A44"/>
    <w:rsid w:val="007009A6"/>
    <w:rsid w:val="007100B1"/>
    <w:rsid w:val="00710437"/>
    <w:rsid w:val="007109DE"/>
    <w:rsid w:val="007126BF"/>
    <w:rsid w:val="00713765"/>
    <w:rsid w:val="00720121"/>
    <w:rsid w:val="00722014"/>
    <w:rsid w:val="0072319C"/>
    <w:rsid w:val="00723912"/>
    <w:rsid w:val="00727A36"/>
    <w:rsid w:val="00733388"/>
    <w:rsid w:val="00734947"/>
    <w:rsid w:val="007357CA"/>
    <w:rsid w:val="00750CD1"/>
    <w:rsid w:val="007533AE"/>
    <w:rsid w:val="007559BD"/>
    <w:rsid w:val="00773FD1"/>
    <w:rsid w:val="0077547E"/>
    <w:rsid w:val="00781B06"/>
    <w:rsid w:val="00782060"/>
    <w:rsid w:val="00792958"/>
    <w:rsid w:val="00794E8A"/>
    <w:rsid w:val="007A1C33"/>
    <w:rsid w:val="007A3F68"/>
    <w:rsid w:val="007B7228"/>
    <w:rsid w:val="007C2565"/>
    <w:rsid w:val="007C4D7F"/>
    <w:rsid w:val="007D2ADE"/>
    <w:rsid w:val="007E16EF"/>
    <w:rsid w:val="007E1F73"/>
    <w:rsid w:val="007E3C30"/>
    <w:rsid w:val="007E76EC"/>
    <w:rsid w:val="007F25E1"/>
    <w:rsid w:val="007F41A6"/>
    <w:rsid w:val="00801E33"/>
    <w:rsid w:val="00820189"/>
    <w:rsid w:val="008242D1"/>
    <w:rsid w:val="00830C32"/>
    <w:rsid w:val="0083445A"/>
    <w:rsid w:val="00842AFF"/>
    <w:rsid w:val="00844F38"/>
    <w:rsid w:val="00846A2A"/>
    <w:rsid w:val="008508DE"/>
    <w:rsid w:val="00851AEF"/>
    <w:rsid w:val="00853524"/>
    <w:rsid w:val="00856C47"/>
    <w:rsid w:val="0085760D"/>
    <w:rsid w:val="00863FB0"/>
    <w:rsid w:val="00872CF9"/>
    <w:rsid w:val="008734A4"/>
    <w:rsid w:val="008878BB"/>
    <w:rsid w:val="00887CD6"/>
    <w:rsid w:val="0089043C"/>
    <w:rsid w:val="00892BA9"/>
    <w:rsid w:val="00892D37"/>
    <w:rsid w:val="0089351F"/>
    <w:rsid w:val="0089785D"/>
    <w:rsid w:val="008A2364"/>
    <w:rsid w:val="008A3BE8"/>
    <w:rsid w:val="008A760F"/>
    <w:rsid w:val="008B21A8"/>
    <w:rsid w:val="008B4A7F"/>
    <w:rsid w:val="008B5461"/>
    <w:rsid w:val="008B5AC4"/>
    <w:rsid w:val="008B63CA"/>
    <w:rsid w:val="008C1702"/>
    <w:rsid w:val="008C79EA"/>
    <w:rsid w:val="008D0177"/>
    <w:rsid w:val="008D2128"/>
    <w:rsid w:val="008D7330"/>
    <w:rsid w:val="008E6B29"/>
    <w:rsid w:val="008E7B09"/>
    <w:rsid w:val="008F1AA1"/>
    <w:rsid w:val="008F2465"/>
    <w:rsid w:val="008F6A8F"/>
    <w:rsid w:val="00905933"/>
    <w:rsid w:val="00911DFF"/>
    <w:rsid w:val="0091245B"/>
    <w:rsid w:val="009125C3"/>
    <w:rsid w:val="00912E1E"/>
    <w:rsid w:val="00913700"/>
    <w:rsid w:val="00925F84"/>
    <w:rsid w:val="0092606F"/>
    <w:rsid w:val="00933243"/>
    <w:rsid w:val="009356E5"/>
    <w:rsid w:val="00951F54"/>
    <w:rsid w:val="00952E05"/>
    <w:rsid w:val="00954E35"/>
    <w:rsid w:val="009560DE"/>
    <w:rsid w:val="00956629"/>
    <w:rsid w:val="00964E75"/>
    <w:rsid w:val="00967B60"/>
    <w:rsid w:val="0097646B"/>
    <w:rsid w:val="009809C4"/>
    <w:rsid w:val="009832BF"/>
    <w:rsid w:val="0099114E"/>
    <w:rsid w:val="00997973"/>
    <w:rsid w:val="009A0D26"/>
    <w:rsid w:val="009B6C04"/>
    <w:rsid w:val="009C7D05"/>
    <w:rsid w:val="009D4505"/>
    <w:rsid w:val="009D59C1"/>
    <w:rsid w:val="009E7E69"/>
    <w:rsid w:val="009F193A"/>
    <w:rsid w:val="009F60CF"/>
    <w:rsid w:val="00A12ADF"/>
    <w:rsid w:val="00A14243"/>
    <w:rsid w:val="00A17BC2"/>
    <w:rsid w:val="00A17D8F"/>
    <w:rsid w:val="00A20E32"/>
    <w:rsid w:val="00A22A8B"/>
    <w:rsid w:val="00A2675E"/>
    <w:rsid w:val="00A276F0"/>
    <w:rsid w:val="00A3144F"/>
    <w:rsid w:val="00A31660"/>
    <w:rsid w:val="00A4201E"/>
    <w:rsid w:val="00A4241C"/>
    <w:rsid w:val="00A51FAC"/>
    <w:rsid w:val="00A57180"/>
    <w:rsid w:val="00A6796C"/>
    <w:rsid w:val="00A700D4"/>
    <w:rsid w:val="00A80116"/>
    <w:rsid w:val="00A87DA8"/>
    <w:rsid w:val="00A90A97"/>
    <w:rsid w:val="00A93930"/>
    <w:rsid w:val="00AA1523"/>
    <w:rsid w:val="00AA1D43"/>
    <w:rsid w:val="00AB5BAB"/>
    <w:rsid w:val="00AC2C08"/>
    <w:rsid w:val="00AC39C4"/>
    <w:rsid w:val="00AD24F4"/>
    <w:rsid w:val="00AD6853"/>
    <w:rsid w:val="00AE2A61"/>
    <w:rsid w:val="00AE40F2"/>
    <w:rsid w:val="00AF2FAD"/>
    <w:rsid w:val="00AF4F29"/>
    <w:rsid w:val="00B00B77"/>
    <w:rsid w:val="00B0236E"/>
    <w:rsid w:val="00B0651C"/>
    <w:rsid w:val="00B135B4"/>
    <w:rsid w:val="00B215B6"/>
    <w:rsid w:val="00B23A4A"/>
    <w:rsid w:val="00B31CBB"/>
    <w:rsid w:val="00B34B5C"/>
    <w:rsid w:val="00B35BE8"/>
    <w:rsid w:val="00B504DB"/>
    <w:rsid w:val="00B50B64"/>
    <w:rsid w:val="00B52055"/>
    <w:rsid w:val="00B57183"/>
    <w:rsid w:val="00B6167B"/>
    <w:rsid w:val="00B64881"/>
    <w:rsid w:val="00B64DE5"/>
    <w:rsid w:val="00B6768F"/>
    <w:rsid w:val="00B71767"/>
    <w:rsid w:val="00B9305E"/>
    <w:rsid w:val="00B96362"/>
    <w:rsid w:val="00BA18C3"/>
    <w:rsid w:val="00BA5C1A"/>
    <w:rsid w:val="00BA670B"/>
    <w:rsid w:val="00BA7591"/>
    <w:rsid w:val="00BB2E52"/>
    <w:rsid w:val="00BB2EC3"/>
    <w:rsid w:val="00BB7FA8"/>
    <w:rsid w:val="00BC075C"/>
    <w:rsid w:val="00BC12C4"/>
    <w:rsid w:val="00BD12DE"/>
    <w:rsid w:val="00BD2625"/>
    <w:rsid w:val="00BD28F8"/>
    <w:rsid w:val="00BD5757"/>
    <w:rsid w:val="00BF155F"/>
    <w:rsid w:val="00BF1B8E"/>
    <w:rsid w:val="00BF55AC"/>
    <w:rsid w:val="00C16F8F"/>
    <w:rsid w:val="00C21037"/>
    <w:rsid w:val="00C36D3C"/>
    <w:rsid w:val="00C42EF7"/>
    <w:rsid w:val="00C43EAE"/>
    <w:rsid w:val="00C603F2"/>
    <w:rsid w:val="00C605C2"/>
    <w:rsid w:val="00C61C4C"/>
    <w:rsid w:val="00C71625"/>
    <w:rsid w:val="00C74ED5"/>
    <w:rsid w:val="00C850C2"/>
    <w:rsid w:val="00C8539D"/>
    <w:rsid w:val="00C91E36"/>
    <w:rsid w:val="00C925F4"/>
    <w:rsid w:val="00C93172"/>
    <w:rsid w:val="00C94931"/>
    <w:rsid w:val="00CA16E2"/>
    <w:rsid w:val="00CB2DA4"/>
    <w:rsid w:val="00CB611B"/>
    <w:rsid w:val="00CC2945"/>
    <w:rsid w:val="00CC72E0"/>
    <w:rsid w:val="00CE2ED9"/>
    <w:rsid w:val="00CF4B0B"/>
    <w:rsid w:val="00D060E0"/>
    <w:rsid w:val="00D179BE"/>
    <w:rsid w:val="00D3052D"/>
    <w:rsid w:val="00D32AD1"/>
    <w:rsid w:val="00D53FFB"/>
    <w:rsid w:val="00D55AD5"/>
    <w:rsid w:val="00D617E6"/>
    <w:rsid w:val="00D62308"/>
    <w:rsid w:val="00D71909"/>
    <w:rsid w:val="00D76B4B"/>
    <w:rsid w:val="00D8399A"/>
    <w:rsid w:val="00D8480D"/>
    <w:rsid w:val="00D86013"/>
    <w:rsid w:val="00D92DF2"/>
    <w:rsid w:val="00DA2C9F"/>
    <w:rsid w:val="00DA3C37"/>
    <w:rsid w:val="00DA64DE"/>
    <w:rsid w:val="00DB054C"/>
    <w:rsid w:val="00DB0994"/>
    <w:rsid w:val="00DC3ED5"/>
    <w:rsid w:val="00DD3EFB"/>
    <w:rsid w:val="00DE4BE8"/>
    <w:rsid w:val="00DF0F9D"/>
    <w:rsid w:val="00DF3A4B"/>
    <w:rsid w:val="00DF52B8"/>
    <w:rsid w:val="00DF5BAD"/>
    <w:rsid w:val="00E050A9"/>
    <w:rsid w:val="00E05E88"/>
    <w:rsid w:val="00E05FA8"/>
    <w:rsid w:val="00E0730B"/>
    <w:rsid w:val="00E12ADA"/>
    <w:rsid w:val="00E1332A"/>
    <w:rsid w:val="00E13E83"/>
    <w:rsid w:val="00E14558"/>
    <w:rsid w:val="00E20116"/>
    <w:rsid w:val="00E2089C"/>
    <w:rsid w:val="00E25FFD"/>
    <w:rsid w:val="00E428E9"/>
    <w:rsid w:val="00E45A2B"/>
    <w:rsid w:val="00E45E29"/>
    <w:rsid w:val="00E47413"/>
    <w:rsid w:val="00E657B1"/>
    <w:rsid w:val="00E65A40"/>
    <w:rsid w:val="00E70D11"/>
    <w:rsid w:val="00E73BA2"/>
    <w:rsid w:val="00E83E1D"/>
    <w:rsid w:val="00E8490E"/>
    <w:rsid w:val="00E85C7F"/>
    <w:rsid w:val="00E87E71"/>
    <w:rsid w:val="00E95B4D"/>
    <w:rsid w:val="00EA07DA"/>
    <w:rsid w:val="00EA1E09"/>
    <w:rsid w:val="00EA37C3"/>
    <w:rsid w:val="00EA7D67"/>
    <w:rsid w:val="00EB5B3D"/>
    <w:rsid w:val="00EC037D"/>
    <w:rsid w:val="00EC348A"/>
    <w:rsid w:val="00EC5DF7"/>
    <w:rsid w:val="00EE001F"/>
    <w:rsid w:val="00EE24D2"/>
    <w:rsid w:val="00EF1CB0"/>
    <w:rsid w:val="00EF46BA"/>
    <w:rsid w:val="00EF5ADE"/>
    <w:rsid w:val="00EF76FA"/>
    <w:rsid w:val="00F05DC4"/>
    <w:rsid w:val="00F11950"/>
    <w:rsid w:val="00F16B8A"/>
    <w:rsid w:val="00F179B5"/>
    <w:rsid w:val="00F2401C"/>
    <w:rsid w:val="00F329AC"/>
    <w:rsid w:val="00F32A40"/>
    <w:rsid w:val="00F32AE7"/>
    <w:rsid w:val="00F40AF2"/>
    <w:rsid w:val="00F50D16"/>
    <w:rsid w:val="00F52279"/>
    <w:rsid w:val="00F5270A"/>
    <w:rsid w:val="00F56598"/>
    <w:rsid w:val="00F61028"/>
    <w:rsid w:val="00F617B6"/>
    <w:rsid w:val="00F64711"/>
    <w:rsid w:val="00F67DC7"/>
    <w:rsid w:val="00F722CD"/>
    <w:rsid w:val="00F80ABE"/>
    <w:rsid w:val="00F819DD"/>
    <w:rsid w:val="00F906B8"/>
    <w:rsid w:val="00F930E3"/>
    <w:rsid w:val="00F94AEE"/>
    <w:rsid w:val="00FA20A9"/>
    <w:rsid w:val="00FA22C8"/>
    <w:rsid w:val="00FB7727"/>
    <w:rsid w:val="00FB79FF"/>
    <w:rsid w:val="00FC179D"/>
    <w:rsid w:val="00FD1FAE"/>
    <w:rsid w:val="00FD793A"/>
    <w:rsid w:val="00FD7F78"/>
    <w:rsid w:val="00FE57BD"/>
    <w:rsid w:val="00FF0015"/>
    <w:rsid w:val="00FF28BB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  <o:colormru v:ext="edit" colors="#f30,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0"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1E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0116"/>
  </w:style>
  <w:style w:type="paragraph" w:styleId="a5">
    <w:name w:val="footer"/>
    <w:basedOn w:val="a"/>
    <w:link w:val="a6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0116"/>
  </w:style>
  <w:style w:type="paragraph" w:styleId="a7">
    <w:name w:val="Balloon Text"/>
    <w:basedOn w:val="a"/>
    <w:link w:val="a8"/>
    <w:uiPriority w:val="99"/>
    <w:semiHidden/>
    <w:unhideWhenUsed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1E3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C91E36"/>
    <w:pPr>
      <w:widowControl w:val="0"/>
    </w:pPr>
  </w:style>
  <w:style w:type="paragraph" w:styleId="aa">
    <w:name w:val="Date"/>
    <w:basedOn w:val="a"/>
    <w:next w:val="a"/>
    <w:link w:val="ab"/>
    <w:uiPriority w:val="99"/>
    <w:semiHidden/>
    <w:unhideWhenUsed/>
    <w:rsid w:val="00863FB0"/>
  </w:style>
  <w:style w:type="character" w:customStyle="1" w:styleId="ab">
    <w:name w:val="日付 (文字)"/>
    <w:basedOn w:val="a0"/>
    <w:link w:val="aa"/>
    <w:uiPriority w:val="99"/>
    <w:semiHidden/>
    <w:rsid w:val="00863FB0"/>
  </w:style>
  <w:style w:type="paragraph" w:customStyle="1" w:styleId="Default">
    <w:name w:val="Default"/>
    <w:rsid w:val="004F5566"/>
    <w:pPr>
      <w:widowControl w:val="0"/>
      <w:autoSpaceDE w:val="0"/>
      <w:autoSpaceDN w:val="0"/>
      <w:adjustRightInd w:val="0"/>
      <w:ind w:leftChars="0" w:left="0"/>
      <w:jc w:val="left"/>
    </w:pPr>
    <w:rPr>
      <w:rFonts w:ascii="azukifontLP" w:hAnsi="azukifontLP" w:cs="azukifontLP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58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76A3"/>
    <w:pPr>
      <w:ind w:leftChars="400" w:left="840"/>
    </w:pPr>
  </w:style>
  <w:style w:type="character" w:styleId="ae">
    <w:name w:val="Strong"/>
    <w:basedOn w:val="a0"/>
    <w:uiPriority w:val="22"/>
    <w:qFormat/>
    <w:rsid w:val="000276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0"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1E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0116"/>
  </w:style>
  <w:style w:type="paragraph" w:styleId="a5">
    <w:name w:val="footer"/>
    <w:basedOn w:val="a"/>
    <w:link w:val="a6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0116"/>
  </w:style>
  <w:style w:type="paragraph" w:styleId="a7">
    <w:name w:val="Balloon Text"/>
    <w:basedOn w:val="a"/>
    <w:link w:val="a8"/>
    <w:uiPriority w:val="99"/>
    <w:semiHidden/>
    <w:unhideWhenUsed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1E3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C91E36"/>
    <w:pPr>
      <w:widowControl w:val="0"/>
    </w:pPr>
  </w:style>
  <w:style w:type="paragraph" w:styleId="aa">
    <w:name w:val="Date"/>
    <w:basedOn w:val="a"/>
    <w:next w:val="a"/>
    <w:link w:val="ab"/>
    <w:uiPriority w:val="99"/>
    <w:semiHidden/>
    <w:unhideWhenUsed/>
    <w:rsid w:val="00863FB0"/>
  </w:style>
  <w:style w:type="character" w:customStyle="1" w:styleId="ab">
    <w:name w:val="日付 (文字)"/>
    <w:basedOn w:val="a0"/>
    <w:link w:val="aa"/>
    <w:uiPriority w:val="99"/>
    <w:semiHidden/>
    <w:rsid w:val="00863FB0"/>
  </w:style>
  <w:style w:type="paragraph" w:customStyle="1" w:styleId="Default">
    <w:name w:val="Default"/>
    <w:rsid w:val="004F5566"/>
    <w:pPr>
      <w:widowControl w:val="0"/>
      <w:autoSpaceDE w:val="0"/>
      <w:autoSpaceDN w:val="0"/>
      <w:adjustRightInd w:val="0"/>
      <w:ind w:leftChars="0" w:left="0"/>
      <w:jc w:val="left"/>
    </w:pPr>
    <w:rPr>
      <w:rFonts w:ascii="azukifontLP" w:hAnsi="azukifontLP" w:cs="azukifontLP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58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76A3"/>
    <w:pPr>
      <w:ind w:leftChars="400" w:left="840"/>
    </w:pPr>
  </w:style>
  <w:style w:type="character" w:styleId="ae">
    <w:name w:val="Strong"/>
    <w:basedOn w:val="a0"/>
    <w:uiPriority w:val="22"/>
    <w:qFormat/>
    <w:rsid w:val="00027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misaki.rdy.jp/illust/child/gakkou/natuyasumi/sozaitext/803.h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misaki.rdy.jp/illust/kisetu/summer/title/sozaitext/7x603.htm" TargetMode="External"/><Relationship Id="rId14" Type="http://schemas.openxmlformats.org/officeDocument/2006/relationships/image" Target="http://www.misaki.rdy.jp/illust/child/gakkou/natuyasumi/clipart/803.gif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7620-54C6-4DAC-89BC-0717BCD8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教育委員会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小学校</dc:creator>
  <cp:lastModifiedBy>lib01</cp:lastModifiedBy>
  <cp:revision>17</cp:revision>
  <cp:lastPrinted>2018-07-09T23:55:00Z</cp:lastPrinted>
  <dcterms:created xsi:type="dcterms:W3CDTF">2018-05-31T05:39:00Z</dcterms:created>
  <dcterms:modified xsi:type="dcterms:W3CDTF">2018-07-10T02:09:00Z</dcterms:modified>
</cp:coreProperties>
</file>